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F19C1" w14:textId="13BFF574" w:rsidR="002358BF" w:rsidRDefault="002358BF" w:rsidP="002358BF">
      <w:pPr>
        <w:pBdr>
          <w:bottom w:val="single" w:sz="12" w:space="1" w:color="auto"/>
        </w:pBdr>
        <w:spacing w:line="480" w:lineRule="auto"/>
        <w:rPr>
          <w:rFonts w:ascii="Times New Roman" w:eastAsia="Times New Roman" w:hAnsi="Times New Roman" w:cs="Times New Roman"/>
          <w:color w:val="000000" w:themeColor="text1"/>
          <w:sz w:val="24"/>
          <w:szCs w:val="24"/>
        </w:rPr>
      </w:pPr>
      <w:r w:rsidRPr="1750AD56">
        <w:rPr>
          <w:rFonts w:ascii="Times New Roman" w:eastAsia="Times New Roman" w:hAnsi="Times New Roman" w:cs="Times New Roman"/>
          <w:color w:val="000000" w:themeColor="text1"/>
          <w:sz w:val="24"/>
          <w:szCs w:val="24"/>
        </w:rPr>
        <w:t>Paul Mauviel</w:t>
      </w:r>
      <w:r>
        <w:br/>
      </w:r>
      <w:r w:rsidRPr="1750AD56">
        <w:rPr>
          <w:rFonts w:ascii="Times New Roman" w:eastAsia="Times New Roman" w:hAnsi="Times New Roman" w:cs="Times New Roman"/>
          <w:color w:val="000000" w:themeColor="text1"/>
          <w:sz w:val="24"/>
          <w:szCs w:val="24"/>
        </w:rPr>
        <w:t>Professor Amy Burns</w:t>
      </w:r>
      <w:r>
        <w:br/>
      </w:r>
      <w:r w:rsidRPr="1750AD56">
        <w:rPr>
          <w:rFonts w:ascii="Times New Roman" w:eastAsia="Times New Roman" w:hAnsi="Times New Roman" w:cs="Times New Roman"/>
          <w:color w:val="000000" w:themeColor="text1"/>
          <w:sz w:val="24"/>
          <w:szCs w:val="24"/>
        </w:rPr>
        <w:t>CS-300</w:t>
      </w:r>
      <w:r>
        <w:br/>
      </w:r>
      <w:r w:rsidRPr="1750AD56">
        <w:rPr>
          <w:rFonts w:ascii="Times New Roman" w:eastAsia="Times New Roman" w:hAnsi="Times New Roman" w:cs="Times New Roman"/>
          <w:color w:val="000000" w:themeColor="text1"/>
          <w:sz w:val="24"/>
          <w:szCs w:val="24"/>
        </w:rPr>
        <w:t xml:space="preserve">June </w:t>
      </w:r>
      <w:r>
        <w:rPr>
          <w:rFonts w:ascii="Times New Roman" w:eastAsia="Times New Roman" w:hAnsi="Times New Roman" w:cs="Times New Roman"/>
          <w:color w:val="000000" w:themeColor="text1"/>
          <w:sz w:val="24"/>
          <w:szCs w:val="24"/>
        </w:rPr>
        <w:t>12</w:t>
      </w:r>
      <w:r w:rsidRPr="1750AD56">
        <w:rPr>
          <w:rFonts w:ascii="Times New Roman" w:eastAsia="Times New Roman" w:hAnsi="Times New Roman" w:cs="Times New Roman"/>
          <w:color w:val="000000" w:themeColor="text1"/>
          <w:sz w:val="24"/>
          <w:szCs w:val="24"/>
          <w:vertAlign w:val="superscript"/>
        </w:rPr>
        <w:t>th</w:t>
      </w:r>
      <w:r w:rsidRPr="1750AD56">
        <w:rPr>
          <w:rFonts w:ascii="Times New Roman" w:eastAsia="Times New Roman" w:hAnsi="Times New Roman" w:cs="Times New Roman"/>
          <w:color w:val="000000" w:themeColor="text1"/>
          <w:sz w:val="24"/>
          <w:szCs w:val="24"/>
        </w:rPr>
        <w:t xml:space="preserve"> 2022</w:t>
      </w:r>
    </w:p>
    <w:p w14:paraId="463829CC" w14:textId="04EAEE27" w:rsidR="004C073A" w:rsidRDefault="004C073A" w:rsidP="004C073A">
      <w:pPr>
        <w:pStyle w:val="Heading1"/>
        <w:rPr>
          <w:rFonts w:eastAsia="Times New Roman"/>
        </w:rPr>
      </w:pPr>
      <w:bookmarkStart w:id="0" w:name="_Toc105972337"/>
      <w:r>
        <w:rPr>
          <w:rFonts w:eastAsia="Times New Roman"/>
        </w:rPr>
        <w:t>Project 1</w:t>
      </w:r>
      <w:bookmarkEnd w:id="0"/>
    </w:p>
    <w:p w14:paraId="34682509" w14:textId="77777777" w:rsidR="00641FBF" w:rsidRDefault="00641FBF"/>
    <w:sdt>
      <w:sdtPr>
        <w:id w:val="-2731716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7711827" w14:textId="51EE48FB" w:rsidR="00641FBF" w:rsidRDefault="00641FBF">
          <w:pPr>
            <w:pStyle w:val="TOCHeading"/>
          </w:pPr>
          <w:r>
            <w:t>Contents</w:t>
          </w:r>
        </w:p>
        <w:p w14:paraId="2DB4EABA" w14:textId="4010E1C0" w:rsidR="00641FBF" w:rsidRDefault="00641FBF">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05972337" w:history="1">
            <w:r w:rsidRPr="00EB4F09">
              <w:rPr>
                <w:rStyle w:val="Hyperlink"/>
                <w:rFonts w:eastAsia="Times New Roman"/>
                <w:noProof/>
              </w:rPr>
              <w:t>Project 1</w:t>
            </w:r>
            <w:r>
              <w:rPr>
                <w:noProof/>
                <w:webHidden/>
              </w:rPr>
              <w:tab/>
            </w:r>
            <w:r>
              <w:rPr>
                <w:noProof/>
                <w:webHidden/>
              </w:rPr>
              <w:fldChar w:fldCharType="begin"/>
            </w:r>
            <w:r>
              <w:rPr>
                <w:noProof/>
                <w:webHidden/>
              </w:rPr>
              <w:instrText xml:space="preserve"> PAGEREF _Toc105972337 \h </w:instrText>
            </w:r>
            <w:r>
              <w:rPr>
                <w:noProof/>
                <w:webHidden/>
              </w:rPr>
            </w:r>
            <w:r>
              <w:rPr>
                <w:noProof/>
                <w:webHidden/>
              </w:rPr>
              <w:fldChar w:fldCharType="separate"/>
            </w:r>
            <w:r>
              <w:rPr>
                <w:noProof/>
                <w:webHidden/>
              </w:rPr>
              <w:t>1</w:t>
            </w:r>
            <w:r>
              <w:rPr>
                <w:noProof/>
                <w:webHidden/>
              </w:rPr>
              <w:fldChar w:fldCharType="end"/>
            </w:r>
          </w:hyperlink>
        </w:p>
        <w:p w14:paraId="109DA77B" w14:textId="064BFF3B" w:rsidR="00641FBF" w:rsidRDefault="00641FBF">
          <w:pPr>
            <w:pStyle w:val="TOC2"/>
            <w:tabs>
              <w:tab w:val="right" w:leader="dot" w:pos="9350"/>
            </w:tabs>
            <w:rPr>
              <w:rFonts w:eastAsiaTheme="minorEastAsia"/>
              <w:noProof/>
              <w:lang w:val="en-CA" w:eastAsia="en-CA"/>
            </w:rPr>
          </w:pPr>
          <w:hyperlink w:anchor="_Toc105972338" w:history="1">
            <w:r w:rsidRPr="00EB4F09">
              <w:rPr>
                <w:rStyle w:val="Hyperlink"/>
                <w:noProof/>
              </w:rPr>
              <w:t>Pseudocode for Menu</w:t>
            </w:r>
            <w:r>
              <w:rPr>
                <w:noProof/>
                <w:webHidden/>
              </w:rPr>
              <w:tab/>
            </w:r>
            <w:r>
              <w:rPr>
                <w:noProof/>
                <w:webHidden/>
              </w:rPr>
              <w:fldChar w:fldCharType="begin"/>
            </w:r>
            <w:r>
              <w:rPr>
                <w:noProof/>
                <w:webHidden/>
              </w:rPr>
              <w:instrText xml:space="preserve"> PAGEREF _Toc105972338 \h </w:instrText>
            </w:r>
            <w:r>
              <w:rPr>
                <w:noProof/>
                <w:webHidden/>
              </w:rPr>
            </w:r>
            <w:r>
              <w:rPr>
                <w:noProof/>
                <w:webHidden/>
              </w:rPr>
              <w:fldChar w:fldCharType="separate"/>
            </w:r>
            <w:r>
              <w:rPr>
                <w:noProof/>
                <w:webHidden/>
              </w:rPr>
              <w:t>2</w:t>
            </w:r>
            <w:r>
              <w:rPr>
                <w:noProof/>
                <w:webHidden/>
              </w:rPr>
              <w:fldChar w:fldCharType="end"/>
            </w:r>
          </w:hyperlink>
        </w:p>
        <w:p w14:paraId="0B2EDF38" w14:textId="585DAEE6" w:rsidR="00641FBF" w:rsidRDefault="00641FBF">
          <w:pPr>
            <w:pStyle w:val="TOC2"/>
            <w:tabs>
              <w:tab w:val="right" w:leader="dot" w:pos="9350"/>
            </w:tabs>
            <w:rPr>
              <w:rFonts w:eastAsiaTheme="minorEastAsia"/>
              <w:noProof/>
              <w:lang w:val="en-CA" w:eastAsia="en-CA"/>
            </w:rPr>
          </w:pPr>
          <w:hyperlink w:anchor="_Toc105972339" w:history="1">
            <w:r w:rsidRPr="00EB4F09">
              <w:rPr>
                <w:rStyle w:val="Hyperlink"/>
                <w:noProof/>
              </w:rPr>
              <w:t>Sorting Lists</w:t>
            </w:r>
            <w:r>
              <w:rPr>
                <w:noProof/>
                <w:webHidden/>
              </w:rPr>
              <w:tab/>
            </w:r>
            <w:r>
              <w:rPr>
                <w:noProof/>
                <w:webHidden/>
              </w:rPr>
              <w:fldChar w:fldCharType="begin"/>
            </w:r>
            <w:r>
              <w:rPr>
                <w:noProof/>
                <w:webHidden/>
              </w:rPr>
              <w:instrText xml:space="preserve"> PAGEREF _Toc105972339 \h </w:instrText>
            </w:r>
            <w:r>
              <w:rPr>
                <w:noProof/>
                <w:webHidden/>
              </w:rPr>
            </w:r>
            <w:r>
              <w:rPr>
                <w:noProof/>
                <w:webHidden/>
              </w:rPr>
              <w:fldChar w:fldCharType="separate"/>
            </w:r>
            <w:r>
              <w:rPr>
                <w:noProof/>
                <w:webHidden/>
              </w:rPr>
              <w:t>3</w:t>
            </w:r>
            <w:r>
              <w:rPr>
                <w:noProof/>
                <w:webHidden/>
              </w:rPr>
              <w:fldChar w:fldCharType="end"/>
            </w:r>
          </w:hyperlink>
        </w:p>
        <w:p w14:paraId="20363067" w14:textId="4B12FE82" w:rsidR="00641FBF" w:rsidRDefault="00641FBF">
          <w:pPr>
            <w:pStyle w:val="TOC3"/>
            <w:tabs>
              <w:tab w:val="right" w:leader="dot" w:pos="9350"/>
            </w:tabs>
            <w:rPr>
              <w:rFonts w:eastAsiaTheme="minorEastAsia"/>
              <w:noProof/>
              <w:lang w:val="en-CA" w:eastAsia="en-CA"/>
            </w:rPr>
          </w:pPr>
          <w:hyperlink w:anchor="_Toc105972340" w:history="1">
            <w:r w:rsidRPr="00EB4F09">
              <w:rPr>
                <w:rStyle w:val="Hyperlink"/>
                <w:noProof/>
              </w:rPr>
              <w:t>Vector</w:t>
            </w:r>
            <w:r>
              <w:rPr>
                <w:noProof/>
                <w:webHidden/>
              </w:rPr>
              <w:tab/>
            </w:r>
            <w:r>
              <w:rPr>
                <w:noProof/>
                <w:webHidden/>
              </w:rPr>
              <w:fldChar w:fldCharType="begin"/>
            </w:r>
            <w:r>
              <w:rPr>
                <w:noProof/>
                <w:webHidden/>
              </w:rPr>
              <w:instrText xml:space="preserve"> PAGEREF _Toc105972340 \h </w:instrText>
            </w:r>
            <w:r>
              <w:rPr>
                <w:noProof/>
                <w:webHidden/>
              </w:rPr>
            </w:r>
            <w:r>
              <w:rPr>
                <w:noProof/>
                <w:webHidden/>
              </w:rPr>
              <w:fldChar w:fldCharType="separate"/>
            </w:r>
            <w:r>
              <w:rPr>
                <w:noProof/>
                <w:webHidden/>
              </w:rPr>
              <w:t>3</w:t>
            </w:r>
            <w:r>
              <w:rPr>
                <w:noProof/>
                <w:webHidden/>
              </w:rPr>
              <w:fldChar w:fldCharType="end"/>
            </w:r>
          </w:hyperlink>
        </w:p>
        <w:p w14:paraId="59EB96B7" w14:textId="43929535" w:rsidR="00641FBF" w:rsidRDefault="00641FBF">
          <w:pPr>
            <w:pStyle w:val="TOC3"/>
            <w:tabs>
              <w:tab w:val="right" w:leader="dot" w:pos="9350"/>
            </w:tabs>
            <w:rPr>
              <w:rFonts w:eastAsiaTheme="minorEastAsia"/>
              <w:noProof/>
              <w:lang w:val="en-CA" w:eastAsia="en-CA"/>
            </w:rPr>
          </w:pPr>
          <w:hyperlink w:anchor="_Toc105972341" w:history="1">
            <w:r w:rsidRPr="00EB4F09">
              <w:rPr>
                <w:rStyle w:val="Hyperlink"/>
                <w:noProof/>
              </w:rPr>
              <w:t>Hash Table</w:t>
            </w:r>
            <w:r>
              <w:rPr>
                <w:noProof/>
                <w:webHidden/>
              </w:rPr>
              <w:tab/>
            </w:r>
            <w:r>
              <w:rPr>
                <w:noProof/>
                <w:webHidden/>
              </w:rPr>
              <w:fldChar w:fldCharType="begin"/>
            </w:r>
            <w:r>
              <w:rPr>
                <w:noProof/>
                <w:webHidden/>
              </w:rPr>
              <w:instrText xml:space="preserve"> PAGEREF _Toc105972341 \h </w:instrText>
            </w:r>
            <w:r>
              <w:rPr>
                <w:noProof/>
                <w:webHidden/>
              </w:rPr>
            </w:r>
            <w:r>
              <w:rPr>
                <w:noProof/>
                <w:webHidden/>
              </w:rPr>
              <w:fldChar w:fldCharType="separate"/>
            </w:r>
            <w:r>
              <w:rPr>
                <w:noProof/>
                <w:webHidden/>
              </w:rPr>
              <w:t>4</w:t>
            </w:r>
            <w:r>
              <w:rPr>
                <w:noProof/>
                <w:webHidden/>
              </w:rPr>
              <w:fldChar w:fldCharType="end"/>
            </w:r>
          </w:hyperlink>
        </w:p>
        <w:p w14:paraId="3E01C645" w14:textId="295EFA9A" w:rsidR="00641FBF" w:rsidRDefault="00641FBF">
          <w:pPr>
            <w:pStyle w:val="TOC3"/>
            <w:tabs>
              <w:tab w:val="right" w:leader="dot" w:pos="9350"/>
            </w:tabs>
            <w:rPr>
              <w:rFonts w:eastAsiaTheme="minorEastAsia"/>
              <w:noProof/>
              <w:lang w:val="en-CA" w:eastAsia="en-CA"/>
            </w:rPr>
          </w:pPr>
          <w:hyperlink w:anchor="_Toc105972342" w:history="1">
            <w:r w:rsidRPr="00EB4F09">
              <w:rPr>
                <w:rStyle w:val="Hyperlink"/>
                <w:noProof/>
              </w:rPr>
              <w:t>Binary Tree</w:t>
            </w:r>
            <w:r>
              <w:rPr>
                <w:noProof/>
                <w:webHidden/>
              </w:rPr>
              <w:tab/>
            </w:r>
            <w:r>
              <w:rPr>
                <w:noProof/>
                <w:webHidden/>
              </w:rPr>
              <w:fldChar w:fldCharType="begin"/>
            </w:r>
            <w:r>
              <w:rPr>
                <w:noProof/>
                <w:webHidden/>
              </w:rPr>
              <w:instrText xml:space="preserve"> PAGEREF _Toc105972342 \h </w:instrText>
            </w:r>
            <w:r>
              <w:rPr>
                <w:noProof/>
                <w:webHidden/>
              </w:rPr>
            </w:r>
            <w:r>
              <w:rPr>
                <w:noProof/>
                <w:webHidden/>
              </w:rPr>
              <w:fldChar w:fldCharType="separate"/>
            </w:r>
            <w:r>
              <w:rPr>
                <w:noProof/>
                <w:webHidden/>
              </w:rPr>
              <w:t>4</w:t>
            </w:r>
            <w:r>
              <w:rPr>
                <w:noProof/>
                <w:webHidden/>
              </w:rPr>
              <w:fldChar w:fldCharType="end"/>
            </w:r>
          </w:hyperlink>
        </w:p>
        <w:p w14:paraId="65200C19" w14:textId="5E4D82BD" w:rsidR="00641FBF" w:rsidRDefault="00641FBF">
          <w:pPr>
            <w:pStyle w:val="TOC2"/>
            <w:tabs>
              <w:tab w:val="right" w:leader="dot" w:pos="9350"/>
            </w:tabs>
            <w:rPr>
              <w:rFonts w:eastAsiaTheme="minorEastAsia"/>
              <w:noProof/>
              <w:lang w:val="en-CA" w:eastAsia="en-CA"/>
            </w:rPr>
          </w:pPr>
          <w:hyperlink w:anchor="_Toc105972343" w:history="1">
            <w:r w:rsidRPr="00EB4F09">
              <w:rPr>
                <w:rStyle w:val="Hyperlink"/>
                <w:noProof/>
              </w:rPr>
              <w:t>Resubmission and Runtime Analysis</w:t>
            </w:r>
            <w:r>
              <w:rPr>
                <w:noProof/>
                <w:webHidden/>
              </w:rPr>
              <w:tab/>
            </w:r>
            <w:r>
              <w:rPr>
                <w:noProof/>
                <w:webHidden/>
              </w:rPr>
              <w:fldChar w:fldCharType="begin"/>
            </w:r>
            <w:r>
              <w:rPr>
                <w:noProof/>
                <w:webHidden/>
              </w:rPr>
              <w:instrText xml:space="preserve"> PAGEREF _Toc105972343 \h </w:instrText>
            </w:r>
            <w:r>
              <w:rPr>
                <w:noProof/>
                <w:webHidden/>
              </w:rPr>
            </w:r>
            <w:r>
              <w:rPr>
                <w:noProof/>
                <w:webHidden/>
              </w:rPr>
              <w:fldChar w:fldCharType="separate"/>
            </w:r>
            <w:r>
              <w:rPr>
                <w:noProof/>
                <w:webHidden/>
              </w:rPr>
              <w:t>5</w:t>
            </w:r>
            <w:r>
              <w:rPr>
                <w:noProof/>
                <w:webHidden/>
              </w:rPr>
              <w:fldChar w:fldCharType="end"/>
            </w:r>
          </w:hyperlink>
        </w:p>
        <w:p w14:paraId="197CFC6B" w14:textId="28FFEB20" w:rsidR="00641FBF" w:rsidRDefault="00641FBF">
          <w:pPr>
            <w:pStyle w:val="TOC3"/>
            <w:tabs>
              <w:tab w:val="right" w:leader="dot" w:pos="9350"/>
            </w:tabs>
            <w:rPr>
              <w:rFonts w:eastAsiaTheme="minorEastAsia"/>
              <w:noProof/>
              <w:lang w:val="en-CA" w:eastAsia="en-CA"/>
            </w:rPr>
          </w:pPr>
          <w:hyperlink w:anchor="_Toc105972344" w:history="1">
            <w:r w:rsidRPr="00EB4F09">
              <w:rPr>
                <w:rStyle w:val="Hyperlink"/>
                <w:noProof/>
              </w:rPr>
              <w:t>Vector</w:t>
            </w:r>
            <w:r>
              <w:rPr>
                <w:noProof/>
                <w:webHidden/>
              </w:rPr>
              <w:tab/>
            </w:r>
            <w:r>
              <w:rPr>
                <w:noProof/>
                <w:webHidden/>
              </w:rPr>
              <w:fldChar w:fldCharType="begin"/>
            </w:r>
            <w:r>
              <w:rPr>
                <w:noProof/>
                <w:webHidden/>
              </w:rPr>
              <w:instrText xml:space="preserve"> PAGEREF _Toc105972344 \h </w:instrText>
            </w:r>
            <w:r>
              <w:rPr>
                <w:noProof/>
                <w:webHidden/>
              </w:rPr>
            </w:r>
            <w:r>
              <w:rPr>
                <w:noProof/>
                <w:webHidden/>
              </w:rPr>
              <w:fldChar w:fldCharType="separate"/>
            </w:r>
            <w:r>
              <w:rPr>
                <w:noProof/>
                <w:webHidden/>
              </w:rPr>
              <w:t>5</w:t>
            </w:r>
            <w:r>
              <w:rPr>
                <w:noProof/>
                <w:webHidden/>
              </w:rPr>
              <w:fldChar w:fldCharType="end"/>
            </w:r>
          </w:hyperlink>
        </w:p>
        <w:p w14:paraId="6AEC4679" w14:textId="1BF8ECBE" w:rsidR="00641FBF" w:rsidRDefault="00641FBF">
          <w:pPr>
            <w:pStyle w:val="TOC3"/>
            <w:tabs>
              <w:tab w:val="right" w:leader="dot" w:pos="9350"/>
            </w:tabs>
            <w:rPr>
              <w:rFonts w:eastAsiaTheme="minorEastAsia"/>
              <w:noProof/>
              <w:lang w:val="en-CA" w:eastAsia="en-CA"/>
            </w:rPr>
          </w:pPr>
          <w:hyperlink w:anchor="_Toc105972345" w:history="1">
            <w:r w:rsidRPr="00EB4F09">
              <w:rPr>
                <w:rStyle w:val="Hyperlink"/>
                <w:noProof/>
              </w:rPr>
              <w:t>Hash Table</w:t>
            </w:r>
            <w:r>
              <w:rPr>
                <w:noProof/>
                <w:webHidden/>
              </w:rPr>
              <w:tab/>
            </w:r>
            <w:r>
              <w:rPr>
                <w:noProof/>
                <w:webHidden/>
              </w:rPr>
              <w:fldChar w:fldCharType="begin"/>
            </w:r>
            <w:r>
              <w:rPr>
                <w:noProof/>
                <w:webHidden/>
              </w:rPr>
              <w:instrText xml:space="preserve"> PAGEREF _Toc105972345 \h </w:instrText>
            </w:r>
            <w:r>
              <w:rPr>
                <w:noProof/>
                <w:webHidden/>
              </w:rPr>
            </w:r>
            <w:r>
              <w:rPr>
                <w:noProof/>
                <w:webHidden/>
              </w:rPr>
              <w:fldChar w:fldCharType="separate"/>
            </w:r>
            <w:r>
              <w:rPr>
                <w:noProof/>
                <w:webHidden/>
              </w:rPr>
              <w:t>7</w:t>
            </w:r>
            <w:r>
              <w:rPr>
                <w:noProof/>
                <w:webHidden/>
              </w:rPr>
              <w:fldChar w:fldCharType="end"/>
            </w:r>
          </w:hyperlink>
        </w:p>
        <w:p w14:paraId="0558733E" w14:textId="72E17ACD" w:rsidR="00641FBF" w:rsidRDefault="00641FBF">
          <w:pPr>
            <w:pStyle w:val="TOC3"/>
            <w:tabs>
              <w:tab w:val="right" w:leader="dot" w:pos="9350"/>
            </w:tabs>
            <w:rPr>
              <w:rFonts w:eastAsiaTheme="minorEastAsia"/>
              <w:noProof/>
              <w:lang w:val="en-CA" w:eastAsia="en-CA"/>
            </w:rPr>
          </w:pPr>
          <w:hyperlink w:anchor="_Toc105972346" w:history="1">
            <w:r w:rsidRPr="00EB4F09">
              <w:rPr>
                <w:rStyle w:val="Hyperlink"/>
                <w:noProof/>
              </w:rPr>
              <w:t>Binary Tree</w:t>
            </w:r>
            <w:r>
              <w:rPr>
                <w:noProof/>
                <w:webHidden/>
              </w:rPr>
              <w:tab/>
            </w:r>
            <w:r>
              <w:rPr>
                <w:noProof/>
                <w:webHidden/>
              </w:rPr>
              <w:fldChar w:fldCharType="begin"/>
            </w:r>
            <w:r>
              <w:rPr>
                <w:noProof/>
                <w:webHidden/>
              </w:rPr>
              <w:instrText xml:space="preserve"> PAGEREF _Toc105972346 \h </w:instrText>
            </w:r>
            <w:r>
              <w:rPr>
                <w:noProof/>
                <w:webHidden/>
              </w:rPr>
            </w:r>
            <w:r>
              <w:rPr>
                <w:noProof/>
                <w:webHidden/>
              </w:rPr>
              <w:fldChar w:fldCharType="separate"/>
            </w:r>
            <w:r>
              <w:rPr>
                <w:noProof/>
                <w:webHidden/>
              </w:rPr>
              <w:t>9</w:t>
            </w:r>
            <w:r>
              <w:rPr>
                <w:noProof/>
                <w:webHidden/>
              </w:rPr>
              <w:fldChar w:fldCharType="end"/>
            </w:r>
          </w:hyperlink>
        </w:p>
        <w:p w14:paraId="2D49B890" w14:textId="5F311CC5" w:rsidR="00641FBF" w:rsidRDefault="00641FBF">
          <w:pPr>
            <w:pStyle w:val="TOC2"/>
            <w:tabs>
              <w:tab w:val="right" w:leader="dot" w:pos="9350"/>
            </w:tabs>
            <w:rPr>
              <w:rFonts w:eastAsiaTheme="minorEastAsia"/>
              <w:noProof/>
              <w:lang w:val="en-CA" w:eastAsia="en-CA"/>
            </w:rPr>
          </w:pPr>
          <w:hyperlink w:anchor="_Toc105972347" w:history="1">
            <w:r w:rsidRPr="00EB4F09">
              <w:rPr>
                <w:rStyle w:val="Hyperlink"/>
                <w:noProof/>
              </w:rPr>
              <w:t>Advantages and Disadvantages</w:t>
            </w:r>
            <w:r>
              <w:rPr>
                <w:noProof/>
                <w:webHidden/>
              </w:rPr>
              <w:tab/>
            </w:r>
            <w:r>
              <w:rPr>
                <w:noProof/>
                <w:webHidden/>
              </w:rPr>
              <w:fldChar w:fldCharType="begin"/>
            </w:r>
            <w:r>
              <w:rPr>
                <w:noProof/>
                <w:webHidden/>
              </w:rPr>
              <w:instrText xml:space="preserve"> PAGEREF _Toc105972347 \h </w:instrText>
            </w:r>
            <w:r>
              <w:rPr>
                <w:noProof/>
                <w:webHidden/>
              </w:rPr>
            </w:r>
            <w:r>
              <w:rPr>
                <w:noProof/>
                <w:webHidden/>
              </w:rPr>
              <w:fldChar w:fldCharType="separate"/>
            </w:r>
            <w:r>
              <w:rPr>
                <w:noProof/>
                <w:webHidden/>
              </w:rPr>
              <w:t>11</w:t>
            </w:r>
            <w:r>
              <w:rPr>
                <w:noProof/>
                <w:webHidden/>
              </w:rPr>
              <w:fldChar w:fldCharType="end"/>
            </w:r>
          </w:hyperlink>
        </w:p>
        <w:p w14:paraId="003A3825" w14:textId="4EF6BB6A" w:rsidR="00641FBF" w:rsidRDefault="00641FBF">
          <w:pPr>
            <w:pStyle w:val="TOC2"/>
            <w:tabs>
              <w:tab w:val="right" w:leader="dot" w:pos="9350"/>
            </w:tabs>
            <w:rPr>
              <w:rFonts w:eastAsiaTheme="minorEastAsia"/>
              <w:noProof/>
              <w:lang w:val="en-CA" w:eastAsia="en-CA"/>
            </w:rPr>
          </w:pPr>
          <w:hyperlink w:anchor="_Toc105972348" w:history="1">
            <w:r w:rsidRPr="00EB4F09">
              <w:rPr>
                <w:rStyle w:val="Hyperlink"/>
                <w:noProof/>
              </w:rPr>
              <w:t>Recommendation</w:t>
            </w:r>
            <w:r>
              <w:rPr>
                <w:noProof/>
                <w:webHidden/>
              </w:rPr>
              <w:tab/>
            </w:r>
            <w:r>
              <w:rPr>
                <w:noProof/>
                <w:webHidden/>
              </w:rPr>
              <w:fldChar w:fldCharType="begin"/>
            </w:r>
            <w:r>
              <w:rPr>
                <w:noProof/>
                <w:webHidden/>
              </w:rPr>
              <w:instrText xml:space="preserve"> PAGEREF _Toc105972348 \h </w:instrText>
            </w:r>
            <w:r>
              <w:rPr>
                <w:noProof/>
                <w:webHidden/>
              </w:rPr>
            </w:r>
            <w:r>
              <w:rPr>
                <w:noProof/>
                <w:webHidden/>
              </w:rPr>
              <w:fldChar w:fldCharType="separate"/>
            </w:r>
            <w:r>
              <w:rPr>
                <w:noProof/>
                <w:webHidden/>
              </w:rPr>
              <w:t>12</w:t>
            </w:r>
            <w:r>
              <w:rPr>
                <w:noProof/>
                <w:webHidden/>
              </w:rPr>
              <w:fldChar w:fldCharType="end"/>
            </w:r>
          </w:hyperlink>
        </w:p>
        <w:p w14:paraId="54889006" w14:textId="3A627C3D" w:rsidR="00641FBF" w:rsidRDefault="00641FBF">
          <w:pPr>
            <w:pStyle w:val="TOC3"/>
            <w:tabs>
              <w:tab w:val="right" w:leader="dot" w:pos="9350"/>
            </w:tabs>
            <w:rPr>
              <w:rFonts w:eastAsiaTheme="minorEastAsia"/>
              <w:noProof/>
              <w:lang w:val="en-CA" w:eastAsia="en-CA"/>
            </w:rPr>
          </w:pPr>
          <w:hyperlink w:anchor="_Toc105972349" w:history="1">
            <w:r w:rsidRPr="00EB4F09">
              <w:rPr>
                <w:rStyle w:val="Hyperlink"/>
                <w:noProof/>
              </w:rPr>
              <w:t>Why no BST?</w:t>
            </w:r>
            <w:r>
              <w:rPr>
                <w:noProof/>
                <w:webHidden/>
              </w:rPr>
              <w:tab/>
            </w:r>
            <w:r>
              <w:rPr>
                <w:noProof/>
                <w:webHidden/>
              </w:rPr>
              <w:fldChar w:fldCharType="begin"/>
            </w:r>
            <w:r>
              <w:rPr>
                <w:noProof/>
                <w:webHidden/>
              </w:rPr>
              <w:instrText xml:space="preserve"> PAGEREF _Toc105972349 \h </w:instrText>
            </w:r>
            <w:r>
              <w:rPr>
                <w:noProof/>
                <w:webHidden/>
              </w:rPr>
            </w:r>
            <w:r>
              <w:rPr>
                <w:noProof/>
                <w:webHidden/>
              </w:rPr>
              <w:fldChar w:fldCharType="separate"/>
            </w:r>
            <w:r>
              <w:rPr>
                <w:noProof/>
                <w:webHidden/>
              </w:rPr>
              <w:t>12</w:t>
            </w:r>
            <w:r>
              <w:rPr>
                <w:noProof/>
                <w:webHidden/>
              </w:rPr>
              <w:fldChar w:fldCharType="end"/>
            </w:r>
          </w:hyperlink>
        </w:p>
        <w:p w14:paraId="160A12F2" w14:textId="02988D4C" w:rsidR="00641FBF" w:rsidRDefault="00641FBF">
          <w:pPr>
            <w:pStyle w:val="TOC3"/>
            <w:tabs>
              <w:tab w:val="right" w:leader="dot" w:pos="9350"/>
            </w:tabs>
            <w:rPr>
              <w:rFonts w:eastAsiaTheme="minorEastAsia"/>
              <w:noProof/>
              <w:lang w:val="en-CA" w:eastAsia="en-CA"/>
            </w:rPr>
          </w:pPr>
          <w:hyperlink w:anchor="_Toc105972350" w:history="1">
            <w:r w:rsidRPr="00EB4F09">
              <w:rPr>
                <w:rStyle w:val="Hyperlink"/>
                <w:noProof/>
              </w:rPr>
              <w:t>Why no vector?</w:t>
            </w:r>
            <w:r>
              <w:rPr>
                <w:noProof/>
                <w:webHidden/>
              </w:rPr>
              <w:tab/>
            </w:r>
            <w:r>
              <w:rPr>
                <w:noProof/>
                <w:webHidden/>
              </w:rPr>
              <w:fldChar w:fldCharType="begin"/>
            </w:r>
            <w:r>
              <w:rPr>
                <w:noProof/>
                <w:webHidden/>
              </w:rPr>
              <w:instrText xml:space="preserve"> PAGEREF _Toc105972350 \h </w:instrText>
            </w:r>
            <w:r>
              <w:rPr>
                <w:noProof/>
                <w:webHidden/>
              </w:rPr>
            </w:r>
            <w:r>
              <w:rPr>
                <w:noProof/>
                <w:webHidden/>
              </w:rPr>
              <w:fldChar w:fldCharType="separate"/>
            </w:r>
            <w:r>
              <w:rPr>
                <w:noProof/>
                <w:webHidden/>
              </w:rPr>
              <w:t>12</w:t>
            </w:r>
            <w:r>
              <w:rPr>
                <w:noProof/>
                <w:webHidden/>
              </w:rPr>
              <w:fldChar w:fldCharType="end"/>
            </w:r>
          </w:hyperlink>
        </w:p>
        <w:p w14:paraId="1B858AD5" w14:textId="7AAF043B" w:rsidR="00641FBF" w:rsidRDefault="00641FBF">
          <w:pPr>
            <w:pStyle w:val="TOC3"/>
            <w:tabs>
              <w:tab w:val="right" w:leader="dot" w:pos="9350"/>
            </w:tabs>
            <w:rPr>
              <w:rFonts w:eastAsiaTheme="minorEastAsia"/>
              <w:noProof/>
              <w:lang w:val="en-CA" w:eastAsia="en-CA"/>
            </w:rPr>
          </w:pPr>
          <w:hyperlink w:anchor="_Toc105972351" w:history="1">
            <w:r w:rsidRPr="00EB4F09">
              <w:rPr>
                <w:rStyle w:val="Hyperlink"/>
                <w:noProof/>
              </w:rPr>
              <w:t>Hash Table!</w:t>
            </w:r>
            <w:r>
              <w:rPr>
                <w:noProof/>
                <w:webHidden/>
              </w:rPr>
              <w:tab/>
            </w:r>
            <w:r>
              <w:rPr>
                <w:noProof/>
                <w:webHidden/>
              </w:rPr>
              <w:fldChar w:fldCharType="begin"/>
            </w:r>
            <w:r>
              <w:rPr>
                <w:noProof/>
                <w:webHidden/>
              </w:rPr>
              <w:instrText xml:space="preserve"> PAGEREF _Toc105972351 \h </w:instrText>
            </w:r>
            <w:r>
              <w:rPr>
                <w:noProof/>
                <w:webHidden/>
              </w:rPr>
            </w:r>
            <w:r>
              <w:rPr>
                <w:noProof/>
                <w:webHidden/>
              </w:rPr>
              <w:fldChar w:fldCharType="separate"/>
            </w:r>
            <w:r>
              <w:rPr>
                <w:noProof/>
                <w:webHidden/>
              </w:rPr>
              <w:t>12</w:t>
            </w:r>
            <w:r>
              <w:rPr>
                <w:noProof/>
                <w:webHidden/>
              </w:rPr>
              <w:fldChar w:fldCharType="end"/>
            </w:r>
          </w:hyperlink>
        </w:p>
        <w:p w14:paraId="78B87864" w14:textId="6D2BDAB4" w:rsidR="00641FBF" w:rsidRDefault="00641FBF">
          <w:r>
            <w:rPr>
              <w:b/>
              <w:bCs/>
              <w:noProof/>
            </w:rPr>
            <w:fldChar w:fldCharType="end"/>
          </w:r>
        </w:p>
      </w:sdtContent>
    </w:sdt>
    <w:p w14:paraId="635F4B2C" w14:textId="1DFAAA68" w:rsidR="00B50A75" w:rsidRDefault="00B50A75">
      <w:r>
        <w:br w:type="page"/>
      </w:r>
    </w:p>
    <w:p w14:paraId="2CAE783C" w14:textId="4E4F3859" w:rsidR="00B50A75" w:rsidRDefault="00B50A75" w:rsidP="004C073A">
      <w:pPr>
        <w:pStyle w:val="Heading2"/>
      </w:pPr>
      <w:bookmarkStart w:id="1" w:name="_Toc105972338"/>
      <w:r>
        <w:lastRenderedPageBreak/>
        <w:t>Pseudocode for Menu</w:t>
      </w:r>
      <w:bookmarkEnd w:id="1"/>
    </w:p>
    <w:p w14:paraId="3D859798" w14:textId="77777777" w:rsidR="00FE0C72" w:rsidRDefault="00FE0C72" w:rsidP="00B50A75"/>
    <w:p w14:paraId="741ADCE5" w14:textId="77777777" w:rsidR="00FE0C72" w:rsidRDefault="00B50A75" w:rsidP="00B50A75">
      <w:r>
        <w:t>FUNCTION main</w:t>
      </w:r>
    </w:p>
    <w:p w14:paraId="5CB684D8" w14:textId="64AB927A" w:rsidR="00B50A75" w:rsidRDefault="00FE0C72" w:rsidP="00FE0C72">
      <w:pPr>
        <w:ind w:firstLine="720"/>
      </w:pPr>
      <w:r>
        <w:t>SET courseList TO NULL</w:t>
      </w:r>
      <w:r>
        <w:br/>
      </w:r>
      <w:r>
        <w:tab/>
        <w:t>SET coursesLoaded TO FALSE</w:t>
      </w:r>
    </w:p>
    <w:p w14:paraId="6F8150A0" w14:textId="2C99C4C8" w:rsidR="00B50A75" w:rsidRDefault="00B50A75" w:rsidP="00B50A75">
      <w:r>
        <w:tab/>
        <w:t>SET running TO TRUE</w:t>
      </w:r>
    </w:p>
    <w:p w14:paraId="221EE814" w14:textId="641B0294" w:rsidR="00B50A75" w:rsidRDefault="00B50A75" w:rsidP="00B50A75">
      <w:r>
        <w:tab/>
        <w:t>WHILE running</w:t>
      </w:r>
      <w:r w:rsidR="00FE0C72">
        <w:br/>
      </w:r>
      <w:r w:rsidR="00FE0C72">
        <w:tab/>
      </w:r>
      <w:r w:rsidR="00FE0C72">
        <w:tab/>
        <w:t>DISPLAY “Select option. 1. Load. 2. Print Course List. 3. Print Course. 9. Exit.”</w:t>
      </w:r>
    </w:p>
    <w:p w14:paraId="74E5C6A9" w14:textId="29F8C150" w:rsidR="00B50A75" w:rsidRDefault="00B50A75" w:rsidP="00B50A75">
      <w:r>
        <w:tab/>
      </w:r>
      <w:r>
        <w:tab/>
        <w:t>GET INPUT AS selection</w:t>
      </w:r>
    </w:p>
    <w:p w14:paraId="471CDC26" w14:textId="6F5BA019" w:rsidR="00B50A75" w:rsidRDefault="00B50A75" w:rsidP="00B50A75">
      <w:r>
        <w:tab/>
      </w:r>
      <w:r>
        <w:tab/>
        <w:t>IF selection</w:t>
      </w:r>
      <w:r w:rsidR="00FE0C72">
        <w:t xml:space="preserve"> IS NOT 1,2,3, or 9</w:t>
      </w:r>
    </w:p>
    <w:p w14:paraId="2919E248" w14:textId="122C2945" w:rsidR="00FE0C72" w:rsidRDefault="00FE0C72" w:rsidP="00B50A75">
      <w:r>
        <w:tab/>
      </w:r>
      <w:r>
        <w:tab/>
      </w:r>
      <w:r>
        <w:tab/>
        <w:t>PRINT “Invalid Selection”</w:t>
      </w:r>
      <w:r>
        <w:br/>
      </w:r>
      <w:r>
        <w:tab/>
      </w:r>
      <w:r>
        <w:tab/>
      </w:r>
      <w:r>
        <w:tab/>
        <w:t>CONTINUE</w:t>
      </w:r>
      <w:r>
        <w:br/>
      </w:r>
      <w:r>
        <w:tab/>
      </w:r>
      <w:r>
        <w:tab/>
        <w:t>END IF</w:t>
      </w:r>
      <w:r>
        <w:br/>
      </w:r>
      <w:r>
        <w:br/>
      </w:r>
      <w:r>
        <w:tab/>
      </w:r>
      <w:r>
        <w:tab/>
        <w:t>IF selection IS 1:</w:t>
      </w:r>
    </w:p>
    <w:p w14:paraId="433806C5" w14:textId="70A2546E" w:rsidR="00FE0C72" w:rsidRDefault="00FE0C72" w:rsidP="00B50A75">
      <w:r>
        <w:tab/>
      </w:r>
      <w:r>
        <w:tab/>
      </w:r>
      <w:r>
        <w:tab/>
        <w:t xml:space="preserve">SET courseList TO CALL </w:t>
      </w:r>
      <w:r>
        <w:t>ReadCoursesFromFile</w:t>
      </w:r>
      <w:r>
        <w:t>(filePath)</w:t>
      </w:r>
    </w:p>
    <w:p w14:paraId="3FC3B7BA" w14:textId="77777777" w:rsidR="00FE0C72" w:rsidRDefault="00FE0C72" w:rsidP="00B50A75">
      <w:r>
        <w:tab/>
      </w:r>
      <w:r>
        <w:tab/>
        <w:t>ELSE IF selection IS 2:</w:t>
      </w:r>
    </w:p>
    <w:p w14:paraId="679ADF77" w14:textId="77777777" w:rsidR="00FE0C72" w:rsidRDefault="00FE0C72" w:rsidP="00B50A75">
      <w:r>
        <w:tab/>
      </w:r>
      <w:r>
        <w:tab/>
      </w:r>
      <w:r>
        <w:tab/>
        <w:t>CALL printCourseList(courseList)</w:t>
      </w:r>
    </w:p>
    <w:p w14:paraId="095DDE5E" w14:textId="77777777" w:rsidR="00FE0C72" w:rsidRDefault="00FE0C72" w:rsidP="00B50A75">
      <w:r>
        <w:tab/>
      </w:r>
      <w:r>
        <w:tab/>
        <w:t>ELSE IF selection IS 3:</w:t>
      </w:r>
    </w:p>
    <w:p w14:paraId="33E3E2C1" w14:textId="77777777" w:rsidR="00FE0C72" w:rsidRDefault="00FE0C72" w:rsidP="00B50A75">
      <w:r>
        <w:tab/>
      </w:r>
      <w:r>
        <w:tab/>
      </w:r>
      <w:r>
        <w:tab/>
        <w:t xml:space="preserve">CALL </w:t>
      </w:r>
      <w:proofErr w:type="gramStart"/>
      <w:r>
        <w:t>printCourseInformation</w:t>
      </w:r>
      <w:r>
        <w:t>(</w:t>
      </w:r>
      <w:proofErr w:type="gramEnd"/>
      <w:r>
        <w:t>courseList, coursed)</w:t>
      </w:r>
    </w:p>
    <w:p w14:paraId="75AEBB62" w14:textId="77777777" w:rsidR="00FE0C72" w:rsidRDefault="00FE0C72" w:rsidP="00B50A75">
      <w:r>
        <w:tab/>
      </w:r>
      <w:r>
        <w:tab/>
        <w:t>ELSE</w:t>
      </w:r>
    </w:p>
    <w:p w14:paraId="5D542401" w14:textId="77777777" w:rsidR="00FE0C72" w:rsidRDefault="00FE0C72" w:rsidP="00B50A75">
      <w:r>
        <w:tab/>
      </w:r>
      <w:r>
        <w:tab/>
      </w:r>
      <w:r>
        <w:tab/>
        <w:t>SET running TO FALSE</w:t>
      </w:r>
    </w:p>
    <w:p w14:paraId="61C11AA6" w14:textId="77777777" w:rsidR="00FE0C72" w:rsidRDefault="00FE0C72" w:rsidP="00B50A75">
      <w:r>
        <w:tab/>
        <w:t>END LOOP</w:t>
      </w:r>
    </w:p>
    <w:p w14:paraId="35BEB769" w14:textId="77777777" w:rsidR="00FE0C72" w:rsidRDefault="00FE0C72" w:rsidP="00B50A75">
      <w:r>
        <w:t>END FUNCTION</w:t>
      </w:r>
    </w:p>
    <w:p w14:paraId="3A213584" w14:textId="77777777" w:rsidR="00FE0C72" w:rsidRDefault="00FE0C72">
      <w:r>
        <w:br w:type="page"/>
      </w:r>
    </w:p>
    <w:p w14:paraId="5890142B" w14:textId="0B1D959E" w:rsidR="004C073A" w:rsidRDefault="004C073A" w:rsidP="004C073A">
      <w:pPr>
        <w:pStyle w:val="Heading2"/>
      </w:pPr>
      <w:bookmarkStart w:id="2" w:name="_Toc105972339"/>
      <w:r>
        <w:lastRenderedPageBreak/>
        <w:t>Sorting Lists</w:t>
      </w:r>
      <w:bookmarkEnd w:id="2"/>
    </w:p>
    <w:p w14:paraId="5136E11F" w14:textId="72DB9E6C" w:rsidR="00D24DF2" w:rsidRDefault="006E42A6" w:rsidP="00D24DF2">
      <w:r>
        <w:t>NOTE TO INSTRUCTOR: I don’t see the value in re-iterating the actual sorting algorithms in these submissions. Therefore, I will be calling a</w:t>
      </w:r>
      <w:r w:rsidR="00AB6F88">
        <w:t>n</w:t>
      </w:r>
      <w:r>
        <w:t xml:space="preserve"> assumed-to-be-existing sort function in each of these methods in order to demonstrate sorting. When this happens, I will indicate the O(N) runtime next to that particular line to demonstrate my understanding that this particular line is not a single operation. </w:t>
      </w:r>
    </w:p>
    <w:p w14:paraId="067E3267" w14:textId="77777777" w:rsidR="004F663B" w:rsidRDefault="00D24DF2" w:rsidP="00D24DF2">
      <w:r>
        <w:t xml:space="preserve">Note that </w:t>
      </w:r>
      <w:r w:rsidR="004F663B">
        <w:t>I will be providing a comparison function that will determine the order of the sort.</w:t>
      </w:r>
    </w:p>
    <w:p w14:paraId="1E0F15F7" w14:textId="547E25D5" w:rsidR="006E42A6" w:rsidRDefault="00D24DF2" w:rsidP="00D24DF2">
      <w:r>
        <w:br/>
      </w:r>
      <w:r>
        <w:br/>
      </w:r>
    </w:p>
    <w:p w14:paraId="52313953" w14:textId="482055F4" w:rsidR="004C073A" w:rsidRDefault="004C073A" w:rsidP="006E42A6">
      <w:pPr>
        <w:pStyle w:val="Heading3"/>
      </w:pPr>
      <w:bookmarkStart w:id="3" w:name="_Toc105972340"/>
      <w:r>
        <w:t>Vector</w:t>
      </w:r>
      <w:bookmarkEnd w:id="3"/>
    </w:p>
    <w:p w14:paraId="3DE3F47E" w14:textId="4B244BCE" w:rsidR="004F663B" w:rsidRDefault="004F663B" w:rsidP="004F663B">
      <w:r>
        <w:t xml:space="preserve"># Returns TRUE if </w:t>
      </w:r>
      <w:r>
        <w:t xml:space="preserve">course </w:t>
      </w:r>
      <w:r>
        <w:t xml:space="preserve">1 is </w:t>
      </w:r>
      <w:r>
        <w:t>LESS</w:t>
      </w:r>
      <w:r>
        <w:t xml:space="preserve"> THAN </w:t>
      </w:r>
      <w:r>
        <w:t>course 2</w:t>
      </w:r>
    </w:p>
    <w:p w14:paraId="6D275E43" w14:textId="77777777" w:rsidR="004F663B" w:rsidRDefault="004F663B" w:rsidP="004F663B">
      <w:r>
        <w:t>FUNCTION comparisonFunction PARAMETERS course1, course2</w:t>
      </w:r>
    </w:p>
    <w:p w14:paraId="1B8E51C7" w14:textId="1CB41AE8" w:rsidR="004F663B" w:rsidRDefault="004F663B" w:rsidP="004F663B">
      <w:r>
        <w:tab/>
        <w:t xml:space="preserve">RETURN course1.ID </w:t>
      </w:r>
      <w:r>
        <w:t>&lt;</w:t>
      </w:r>
      <w:r>
        <w:t xml:space="preserve"> course2.ID</w:t>
      </w:r>
      <w:r>
        <w:br/>
        <w:t>END FUNCTION</w:t>
      </w:r>
    </w:p>
    <w:p w14:paraId="29AE1E05" w14:textId="77777777" w:rsidR="004F663B" w:rsidRPr="004F663B" w:rsidRDefault="004F663B" w:rsidP="004F663B"/>
    <w:p w14:paraId="4AEB890A" w14:textId="5F3C6582" w:rsidR="004C073A" w:rsidRDefault="004C073A" w:rsidP="004C073A">
      <w:r>
        <w:t>FUNCTION PrintCourses PARAMETERS courseList</w:t>
      </w:r>
    </w:p>
    <w:p w14:paraId="4DE564E4" w14:textId="4CB80890" w:rsidR="00D24DF2" w:rsidRDefault="00AA2A6B" w:rsidP="00AA2A6B">
      <w:pPr>
        <w:ind w:firstLine="720"/>
      </w:pPr>
      <w:r>
        <w:t>S</w:t>
      </w:r>
      <w:r w:rsidR="006E42A6">
        <w:t xml:space="preserve">ORT courseList USING FUNCTION </w:t>
      </w:r>
      <w:proofErr w:type="gramStart"/>
      <w:r>
        <w:t>quickSort</w:t>
      </w:r>
      <w:r w:rsidR="006E42A6">
        <w:t>(</w:t>
      </w:r>
      <w:proofErr w:type="gramEnd"/>
      <w:r w:rsidR="006E42A6">
        <w:t>courseList,</w:t>
      </w:r>
      <w:r w:rsidR="00D24DF2">
        <w:t xml:space="preserve"> comparisonFunction</w:t>
      </w:r>
      <w:r>
        <w:t xml:space="preserve">) # </w:t>
      </w:r>
      <w:r w:rsidR="006449FD">
        <w:t>Average: O(</w:t>
      </w:r>
      <w:r w:rsidR="004F663B">
        <w:t>N</w:t>
      </w:r>
      <w:r w:rsidR="006449FD">
        <w:t>log</w:t>
      </w:r>
      <w:r w:rsidR="004F663B">
        <w:t>N</w:t>
      </w:r>
      <w:r w:rsidR="006449FD">
        <w:t>); worst case: O(</w:t>
      </w:r>
      <w:r w:rsidR="004F663B">
        <w:t>N</w:t>
      </w:r>
      <w:r w:rsidR="006449FD">
        <w:t>^2)</w:t>
      </w:r>
    </w:p>
    <w:p w14:paraId="18AF0149" w14:textId="77777777" w:rsidR="00D24DF2" w:rsidRDefault="00D24DF2" w:rsidP="00AA2A6B">
      <w:pPr>
        <w:ind w:firstLine="720"/>
      </w:pPr>
      <w:r>
        <w:t>FOR EACH course IN courseList</w:t>
      </w:r>
    </w:p>
    <w:p w14:paraId="418DEBE6" w14:textId="77777777" w:rsidR="00D24DF2" w:rsidRDefault="00D24DF2" w:rsidP="00AA2A6B">
      <w:pPr>
        <w:ind w:firstLine="720"/>
      </w:pPr>
      <w:r>
        <w:tab/>
        <w:t>PRINT course.ID</w:t>
      </w:r>
    </w:p>
    <w:p w14:paraId="69E2EF18" w14:textId="77777777" w:rsidR="00D24DF2" w:rsidRDefault="00D24DF2" w:rsidP="00AA2A6B">
      <w:pPr>
        <w:ind w:firstLine="720"/>
      </w:pPr>
      <w:r>
        <w:t>END LOOP</w:t>
      </w:r>
    </w:p>
    <w:p w14:paraId="055F47D4" w14:textId="22FC6143" w:rsidR="004F663B" w:rsidRDefault="00D24DF2" w:rsidP="00D24DF2">
      <w:r>
        <w:t>END FUNCTION</w:t>
      </w:r>
    </w:p>
    <w:p w14:paraId="472BFE56" w14:textId="77777777" w:rsidR="004F663B" w:rsidRDefault="004F663B">
      <w:r>
        <w:br w:type="page"/>
      </w:r>
    </w:p>
    <w:p w14:paraId="7D546B8E" w14:textId="77777777" w:rsidR="004F663B" w:rsidRDefault="00D24DF2" w:rsidP="00D24DF2">
      <w:pPr>
        <w:pStyle w:val="Heading3"/>
      </w:pPr>
      <w:bookmarkStart w:id="4" w:name="_Toc105972341"/>
      <w:r>
        <w:lastRenderedPageBreak/>
        <w:t>Hash Table</w:t>
      </w:r>
      <w:bookmarkEnd w:id="4"/>
    </w:p>
    <w:p w14:paraId="1D72997E" w14:textId="77777777" w:rsidR="004F663B" w:rsidRDefault="004F663B" w:rsidP="004F663B"/>
    <w:p w14:paraId="0867DB92" w14:textId="77777777" w:rsidR="004F663B" w:rsidRDefault="004F663B" w:rsidP="004F663B">
      <w:r>
        <w:t>FUNCTION comparisonFunction PARAMETERS key1, key2</w:t>
      </w:r>
    </w:p>
    <w:p w14:paraId="0F645B31" w14:textId="77777777" w:rsidR="004F663B" w:rsidRDefault="004F663B" w:rsidP="004F663B">
      <w:pPr>
        <w:ind w:firstLine="720"/>
      </w:pPr>
      <w:r>
        <w:t>RETURN key1 &lt; key2</w:t>
      </w:r>
    </w:p>
    <w:p w14:paraId="6015B6C6" w14:textId="77777777" w:rsidR="004F663B" w:rsidRDefault="004F663B" w:rsidP="004F663B">
      <w:r>
        <w:t>END FUNCTION</w:t>
      </w:r>
    </w:p>
    <w:p w14:paraId="3CF2EB5C" w14:textId="12D06740" w:rsidR="00D24DF2" w:rsidRDefault="00FE0C72" w:rsidP="004F663B">
      <w:r>
        <w:br/>
      </w:r>
      <w:r w:rsidR="00D24DF2">
        <w:t>FUNCTION PrintCourses PARAMETERS courseList</w:t>
      </w:r>
    </w:p>
    <w:p w14:paraId="2026ED74" w14:textId="17F41ECE" w:rsidR="00D24DF2" w:rsidRDefault="00D24DF2" w:rsidP="00D24DF2">
      <w:r>
        <w:tab/>
        <w:t xml:space="preserve">GET keys IN courseList </w:t>
      </w:r>
      <w:r w:rsidR="004F663B">
        <w:t xml:space="preserve">AS Vector </w:t>
      </w:r>
      <w:r>
        <w:t># This is likely going to be implemented as a O(N) functio</w:t>
      </w:r>
      <w:r w:rsidR="004F663B">
        <w:t>n unless keys are cached in the datastructure</w:t>
      </w:r>
    </w:p>
    <w:p w14:paraId="66D1AD26" w14:textId="37422337" w:rsidR="00FE0C72" w:rsidRDefault="00D24DF2" w:rsidP="00D24DF2">
      <w:r>
        <w:tab/>
        <w:t xml:space="preserve">SORT keys USING FUNCTION </w:t>
      </w:r>
      <w:proofErr w:type="gramStart"/>
      <w:r>
        <w:t>quicksort(</w:t>
      </w:r>
      <w:proofErr w:type="gramEnd"/>
      <w:r>
        <w:t>courseLIst</w:t>
      </w:r>
      <w:r w:rsidR="004F663B">
        <w:t>, comparisonFunction) # Average: O(NlogN); Worst case: O(N^2)</w:t>
      </w:r>
    </w:p>
    <w:p w14:paraId="7F4DB4AA" w14:textId="779FE20E" w:rsidR="004F663B" w:rsidRDefault="004F663B" w:rsidP="00D24DF2">
      <w:r>
        <w:tab/>
        <w:t>FOR EACH key IN keys</w:t>
      </w:r>
    </w:p>
    <w:p w14:paraId="4BB02B7F" w14:textId="36A8A18B" w:rsidR="004F663B" w:rsidRDefault="004F663B" w:rsidP="00D24DF2">
      <w:r>
        <w:tab/>
      </w:r>
      <w:r>
        <w:tab/>
        <w:t>SET course TO courseList.Get(key)</w:t>
      </w:r>
    </w:p>
    <w:p w14:paraId="7E4A2AF5" w14:textId="64255111" w:rsidR="004F663B" w:rsidRDefault="004F663B" w:rsidP="00D24DF2">
      <w:r>
        <w:tab/>
      </w:r>
      <w:r>
        <w:tab/>
        <w:t xml:space="preserve">PRINT </w:t>
      </w:r>
      <w:proofErr w:type="gramStart"/>
      <w:r>
        <w:t>course.lD</w:t>
      </w:r>
      <w:proofErr w:type="gramEnd"/>
    </w:p>
    <w:p w14:paraId="06A3D737" w14:textId="50BD1BD3" w:rsidR="004F663B" w:rsidRDefault="004F663B" w:rsidP="00D24DF2">
      <w:r>
        <w:tab/>
        <w:t>END LOOP</w:t>
      </w:r>
    </w:p>
    <w:p w14:paraId="10736971" w14:textId="28EE3FAF" w:rsidR="004F663B" w:rsidRDefault="004F663B" w:rsidP="00D24DF2">
      <w:r>
        <w:t>END FUNCTION</w:t>
      </w:r>
    </w:p>
    <w:p w14:paraId="570DE627" w14:textId="4B434E3E" w:rsidR="004F663B" w:rsidRDefault="004F663B" w:rsidP="00D24DF2"/>
    <w:p w14:paraId="701D85D3" w14:textId="7A6B3ABA" w:rsidR="004F663B" w:rsidRDefault="004F663B" w:rsidP="004F663B">
      <w:pPr>
        <w:pStyle w:val="Heading3"/>
      </w:pPr>
      <w:bookmarkStart w:id="5" w:name="_Toc105972342"/>
      <w:r>
        <w:t>Binary Tree</w:t>
      </w:r>
      <w:bookmarkEnd w:id="5"/>
    </w:p>
    <w:p w14:paraId="7EB8EFBF" w14:textId="17D26E19" w:rsidR="004F663B" w:rsidRDefault="004F663B" w:rsidP="004F663B"/>
    <w:p w14:paraId="6FFB42E8" w14:textId="53F2ABE3" w:rsidR="004F663B" w:rsidRDefault="004F663B" w:rsidP="004F663B">
      <w:r>
        <w:t>FUNCTION PrintCourses PARAMETERS courseList</w:t>
      </w:r>
    </w:p>
    <w:p w14:paraId="1FB90B18" w14:textId="78D0ED59" w:rsidR="004F663B" w:rsidRDefault="004F663B" w:rsidP="004F663B">
      <w:r>
        <w:tab/>
        <w:t># It is assumed that the sorting of a binary tree will be performed upon insertion</w:t>
      </w:r>
    </w:p>
    <w:p w14:paraId="022E5E15" w14:textId="238FE027" w:rsidR="004F663B" w:rsidRDefault="004F663B" w:rsidP="004F663B">
      <w:r>
        <w:tab/>
        <w:t xml:space="preserve"># </w:t>
      </w:r>
      <w:proofErr w:type="gramStart"/>
      <w:r>
        <w:t>Therefore</w:t>
      </w:r>
      <w:proofErr w:type="gramEnd"/>
      <w:r>
        <w:t xml:space="preserve"> we can just perform an in order walk of the tree using an InOrderIterator</w:t>
      </w:r>
    </w:p>
    <w:p w14:paraId="6197105B" w14:textId="7B5B6B3E" w:rsidR="004F663B" w:rsidRDefault="004F663B" w:rsidP="004F663B"/>
    <w:p w14:paraId="7D2E10D9" w14:textId="31458F7E" w:rsidR="004F663B" w:rsidRDefault="004F663B" w:rsidP="004F663B">
      <w:r>
        <w:tab/>
        <w:t>SET iterator TO courseList.GetInOrderIterator()</w:t>
      </w:r>
    </w:p>
    <w:p w14:paraId="549EA489" w14:textId="7830A693" w:rsidR="004F663B" w:rsidRDefault="004F663B" w:rsidP="004F663B">
      <w:r>
        <w:tab/>
        <w:t>WHILE iterator IS NOT EMPTY</w:t>
      </w:r>
    </w:p>
    <w:p w14:paraId="7D734771" w14:textId="673AF5AA" w:rsidR="004F663B" w:rsidRDefault="004F663B" w:rsidP="004F663B">
      <w:r>
        <w:tab/>
      </w:r>
      <w:r>
        <w:tab/>
      </w:r>
      <w:r w:rsidR="006D34D3">
        <w:t xml:space="preserve">SET course TO </w:t>
      </w:r>
      <w:proofErr w:type="gramStart"/>
      <w:r w:rsidR="006D34D3">
        <w:t>iterator.GetItem</w:t>
      </w:r>
      <w:proofErr w:type="gramEnd"/>
      <w:r w:rsidR="006D34D3">
        <w:t>()</w:t>
      </w:r>
    </w:p>
    <w:p w14:paraId="5BEF6082" w14:textId="3D1D93DB" w:rsidR="006D34D3" w:rsidRDefault="006D34D3" w:rsidP="004F663B">
      <w:r>
        <w:tab/>
      </w:r>
      <w:r>
        <w:tab/>
        <w:t>PRINT course.ID</w:t>
      </w:r>
    </w:p>
    <w:p w14:paraId="32BDFDF1" w14:textId="6A936F44" w:rsidR="006D34D3" w:rsidRDefault="006D34D3" w:rsidP="004F663B">
      <w:r>
        <w:tab/>
      </w:r>
      <w:r>
        <w:tab/>
        <w:t xml:space="preserve">SET iterator TO </w:t>
      </w:r>
      <w:proofErr w:type="gramStart"/>
      <w:r>
        <w:t>iterator.Next</w:t>
      </w:r>
      <w:proofErr w:type="gramEnd"/>
      <w:r>
        <w:t>()</w:t>
      </w:r>
    </w:p>
    <w:p w14:paraId="35207166" w14:textId="49AD063D" w:rsidR="006D34D3" w:rsidRDefault="006D34D3" w:rsidP="004F663B">
      <w:r>
        <w:tab/>
        <w:t>END LOOP</w:t>
      </w:r>
    </w:p>
    <w:p w14:paraId="0DD5209D" w14:textId="677E98F0" w:rsidR="006D34D3" w:rsidRDefault="006D34D3" w:rsidP="004F663B">
      <w:r>
        <w:t>END FUNCTION</w:t>
      </w:r>
    </w:p>
    <w:p w14:paraId="7EBE26EB" w14:textId="39D84575" w:rsidR="006D34D3" w:rsidRDefault="006D34D3" w:rsidP="006D34D3">
      <w:pPr>
        <w:pStyle w:val="Heading2"/>
        <w:pBdr>
          <w:bottom w:val="single" w:sz="12" w:space="1" w:color="auto"/>
        </w:pBdr>
      </w:pPr>
      <w:bookmarkStart w:id="6" w:name="_Toc105972343"/>
      <w:r>
        <w:lastRenderedPageBreak/>
        <w:t>Resubmission and Runtime Analysis</w:t>
      </w:r>
      <w:bookmarkEnd w:id="6"/>
    </w:p>
    <w:p w14:paraId="151099A6" w14:textId="2B4E0EE9" w:rsidR="006D34D3" w:rsidRDefault="006D34D3" w:rsidP="006D34D3">
      <w:r>
        <w:t xml:space="preserve">NOTE TO INSTRUCTOR: </w:t>
      </w:r>
    </w:p>
    <w:p w14:paraId="6C9EC8F3" w14:textId="303BC5CD" w:rsidR="006D34D3" w:rsidRDefault="006D34D3" w:rsidP="006D34D3">
      <w:pPr>
        <w:pBdr>
          <w:bottom w:val="single" w:sz="12" w:space="1" w:color="auto"/>
        </w:pBdr>
      </w:pPr>
      <w:r>
        <w:tab/>
        <w:t xml:space="preserve">Rather than try to coral my code into an ugly table, I will be adding numbers to the end of each line in the format: “# </w:t>
      </w:r>
      <w:r w:rsidR="001B4562">
        <w:t>LINE_COST NUM_EXECUTED TOTAL_COST”. At the end of each data structure, I will add everything together and give a</w:t>
      </w:r>
      <w:r w:rsidR="003946E8">
        <w:t xml:space="preserve"> </w:t>
      </w:r>
      <w:r w:rsidR="003946E8" w:rsidRPr="003946E8">
        <w:rPr>
          <w:highlight w:val="yellow"/>
        </w:rPr>
        <w:t>highlighted</w:t>
      </w:r>
      <w:r w:rsidR="001B4562">
        <w:t xml:space="preserve"> total cost.</w:t>
      </w:r>
    </w:p>
    <w:p w14:paraId="200F244B" w14:textId="77777777" w:rsidR="006D34D3" w:rsidRDefault="006D34D3" w:rsidP="006D34D3">
      <w:r>
        <w:t>STRUCTURE Course</w:t>
      </w:r>
    </w:p>
    <w:p w14:paraId="7FF0216A" w14:textId="77777777" w:rsidR="006D34D3" w:rsidRDefault="006D34D3" w:rsidP="006D34D3">
      <w:r>
        <w:tab/>
        <w:t>String ID</w:t>
      </w:r>
    </w:p>
    <w:p w14:paraId="3A3EED59" w14:textId="77777777" w:rsidR="006D34D3" w:rsidRDefault="006D34D3" w:rsidP="006D34D3">
      <w:r>
        <w:tab/>
        <w:t>String Name</w:t>
      </w:r>
    </w:p>
    <w:p w14:paraId="1B244354" w14:textId="77777777" w:rsidR="006D34D3" w:rsidRDefault="006D34D3" w:rsidP="006D34D3">
      <w:r>
        <w:tab/>
        <w:t>Vector&lt;String&gt; prereqs</w:t>
      </w:r>
    </w:p>
    <w:p w14:paraId="5937B8BE" w14:textId="77777777" w:rsidR="006D34D3" w:rsidRDefault="006D34D3" w:rsidP="006D34D3">
      <w:r>
        <w:t>END STRUCTURE</w:t>
      </w:r>
    </w:p>
    <w:p w14:paraId="12249259" w14:textId="77777777" w:rsidR="006D34D3" w:rsidRPr="006D34D3" w:rsidRDefault="006D34D3" w:rsidP="006D34D3"/>
    <w:p w14:paraId="232EA5AD" w14:textId="4BD9C156" w:rsidR="006D34D3" w:rsidRDefault="006D34D3" w:rsidP="006D34D3">
      <w:pPr>
        <w:pStyle w:val="Heading3"/>
      </w:pPr>
      <w:bookmarkStart w:id="7" w:name="_Toc105972344"/>
      <w:r>
        <w:t>Vector</w:t>
      </w:r>
      <w:bookmarkEnd w:id="7"/>
    </w:p>
    <w:p w14:paraId="3430049D" w14:textId="186B8EB5" w:rsidR="006D34D3" w:rsidRPr="006D34D3" w:rsidRDefault="006D34D3" w:rsidP="006D34D3">
      <w:pPr>
        <w:rPr>
          <w:b/>
          <w:bCs/>
        </w:rPr>
      </w:pPr>
      <w:r>
        <w:rPr>
          <w:b/>
          <w:bCs/>
        </w:rPr>
        <w:t># Print requested course information</w:t>
      </w:r>
    </w:p>
    <w:p w14:paraId="312DC19E" w14:textId="77777777" w:rsidR="006D34D3" w:rsidRDefault="006D34D3" w:rsidP="006D34D3">
      <w:r>
        <w:t>FUNCTION printCourseInformation PARAMETERS coursesVector, courseId</w:t>
      </w:r>
    </w:p>
    <w:p w14:paraId="4369A849" w14:textId="20FC325A" w:rsidR="006D34D3" w:rsidRDefault="006D34D3" w:rsidP="006D34D3">
      <w:r>
        <w:tab/>
        <w:t>LOOP FOR EACH course IN coursesVector</w:t>
      </w:r>
      <w:r w:rsidR="001B4562">
        <w:tab/>
      </w:r>
      <w:r w:rsidR="001B4562">
        <w:tab/>
      </w:r>
      <w:r w:rsidR="001B4562">
        <w:tab/>
        <w:t># 1 n n</w:t>
      </w:r>
    </w:p>
    <w:p w14:paraId="4769C2D9" w14:textId="616B0054" w:rsidR="006D34D3" w:rsidRDefault="006D34D3" w:rsidP="006D34D3">
      <w:r>
        <w:tab/>
      </w:r>
      <w:r>
        <w:tab/>
        <w:t>IF course.ID IS EQUAL TO coursed</w:t>
      </w:r>
      <w:r w:rsidR="001B4562">
        <w:tab/>
      </w:r>
      <w:r w:rsidR="001B4562">
        <w:tab/>
      </w:r>
      <w:r w:rsidR="001B4562">
        <w:tab/>
        <w:t># 1 n n</w:t>
      </w:r>
    </w:p>
    <w:p w14:paraId="3F64DFDD" w14:textId="78D717D2" w:rsidR="006D34D3" w:rsidRDefault="006D34D3" w:rsidP="006D34D3">
      <w:r>
        <w:tab/>
      </w:r>
      <w:r>
        <w:tab/>
      </w:r>
      <w:r>
        <w:tab/>
        <w:t>Print Course ID and Course Name</w:t>
      </w:r>
      <w:r w:rsidR="001B4562">
        <w:tab/>
      </w:r>
      <w:r w:rsidR="001B4562">
        <w:tab/>
        <w:t># 1 1 1</w:t>
      </w:r>
    </w:p>
    <w:p w14:paraId="1BED03BE" w14:textId="42E2EDB9" w:rsidR="006D34D3" w:rsidRDefault="006D34D3" w:rsidP="006D34D3">
      <w:pPr>
        <w:ind w:left="1440" w:firstLine="720"/>
      </w:pPr>
      <w:r>
        <w:t xml:space="preserve">LOOP FOR EACH prereq IN </w:t>
      </w:r>
      <w:proofErr w:type="gramStart"/>
      <w:r>
        <w:t>course.prereqs</w:t>
      </w:r>
      <w:proofErr w:type="gramEnd"/>
      <w:r w:rsidR="001B4562">
        <w:tab/>
        <w:t># 1 m m</w:t>
      </w:r>
    </w:p>
    <w:p w14:paraId="6EB55D6C" w14:textId="60BCA4E4" w:rsidR="006D34D3" w:rsidRDefault="006D34D3" w:rsidP="006D34D3">
      <w:pPr>
        <w:ind w:left="1440" w:firstLine="720"/>
      </w:pPr>
      <w:r>
        <w:tab/>
        <w:t>Print prereq</w:t>
      </w:r>
      <w:r w:rsidR="001B4562">
        <w:tab/>
      </w:r>
      <w:r w:rsidR="001B4562">
        <w:tab/>
      </w:r>
      <w:r w:rsidR="001B4562">
        <w:tab/>
      </w:r>
      <w:r w:rsidR="001B4562">
        <w:tab/>
        <w:t># 1 m m</w:t>
      </w:r>
    </w:p>
    <w:p w14:paraId="3D984527" w14:textId="10D3B284" w:rsidR="001B4562" w:rsidRDefault="006D34D3" w:rsidP="001B4562">
      <w:pPr>
        <w:ind w:left="1440" w:firstLine="720"/>
      </w:pPr>
      <w:r>
        <w:t>END LOOP</w:t>
      </w:r>
    </w:p>
    <w:p w14:paraId="7CA72A8A" w14:textId="77777777" w:rsidR="006D34D3" w:rsidRDefault="006D34D3" w:rsidP="006D34D3">
      <w:r>
        <w:tab/>
      </w:r>
      <w:r>
        <w:tab/>
        <w:t>END IF</w:t>
      </w:r>
    </w:p>
    <w:p w14:paraId="3417F342" w14:textId="77777777" w:rsidR="006D34D3" w:rsidRDefault="006D34D3" w:rsidP="006D34D3">
      <w:r>
        <w:tab/>
        <w:t>END LOOP</w:t>
      </w:r>
    </w:p>
    <w:p w14:paraId="15DC0006" w14:textId="77777777" w:rsidR="006D34D3" w:rsidRPr="009D5B52" w:rsidRDefault="006D34D3" w:rsidP="006D34D3">
      <w:r>
        <w:t>END FUNCTION</w:t>
      </w:r>
    </w:p>
    <w:p w14:paraId="25B40794" w14:textId="77777777" w:rsidR="001B4562" w:rsidRDefault="001B4562"/>
    <w:p w14:paraId="22ED14BA" w14:textId="77777777" w:rsidR="001B4562" w:rsidRPr="003946E8" w:rsidRDefault="001B4562">
      <w:pPr>
        <w:rPr>
          <w:highlight w:val="yellow"/>
        </w:rPr>
      </w:pPr>
      <w:r w:rsidRPr="003946E8">
        <w:rPr>
          <w:highlight w:val="yellow"/>
        </w:rPr>
        <w:t>Total Cost: 2n + 2m</w:t>
      </w:r>
    </w:p>
    <w:p w14:paraId="5FD14DDF" w14:textId="06D3253F" w:rsidR="001B4562" w:rsidRDefault="001B4562">
      <w:r w:rsidRPr="003946E8">
        <w:rPr>
          <w:highlight w:val="yellow"/>
        </w:rPr>
        <w:t xml:space="preserve">Runtime: </w:t>
      </w:r>
      <w:proofErr w:type="gramStart"/>
      <w:r w:rsidRPr="003946E8">
        <w:rPr>
          <w:highlight w:val="yellow"/>
        </w:rPr>
        <w:t>O(</w:t>
      </w:r>
      <w:proofErr w:type="gramEnd"/>
      <w:r w:rsidRPr="003946E8">
        <w:rPr>
          <w:highlight w:val="yellow"/>
        </w:rPr>
        <w:t>n + m) == O(n)</w:t>
      </w:r>
      <w:r w:rsidR="006D34D3">
        <w:br w:type="page"/>
      </w:r>
    </w:p>
    <w:p w14:paraId="219A37C2" w14:textId="046E8C94" w:rsidR="006D34D3" w:rsidRDefault="006D34D3" w:rsidP="006D34D3">
      <w:pPr>
        <w:rPr>
          <w:b/>
          <w:bCs/>
        </w:rPr>
      </w:pPr>
      <w:r>
        <w:rPr>
          <w:b/>
          <w:bCs/>
        </w:rPr>
        <w:lastRenderedPageBreak/>
        <w:t># Reading courselist from file into vector</w:t>
      </w:r>
    </w:p>
    <w:p w14:paraId="3459E3A5" w14:textId="77777777" w:rsidR="006D34D3" w:rsidRPr="006D34D3" w:rsidRDefault="006D34D3" w:rsidP="006D34D3">
      <w:pPr>
        <w:spacing w:after="0" w:line="240" w:lineRule="auto"/>
        <w:rPr>
          <w:sz w:val="24"/>
          <w:szCs w:val="24"/>
          <w:lang w:val="en-CA"/>
        </w:rPr>
      </w:pPr>
      <w:r w:rsidRPr="006D34D3">
        <w:rPr>
          <w:sz w:val="24"/>
          <w:szCs w:val="24"/>
          <w:lang w:val="en-CA"/>
        </w:rPr>
        <w:t>FUNCTION ReadCoursesFromFile PARAMETERS filePath RETURNS Vector&lt;Course&gt;</w:t>
      </w:r>
    </w:p>
    <w:p w14:paraId="777F066E" w14:textId="25F5E82F" w:rsidR="006D34D3" w:rsidRPr="006D34D3" w:rsidRDefault="006D34D3" w:rsidP="006D34D3">
      <w:pPr>
        <w:spacing w:after="0" w:line="240" w:lineRule="auto"/>
        <w:rPr>
          <w:sz w:val="24"/>
          <w:szCs w:val="24"/>
          <w:lang w:val="en-CA"/>
        </w:rPr>
      </w:pPr>
      <w:r w:rsidRPr="006D34D3">
        <w:rPr>
          <w:sz w:val="24"/>
          <w:szCs w:val="24"/>
          <w:lang w:val="en-CA"/>
        </w:rPr>
        <w:tab/>
        <w:t>OPEN filePath AS file</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1 1 1</w:t>
      </w:r>
    </w:p>
    <w:p w14:paraId="5F26B3D4" w14:textId="77777777" w:rsidR="006D34D3" w:rsidRPr="006D34D3" w:rsidRDefault="006D34D3" w:rsidP="006D34D3">
      <w:pPr>
        <w:spacing w:after="0" w:line="240" w:lineRule="auto"/>
        <w:rPr>
          <w:sz w:val="24"/>
          <w:szCs w:val="24"/>
          <w:lang w:val="en-CA"/>
        </w:rPr>
      </w:pPr>
    </w:p>
    <w:p w14:paraId="6ACDAE3F" w14:textId="5D9EF4D4" w:rsidR="006D34D3" w:rsidRPr="006D34D3" w:rsidRDefault="006D34D3" w:rsidP="006D34D3">
      <w:pPr>
        <w:spacing w:after="0" w:line="240" w:lineRule="auto"/>
        <w:rPr>
          <w:sz w:val="24"/>
          <w:szCs w:val="24"/>
          <w:lang w:val="en-CA"/>
        </w:rPr>
      </w:pPr>
      <w:r w:rsidRPr="006D34D3">
        <w:rPr>
          <w:sz w:val="24"/>
          <w:szCs w:val="24"/>
          <w:lang w:val="en-CA"/>
        </w:rPr>
        <w:tab/>
        <w:t>IF file IS NOT VALID</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1 1 1</w:t>
      </w:r>
    </w:p>
    <w:p w14:paraId="6FA285BE" w14:textId="11474E67"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THROW FileNotFoundError(filePath)</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1 1 1</w:t>
      </w:r>
    </w:p>
    <w:p w14:paraId="48F1C8BA" w14:textId="77777777" w:rsidR="006D34D3" w:rsidRPr="006D34D3" w:rsidRDefault="006D34D3" w:rsidP="006D34D3">
      <w:pPr>
        <w:spacing w:after="0" w:line="240" w:lineRule="auto"/>
        <w:rPr>
          <w:sz w:val="24"/>
          <w:szCs w:val="24"/>
          <w:lang w:val="en-CA"/>
        </w:rPr>
      </w:pPr>
      <w:r w:rsidRPr="006D34D3">
        <w:rPr>
          <w:sz w:val="24"/>
          <w:szCs w:val="24"/>
          <w:lang w:val="en-CA"/>
        </w:rPr>
        <w:tab/>
        <w:t>END IF</w:t>
      </w:r>
    </w:p>
    <w:p w14:paraId="7EAE6766" w14:textId="77777777" w:rsidR="006D34D3" w:rsidRPr="006D34D3" w:rsidRDefault="006D34D3" w:rsidP="006D34D3">
      <w:pPr>
        <w:spacing w:after="0" w:line="240" w:lineRule="auto"/>
        <w:rPr>
          <w:sz w:val="24"/>
          <w:szCs w:val="24"/>
          <w:lang w:val="en-CA"/>
        </w:rPr>
      </w:pPr>
    </w:p>
    <w:p w14:paraId="03C1C079" w14:textId="7D6AB342" w:rsidR="006D34D3" w:rsidRPr="006D34D3" w:rsidRDefault="006D34D3" w:rsidP="006D34D3">
      <w:pPr>
        <w:spacing w:after="0" w:line="240" w:lineRule="auto"/>
        <w:rPr>
          <w:sz w:val="24"/>
          <w:szCs w:val="24"/>
          <w:lang w:val="en-CA"/>
        </w:rPr>
      </w:pPr>
      <w:r w:rsidRPr="006D34D3">
        <w:rPr>
          <w:sz w:val="24"/>
          <w:szCs w:val="24"/>
          <w:lang w:val="en-CA"/>
        </w:rPr>
        <w:tab/>
        <w:t>CREATE courses AS Vector&lt;Course&gt;</w:t>
      </w:r>
      <w:r w:rsidRPr="006D34D3">
        <w:rPr>
          <w:sz w:val="24"/>
          <w:szCs w:val="24"/>
          <w:lang w:val="en-CA"/>
        </w:rPr>
        <w:tab/>
        <w:t># courses read from file</w:t>
      </w:r>
      <w:r w:rsidR="001B4562">
        <w:rPr>
          <w:sz w:val="24"/>
          <w:szCs w:val="24"/>
          <w:lang w:val="en-CA"/>
        </w:rPr>
        <w:tab/>
      </w:r>
      <w:r w:rsidR="001B4562">
        <w:rPr>
          <w:sz w:val="24"/>
          <w:szCs w:val="24"/>
          <w:lang w:val="en-CA"/>
        </w:rPr>
        <w:tab/>
      </w:r>
      <w:r w:rsidR="001B4562">
        <w:rPr>
          <w:sz w:val="24"/>
          <w:szCs w:val="24"/>
          <w:lang w:val="en-CA"/>
        </w:rPr>
        <w:tab/>
        <w:t># 1 1 1</w:t>
      </w:r>
    </w:p>
    <w:p w14:paraId="3B01A4B8" w14:textId="145057FE" w:rsidR="006D34D3" w:rsidRPr="006D34D3" w:rsidRDefault="006D34D3" w:rsidP="006D34D3">
      <w:pPr>
        <w:spacing w:after="0" w:line="240" w:lineRule="auto"/>
        <w:rPr>
          <w:sz w:val="24"/>
          <w:szCs w:val="24"/>
          <w:lang w:val="en-CA"/>
        </w:rPr>
      </w:pPr>
      <w:r w:rsidRPr="006D34D3">
        <w:rPr>
          <w:sz w:val="24"/>
          <w:szCs w:val="24"/>
          <w:lang w:val="en-CA"/>
        </w:rPr>
        <w:tab/>
        <w:t>CREATE courseIdSet AS Set&lt;String&gt;</w:t>
      </w:r>
      <w:r w:rsidRPr="006D34D3">
        <w:rPr>
          <w:sz w:val="24"/>
          <w:szCs w:val="24"/>
          <w:lang w:val="en-CA"/>
        </w:rPr>
        <w:tab/>
        <w:t># set of course ids for validation</w:t>
      </w:r>
      <w:r w:rsidR="001B4562">
        <w:rPr>
          <w:sz w:val="24"/>
          <w:szCs w:val="24"/>
          <w:lang w:val="en-CA"/>
        </w:rPr>
        <w:tab/>
      </w:r>
      <w:r w:rsidR="001B4562">
        <w:rPr>
          <w:sz w:val="24"/>
          <w:szCs w:val="24"/>
          <w:lang w:val="en-CA"/>
        </w:rPr>
        <w:tab/>
        <w:t># 1 1 1</w:t>
      </w:r>
    </w:p>
    <w:p w14:paraId="4918FA9D" w14:textId="06091B44" w:rsidR="006D34D3" w:rsidRPr="006D34D3" w:rsidRDefault="006D34D3" w:rsidP="006D34D3">
      <w:pPr>
        <w:spacing w:after="0" w:line="240" w:lineRule="auto"/>
        <w:rPr>
          <w:sz w:val="24"/>
          <w:szCs w:val="24"/>
          <w:lang w:val="en-CA"/>
        </w:rPr>
      </w:pPr>
      <w:r w:rsidRPr="006D34D3">
        <w:rPr>
          <w:sz w:val="24"/>
          <w:szCs w:val="24"/>
          <w:lang w:val="en-CA"/>
        </w:rPr>
        <w:tab/>
        <w:t>SET currentLine = 1</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1 1 1</w:t>
      </w:r>
    </w:p>
    <w:p w14:paraId="5E5335B8" w14:textId="77777777" w:rsidR="006D34D3" w:rsidRPr="006D34D3" w:rsidRDefault="006D34D3" w:rsidP="006D34D3">
      <w:pPr>
        <w:spacing w:after="0" w:line="240" w:lineRule="auto"/>
        <w:rPr>
          <w:sz w:val="24"/>
          <w:szCs w:val="24"/>
          <w:lang w:val="en-CA"/>
        </w:rPr>
      </w:pPr>
    </w:p>
    <w:p w14:paraId="3940C822" w14:textId="451E7C50" w:rsidR="006D34D3" w:rsidRPr="006D34D3" w:rsidRDefault="006D34D3" w:rsidP="006D34D3">
      <w:pPr>
        <w:spacing w:after="0" w:line="240" w:lineRule="auto"/>
        <w:rPr>
          <w:sz w:val="24"/>
          <w:szCs w:val="24"/>
          <w:lang w:val="en-CA"/>
        </w:rPr>
      </w:pPr>
      <w:r w:rsidRPr="006D34D3">
        <w:rPr>
          <w:sz w:val="24"/>
          <w:szCs w:val="24"/>
          <w:lang w:val="en-CA"/>
        </w:rPr>
        <w:tab/>
        <w:t>LOOP FOR EACH line IN file</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1 n n</w:t>
      </w:r>
    </w:p>
    <w:p w14:paraId="054A9699" w14:textId="2C877F65"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 xml:space="preserve">SET tokens TO line split by space </w:t>
      </w:r>
      <w:proofErr w:type="gramStart"/>
      <w:r w:rsidRPr="006D34D3">
        <w:rPr>
          <w:sz w:val="24"/>
          <w:szCs w:val="24"/>
          <w:lang w:val="en-CA"/>
        </w:rPr>
        <w:t>(‘ ‘</w:t>
      </w:r>
      <w:proofErr w:type="gramEnd"/>
      <w:r w:rsidRPr="006D34D3">
        <w:rPr>
          <w:sz w:val="24"/>
          <w:szCs w:val="24"/>
          <w:lang w:val="en-CA"/>
        </w:rPr>
        <w:t>)</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xml:space="preserve"># 1 n n </w:t>
      </w:r>
    </w:p>
    <w:p w14:paraId="198021AF" w14:textId="2A1B5372"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 xml:space="preserve">IF </w:t>
      </w:r>
      <w:proofErr w:type="gramStart"/>
      <w:r w:rsidRPr="006D34D3">
        <w:rPr>
          <w:sz w:val="24"/>
          <w:szCs w:val="24"/>
          <w:lang w:val="en-CA"/>
        </w:rPr>
        <w:t>tokens.size</w:t>
      </w:r>
      <w:proofErr w:type="gramEnd"/>
      <w:r w:rsidRPr="006D34D3">
        <w:rPr>
          <w:sz w:val="24"/>
          <w:szCs w:val="24"/>
          <w:lang w:val="en-CA"/>
        </w:rPr>
        <w:t xml:space="preserve"> SMALLER THAN 2</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1 n n</w:t>
      </w:r>
    </w:p>
    <w:p w14:paraId="6398EF98" w14:textId="6B26F5EE"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r>
      <w:r w:rsidRPr="006D34D3">
        <w:rPr>
          <w:sz w:val="24"/>
          <w:szCs w:val="24"/>
          <w:lang w:val="en-CA"/>
        </w:rPr>
        <w:tab/>
        <w:t>THROW FileSyntaxError(currentLine)</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1 1 1</w:t>
      </w:r>
    </w:p>
    <w:p w14:paraId="7D2C7CD2" w14:textId="77777777"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END IF</w:t>
      </w:r>
    </w:p>
    <w:p w14:paraId="2EBD85FE" w14:textId="77777777" w:rsidR="006D34D3" w:rsidRPr="006D34D3" w:rsidRDefault="006D34D3" w:rsidP="006D34D3">
      <w:pPr>
        <w:spacing w:after="0" w:line="240" w:lineRule="auto"/>
        <w:rPr>
          <w:sz w:val="24"/>
          <w:szCs w:val="24"/>
          <w:lang w:val="en-CA"/>
        </w:rPr>
      </w:pPr>
      <w:r w:rsidRPr="006D34D3">
        <w:rPr>
          <w:sz w:val="24"/>
          <w:szCs w:val="24"/>
          <w:lang w:val="en-CA"/>
        </w:rPr>
        <w:tab/>
      </w:r>
    </w:p>
    <w:p w14:paraId="37CA24EF" w14:textId="20E36B89"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CREATE NEW Course AS course</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1 n n</w:t>
      </w:r>
    </w:p>
    <w:p w14:paraId="60F7BF7C" w14:textId="19A4F65C"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 xml:space="preserve">course.ID = </w:t>
      </w:r>
      <w:proofErr w:type="gramStart"/>
      <w:r w:rsidRPr="006D34D3">
        <w:rPr>
          <w:sz w:val="24"/>
          <w:szCs w:val="24"/>
          <w:lang w:val="en-CA"/>
        </w:rPr>
        <w:t>tokens[</w:t>
      </w:r>
      <w:proofErr w:type="gramEnd"/>
      <w:r w:rsidRPr="006D34D3">
        <w:rPr>
          <w:sz w:val="24"/>
          <w:szCs w:val="24"/>
          <w:lang w:val="en-CA"/>
        </w:rPr>
        <w:t>0]</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1 n n</w:t>
      </w:r>
    </w:p>
    <w:p w14:paraId="1B79F002" w14:textId="79BE0982"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r>
      <w:proofErr w:type="gramStart"/>
      <w:r w:rsidRPr="006D34D3">
        <w:rPr>
          <w:sz w:val="24"/>
          <w:szCs w:val="24"/>
          <w:lang w:val="en-CA"/>
        </w:rPr>
        <w:t>course.Name</w:t>
      </w:r>
      <w:proofErr w:type="gramEnd"/>
      <w:r w:rsidRPr="006D34D3">
        <w:rPr>
          <w:sz w:val="24"/>
          <w:szCs w:val="24"/>
          <w:lang w:val="en-CA"/>
        </w:rPr>
        <w:t xml:space="preserve"> = tokens[1]</w:t>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r>
      <w:r w:rsidR="001B4562">
        <w:rPr>
          <w:sz w:val="24"/>
          <w:szCs w:val="24"/>
          <w:lang w:val="en-CA"/>
        </w:rPr>
        <w:tab/>
        <w:t># 1 n n</w:t>
      </w:r>
    </w:p>
    <w:p w14:paraId="2FF94F26" w14:textId="77777777"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r>
    </w:p>
    <w:p w14:paraId="0A5E3728" w14:textId="2C7C68C3"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 xml:space="preserve">LOOP FOR iterator START AT 2 WHILE iterator &lt; </w:t>
      </w:r>
      <w:proofErr w:type="gramStart"/>
      <w:r w:rsidRPr="006D34D3">
        <w:rPr>
          <w:sz w:val="24"/>
          <w:szCs w:val="24"/>
          <w:lang w:val="en-CA"/>
        </w:rPr>
        <w:t>tokens.size</w:t>
      </w:r>
      <w:proofErr w:type="gramEnd"/>
      <w:r w:rsidR="001B4562">
        <w:rPr>
          <w:sz w:val="24"/>
          <w:szCs w:val="24"/>
          <w:lang w:val="en-CA"/>
        </w:rPr>
        <w:tab/>
      </w:r>
      <w:r w:rsidR="001B4562">
        <w:rPr>
          <w:sz w:val="24"/>
          <w:szCs w:val="24"/>
          <w:lang w:val="en-CA"/>
        </w:rPr>
        <w:tab/>
      </w:r>
      <w:r w:rsidR="003946E8">
        <w:rPr>
          <w:sz w:val="24"/>
          <w:szCs w:val="24"/>
          <w:lang w:val="en-CA"/>
        </w:rPr>
        <w:t xml:space="preserve">            </w:t>
      </w:r>
      <w:r w:rsidR="001B4562">
        <w:rPr>
          <w:sz w:val="24"/>
          <w:szCs w:val="24"/>
          <w:lang w:val="en-CA"/>
        </w:rPr>
        <w:t xml:space="preserve"># </w:t>
      </w:r>
      <w:r w:rsidR="003946E8">
        <w:rPr>
          <w:sz w:val="24"/>
          <w:szCs w:val="24"/>
          <w:lang w:val="en-CA"/>
        </w:rPr>
        <w:t>1 m m</w:t>
      </w:r>
    </w:p>
    <w:p w14:paraId="5B769E8B" w14:textId="34B57D01"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r>
      <w:r w:rsidRPr="006D34D3">
        <w:rPr>
          <w:sz w:val="24"/>
          <w:szCs w:val="24"/>
          <w:lang w:val="en-CA"/>
        </w:rPr>
        <w:tab/>
        <w:t xml:space="preserve">ADD tokens[iterator] TO </w:t>
      </w:r>
      <w:proofErr w:type="gramStart"/>
      <w:r w:rsidRPr="006D34D3">
        <w:rPr>
          <w:sz w:val="24"/>
          <w:szCs w:val="24"/>
          <w:lang w:val="en-CA"/>
        </w:rPr>
        <w:t>course.prereq</w:t>
      </w:r>
      <w:proofErr w:type="gramEnd"/>
      <w:r w:rsidRPr="006D34D3">
        <w:rPr>
          <w:sz w:val="24"/>
          <w:szCs w:val="24"/>
          <w:lang w:val="en-CA"/>
        </w:rPr>
        <w:t xml:space="preserve"> Vector.</w:t>
      </w:r>
      <w:r w:rsidR="003946E8">
        <w:rPr>
          <w:sz w:val="24"/>
          <w:szCs w:val="24"/>
          <w:lang w:val="en-CA"/>
        </w:rPr>
        <w:tab/>
      </w:r>
      <w:r w:rsidR="003946E8">
        <w:rPr>
          <w:sz w:val="24"/>
          <w:szCs w:val="24"/>
          <w:lang w:val="en-CA"/>
        </w:rPr>
        <w:tab/>
        <w:t xml:space="preserve">            # 1 m m</w:t>
      </w:r>
    </w:p>
    <w:p w14:paraId="70AD305B" w14:textId="77777777"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END LOOP</w:t>
      </w:r>
    </w:p>
    <w:p w14:paraId="3F25088C" w14:textId="77777777" w:rsidR="006D34D3" w:rsidRPr="006D34D3" w:rsidRDefault="006D34D3" w:rsidP="006D34D3">
      <w:pPr>
        <w:spacing w:after="0" w:line="240" w:lineRule="auto"/>
        <w:rPr>
          <w:sz w:val="24"/>
          <w:szCs w:val="24"/>
          <w:lang w:val="en-CA"/>
        </w:rPr>
      </w:pPr>
    </w:p>
    <w:p w14:paraId="0AC5B582" w14:textId="3438D0DA"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ADD course.ID TO courseIdSet</w:t>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t># 1 n n</w:t>
      </w:r>
    </w:p>
    <w:p w14:paraId="7760640E" w14:textId="29A3EA3D" w:rsidR="003946E8"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ADD course TO courses</w:t>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t># 1 n n</w:t>
      </w:r>
    </w:p>
    <w:p w14:paraId="358B26EA" w14:textId="6A5A3A11"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INCREASE currentLine BY 1</w:t>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t># 1 n n</w:t>
      </w:r>
    </w:p>
    <w:p w14:paraId="3660AFA2" w14:textId="77777777"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r>
    </w:p>
    <w:p w14:paraId="363E9E69" w14:textId="77777777" w:rsidR="006D34D3" w:rsidRPr="006D34D3" w:rsidRDefault="006D34D3" w:rsidP="006D34D3">
      <w:pPr>
        <w:spacing w:after="0" w:line="240" w:lineRule="auto"/>
        <w:rPr>
          <w:sz w:val="24"/>
          <w:szCs w:val="24"/>
          <w:lang w:val="en-CA"/>
        </w:rPr>
      </w:pPr>
      <w:r w:rsidRPr="006D34D3">
        <w:rPr>
          <w:sz w:val="24"/>
          <w:szCs w:val="24"/>
          <w:lang w:val="en-CA"/>
        </w:rPr>
        <w:tab/>
        <w:t>END LOOP</w:t>
      </w:r>
    </w:p>
    <w:p w14:paraId="1B5003B4" w14:textId="77777777" w:rsidR="006D34D3" w:rsidRPr="006D34D3" w:rsidRDefault="006D34D3" w:rsidP="006D34D3">
      <w:pPr>
        <w:spacing w:after="0" w:line="240" w:lineRule="auto"/>
        <w:rPr>
          <w:sz w:val="24"/>
          <w:szCs w:val="24"/>
          <w:lang w:val="en-CA"/>
        </w:rPr>
      </w:pPr>
    </w:p>
    <w:p w14:paraId="67AAD6E5" w14:textId="36613C9F" w:rsidR="006D34D3" w:rsidRPr="006D34D3" w:rsidRDefault="006D34D3" w:rsidP="006D34D3">
      <w:pPr>
        <w:spacing w:after="0" w:line="240" w:lineRule="auto"/>
        <w:rPr>
          <w:sz w:val="24"/>
          <w:szCs w:val="24"/>
          <w:lang w:val="en-CA"/>
        </w:rPr>
      </w:pPr>
      <w:r w:rsidRPr="006D34D3">
        <w:rPr>
          <w:sz w:val="24"/>
          <w:szCs w:val="24"/>
          <w:lang w:val="en-CA"/>
        </w:rPr>
        <w:tab/>
        <w:t>CLOSE file</w:t>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t># 1 1 1</w:t>
      </w:r>
    </w:p>
    <w:p w14:paraId="20030C79" w14:textId="109AAF0E" w:rsidR="006D34D3" w:rsidRPr="006D34D3" w:rsidRDefault="006D34D3" w:rsidP="006D34D3">
      <w:pPr>
        <w:spacing w:after="0" w:line="240" w:lineRule="auto"/>
        <w:rPr>
          <w:sz w:val="24"/>
          <w:szCs w:val="24"/>
          <w:lang w:val="en-CA"/>
        </w:rPr>
      </w:pPr>
      <w:r w:rsidRPr="006D34D3">
        <w:rPr>
          <w:sz w:val="24"/>
          <w:szCs w:val="24"/>
          <w:lang w:val="en-CA"/>
        </w:rPr>
        <w:tab/>
        <w:t>LOOP FOR EACH course IN courses</w:t>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t># 1 n n</w:t>
      </w:r>
    </w:p>
    <w:p w14:paraId="30024C69" w14:textId="47DB919B"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 xml:space="preserve">LOOP FOR EACH prereq IN </w:t>
      </w:r>
      <w:proofErr w:type="gramStart"/>
      <w:r w:rsidRPr="006D34D3">
        <w:rPr>
          <w:sz w:val="24"/>
          <w:szCs w:val="24"/>
          <w:lang w:val="en-CA"/>
        </w:rPr>
        <w:t>course.prereqs</w:t>
      </w:r>
      <w:proofErr w:type="gramEnd"/>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t xml:space="preserve">            # 1 m m</w:t>
      </w:r>
    </w:p>
    <w:p w14:paraId="633A1270" w14:textId="789A8AAD"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r>
      <w:r w:rsidRPr="006D34D3">
        <w:rPr>
          <w:sz w:val="24"/>
          <w:szCs w:val="24"/>
          <w:lang w:val="en-CA"/>
        </w:rPr>
        <w:tab/>
        <w:t>IF prereq NOT IN courseIdSet</w:t>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t xml:space="preserve">            # 1 m m</w:t>
      </w:r>
    </w:p>
    <w:p w14:paraId="628DA82C" w14:textId="6F7986B5" w:rsidR="003946E8"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r>
      <w:r w:rsidRPr="006D34D3">
        <w:rPr>
          <w:sz w:val="24"/>
          <w:szCs w:val="24"/>
          <w:lang w:val="en-CA"/>
        </w:rPr>
        <w:tab/>
      </w:r>
      <w:r w:rsidRPr="006D34D3">
        <w:rPr>
          <w:sz w:val="24"/>
          <w:szCs w:val="24"/>
          <w:lang w:val="en-CA"/>
        </w:rPr>
        <w:tab/>
        <w:t>THROW CoursePrerequisteError(course.ID)</w:t>
      </w:r>
      <w:r w:rsidR="003946E8">
        <w:rPr>
          <w:sz w:val="24"/>
          <w:szCs w:val="24"/>
          <w:lang w:val="en-CA"/>
        </w:rPr>
        <w:tab/>
      </w:r>
      <w:r w:rsidR="003946E8">
        <w:rPr>
          <w:sz w:val="24"/>
          <w:szCs w:val="24"/>
          <w:lang w:val="en-CA"/>
        </w:rPr>
        <w:tab/>
      </w:r>
      <w:r w:rsidR="003946E8">
        <w:rPr>
          <w:sz w:val="24"/>
          <w:szCs w:val="24"/>
          <w:lang w:val="en-CA"/>
        </w:rPr>
        <w:tab/>
        <w:t># 1 1 1</w:t>
      </w:r>
    </w:p>
    <w:p w14:paraId="12A4B3C4" w14:textId="77777777"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r>
      <w:r w:rsidRPr="006D34D3">
        <w:rPr>
          <w:sz w:val="24"/>
          <w:szCs w:val="24"/>
          <w:lang w:val="en-CA"/>
        </w:rPr>
        <w:tab/>
        <w:t>END IF</w:t>
      </w:r>
    </w:p>
    <w:p w14:paraId="53913028" w14:textId="77777777" w:rsidR="006D34D3" w:rsidRPr="006D34D3" w:rsidRDefault="006D34D3" w:rsidP="006D34D3">
      <w:pPr>
        <w:spacing w:after="0" w:line="240" w:lineRule="auto"/>
        <w:rPr>
          <w:sz w:val="24"/>
          <w:szCs w:val="24"/>
          <w:lang w:val="en-CA"/>
        </w:rPr>
      </w:pPr>
      <w:r w:rsidRPr="006D34D3">
        <w:rPr>
          <w:sz w:val="24"/>
          <w:szCs w:val="24"/>
          <w:lang w:val="en-CA"/>
        </w:rPr>
        <w:tab/>
      </w:r>
      <w:r w:rsidRPr="006D34D3">
        <w:rPr>
          <w:sz w:val="24"/>
          <w:szCs w:val="24"/>
          <w:lang w:val="en-CA"/>
        </w:rPr>
        <w:tab/>
        <w:t>END LOOP</w:t>
      </w:r>
    </w:p>
    <w:p w14:paraId="03F15317" w14:textId="77777777" w:rsidR="006D34D3" w:rsidRPr="006D34D3" w:rsidRDefault="006D34D3" w:rsidP="006D34D3">
      <w:pPr>
        <w:spacing w:after="0" w:line="240" w:lineRule="auto"/>
        <w:rPr>
          <w:sz w:val="24"/>
          <w:szCs w:val="24"/>
          <w:lang w:val="en-CA"/>
        </w:rPr>
      </w:pPr>
      <w:r w:rsidRPr="006D34D3">
        <w:rPr>
          <w:sz w:val="24"/>
          <w:szCs w:val="24"/>
          <w:lang w:val="en-CA"/>
        </w:rPr>
        <w:tab/>
        <w:t>END LOOP</w:t>
      </w:r>
    </w:p>
    <w:p w14:paraId="5C0D43B0" w14:textId="77777777" w:rsidR="006D34D3" w:rsidRPr="006D34D3" w:rsidRDefault="006D34D3" w:rsidP="006D34D3">
      <w:pPr>
        <w:spacing w:after="0" w:line="240" w:lineRule="auto"/>
        <w:rPr>
          <w:sz w:val="24"/>
          <w:szCs w:val="24"/>
          <w:lang w:val="en-CA"/>
        </w:rPr>
      </w:pPr>
    </w:p>
    <w:p w14:paraId="03EAA8D5" w14:textId="1F7A36B1" w:rsidR="006D34D3" w:rsidRPr="006D34D3" w:rsidRDefault="006D34D3" w:rsidP="006D34D3">
      <w:pPr>
        <w:spacing w:after="0" w:line="240" w:lineRule="auto"/>
        <w:rPr>
          <w:sz w:val="24"/>
          <w:szCs w:val="24"/>
          <w:lang w:val="en-CA"/>
        </w:rPr>
      </w:pPr>
      <w:r w:rsidRPr="006D34D3">
        <w:rPr>
          <w:sz w:val="24"/>
          <w:szCs w:val="24"/>
          <w:lang w:val="en-CA"/>
        </w:rPr>
        <w:tab/>
        <w:t>RETURN courses</w:t>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r>
      <w:r w:rsidR="003946E8">
        <w:rPr>
          <w:sz w:val="24"/>
          <w:szCs w:val="24"/>
          <w:lang w:val="en-CA"/>
        </w:rPr>
        <w:tab/>
        <w:t># 1 1 1</w:t>
      </w:r>
    </w:p>
    <w:p w14:paraId="070BAF73" w14:textId="0DA0C401" w:rsidR="003946E8" w:rsidRPr="006D34D3" w:rsidRDefault="006D34D3" w:rsidP="006D34D3">
      <w:pPr>
        <w:spacing w:after="0" w:line="240" w:lineRule="auto"/>
        <w:rPr>
          <w:sz w:val="24"/>
          <w:szCs w:val="24"/>
          <w:lang w:val="en-CA"/>
        </w:rPr>
      </w:pPr>
      <w:r w:rsidRPr="006D34D3">
        <w:rPr>
          <w:sz w:val="24"/>
          <w:szCs w:val="24"/>
          <w:lang w:val="en-CA"/>
        </w:rPr>
        <w:t xml:space="preserve">END FUNCTION </w:t>
      </w:r>
      <w:r w:rsidR="003946E8">
        <w:rPr>
          <w:sz w:val="24"/>
          <w:szCs w:val="24"/>
          <w:lang w:val="en-CA"/>
        </w:rPr>
        <w:tab/>
      </w:r>
      <w:r w:rsidR="003946E8" w:rsidRPr="003946E8">
        <w:rPr>
          <w:sz w:val="24"/>
          <w:szCs w:val="24"/>
          <w:highlight w:val="yellow"/>
          <w:lang w:val="en-CA"/>
        </w:rPr>
        <w:t xml:space="preserve"># Total Cost: 10n + 4m + 9 </w:t>
      </w:r>
      <w:r w:rsidR="00C55894">
        <w:rPr>
          <w:sz w:val="24"/>
          <w:szCs w:val="24"/>
          <w:highlight w:val="yellow"/>
          <w:lang w:val="en-CA"/>
        </w:rPr>
        <w:t xml:space="preserve">| </w:t>
      </w:r>
      <w:r w:rsidR="003946E8" w:rsidRPr="003946E8">
        <w:rPr>
          <w:sz w:val="24"/>
          <w:szCs w:val="24"/>
          <w:highlight w:val="yellow"/>
          <w:lang w:val="en-CA"/>
        </w:rPr>
        <w:t>Runtime: O(N)</w:t>
      </w:r>
    </w:p>
    <w:p w14:paraId="6B132C7A" w14:textId="47325ADB" w:rsidR="006D34D3" w:rsidRDefault="003946E8" w:rsidP="003946E8">
      <w:pPr>
        <w:pStyle w:val="Heading3"/>
      </w:pPr>
      <w:bookmarkStart w:id="8" w:name="_Toc105972345"/>
      <w:r>
        <w:lastRenderedPageBreak/>
        <w:t>Hash Table</w:t>
      </w:r>
      <w:bookmarkEnd w:id="8"/>
    </w:p>
    <w:p w14:paraId="71D452E8" w14:textId="77777777" w:rsidR="003946E8" w:rsidRPr="003946E8" w:rsidRDefault="003946E8" w:rsidP="003946E8"/>
    <w:p w14:paraId="7B7A8ED5" w14:textId="03804362" w:rsidR="003946E8" w:rsidRPr="003946E8" w:rsidRDefault="003946E8" w:rsidP="003946E8">
      <w:pPr>
        <w:rPr>
          <w:b/>
          <w:bCs/>
        </w:rPr>
      </w:pPr>
      <w:r>
        <w:rPr>
          <w:b/>
          <w:bCs/>
        </w:rPr>
        <w:t># Print requested course information</w:t>
      </w:r>
    </w:p>
    <w:p w14:paraId="27C68674" w14:textId="77777777" w:rsidR="003946E8" w:rsidRPr="003946E8" w:rsidRDefault="003946E8" w:rsidP="003946E8">
      <w:pPr>
        <w:spacing w:after="0" w:line="240" w:lineRule="auto"/>
        <w:rPr>
          <w:sz w:val="24"/>
          <w:szCs w:val="24"/>
          <w:lang w:val="en-CA"/>
        </w:rPr>
      </w:pPr>
      <w:r w:rsidRPr="003946E8">
        <w:rPr>
          <w:sz w:val="24"/>
          <w:szCs w:val="24"/>
          <w:lang w:val="en-CA"/>
        </w:rPr>
        <w:t>FUNCTION printCourseInformation PARAMETERS coursesTable, courseId</w:t>
      </w:r>
    </w:p>
    <w:p w14:paraId="0620DA66" w14:textId="77777777" w:rsidR="003946E8" w:rsidRPr="003946E8" w:rsidRDefault="003946E8" w:rsidP="003946E8">
      <w:pPr>
        <w:spacing w:after="0" w:line="240" w:lineRule="auto"/>
        <w:rPr>
          <w:sz w:val="24"/>
          <w:szCs w:val="24"/>
          <w:lang w:val="en-CA"/>
        </w:rPr>
      </w:pPr>
    </w:p>
    <w:p w14:paraId="35672EC2" w14:textId="467CD14C" w:rsidR="003946E8" w:rsidRPr="003946E8" w:rsidRDefault="003946E8" w:rsidP="003946E8">
      <w:pPr>
        <w:spacing w:after="0" w:line="240" w:lineRule="auto"/>
        <w:rPr>
          <w:sz w:val="24"/>
          <w:szCs w:val="24"/>
          <w:lang w:val="en-CA"/>
        </w:rPr>
      </w:pPr>
      <w:r w:rsidRPr="003946E8">
        <w:rPr>
          <w:sz w:val="24"/>
          <w:szCs w:val="24"/>
          <w:lang w:val="en-CA"/>
        </w:rPr>
        <w:tab/>
        <w:t xml:space="preserve">SET courseToPrint TO coursesTable[courseId] </w:t>
      </w:r>
      <w:r>
        <w:rPr>
          <w:sz w:val="24"/>
          <w:szCs w:val="24"/>
          <w:lang w:val="en-CA"/>
        </w:rPr>
        <w:tab/>
      </w:r>
      <w:r>
        <w:rPr>
          <w:sz w:val="24"/>
          <w:szCs w:val="24"/>
          <w:lang w:val="en-CA"/>
        </w:rPr>
        <w:tab/>
      </w:r>
      <w:r>
        <w:rPr>
          <w:sz w:val="24"/>
          <w:szCs w:val="24"/>
          <w:lang w:val="en-CA"/>
        </w:rPr>
        <w:tab/>
        <w:t># 1 1 1</w:t>
      </w:r>
    </w:p>
    <w:p w14:paraId="527988B0" w14:textId="3D762CB2" w:rsidR="003946E8" w:rsidRPr="003946E8" w:rsidRDefault="003946E8" w:rsidP="003946E8">
      <w:pPr>
        <w:spacing w:after="0" w:line="240" w:lineRule="auto"/>
        <w:rPr>
          <w:sz w:val="24"/>
          <w:szCs w:val="24"/>
          <w:lang w:val="en-CA"/>
        </w:rPr>
      </w:pPr>
      <w:r>
        <w:rPr>
          <w:sz w:val="24"/>
          <w:szCs w:val="24"/>
          <w:lang w:val="en-CA"/>
        </w:rPr>
        <w:tab/>
      </w:r>
    </w:p>
    <w:p w14:paraId="1B7DBB54" w14:textId="72EF39D0" w:rsidR="003946E8" w:rsidRPr="003946E8" w:rsidRDefault="003946E8" w:rsidP="003946E8">
      <w:pPr>
        <w:spacing w:after="0" w:line="240" w:lineRule="auto"/>
        <w:rPr>
          <w:sz w:val="24"/>
          <w:szCs w:val="24"/>
          <w:lang w:val="en-CA"/>
        </w:rPr>
      </w:pPr>
      <w:r w:rsidRPr="003946E8">
        <w:rPr>
          <w:sz w:val="24"/>
          <w:szCs w:val="24"/>
          <w:lang w:val="en-CA"/>
        </w:rPr>
        <w:tab/>
        <w:t>IF courseToPrint IS NOT empty</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w:t>
      </w:r>
      <w:r w:rsidR="00C55894">
        <w:rPr>
          <w:sz w:val="24"/>
          <w:szCs w:val="24"/>
          <w:lang w:val="en-CA"/>
        </w:rPr>
        <w:t xml:space="preserve"> 1</w:t>
      </w:r>
      <w:r>
        <w:rPr>
          <w:sz w:val="24"/>
          <w:szCs w:val="24"/>
          <w:lang w:val="en-CA"/>
        </w:rPr>
        <w:t xml:space="preserve"> </w:t>
      </w:r>
      <w:r w:rsidR="00C55894">
        <w:rPr>
          <w:sz w:val="24"/>
          <w:szCs w:val="24"/>
          <w:lang w:val="en-CA"/>
        </w:rPr>
        <w:t>1</w:t>
      </w:r>
    </w:p>
    <w:p w14:paraId="418854DD" w14:textId="6DDDEBC0" w:rsidR="003946E8" w:rsidRPr="003946E8" w:rsidRDefault="003946E8" w:rsidP="003946E8">
      <w:pPr>
        <w:spacing w:after="0" w:line="240" w:lineRule="auto"/>
        <w:rPr>
          <w:sz w:val="24"/>
          <w:szCs w:val="24"/>
          <w:lang w:val="en-CA"/>
        </w:rPr>
      </w:pPr>
      <w:r w:rsidRPr="003946E8">
        <w:rPr>
          <w:sz w:val="24"/>
          <w:szCs w:val="24"/>
          <w:lang w:val="en-CA"/>
        </w:rPr>
        <w:tab/>
      </w:r>
      <w:r w:rsidRPr="003946E8">
        <w:rPr>
          <w:sz w:val="24"/>
          <w:szCs w:val="24"/>
          <w:lang w:val="en-CA"/>
        </w:rPr>
        <w:tab/>
        <w:t>PRINT courseId and courseToPrint.name</w:t>
      </w:r>
      <w:r>
        <w:rPr>
          <w:sz w:val="24"/>
          <w:szCs w:val="24"/>
          <w:lang w:val="en-CA"/>
        </w:rPr>
        <w:tab/>
      </w:r>
      <w:r>
        <w:rPr>
          <w:sz w:val="24"/>
          <w:szCs w:val="24"/>
          <w:lang w:val="en-CA"/>
        </w:rPr>
        <w:tab/>
      </w:r>
      <w:r>
        <w:rPr>
          <w:sz w:val="24"/>
          <w:szCs w:val="24"/>
          <w:lang w:val="en-CA"/>
        </w:rPr>
        <w:tab/>
        <w:t xml:space="preserve"># 1 </w:t>
      </w:r>
      <w:r w:rsidR="00C55894">
        <w:rPr>
          <w:sz w:val="24"/>
          <w:szCs w:val="24"/>
          <w:lang w:val="en-CA"/>
        </w:rPr>
        <w:t>1</w:t>
      </w:r>
      <w:r>
        <w:rPr>
          <w:sz w:val="24"/>
          <w:szCs w:val="24"/>
          <w:lang w:val="en-CA"/>
        </w:rPr>
        <w:t xml:space="preserve"> </w:t>
      </w:r>
      <w:r w:rsidR="00C55894">
        <w:rPr>
          <w:sz w:val="24"/>
          <w:szCs w:val="24"/>
          <w:lang w:val="en-CA"/>
        </w:rPr>
        <w:t>1</w:t>
      </w:r>
    </w:p>
    <w:p w14:paraId="262C89D7" w14:textId="77777777" w:rsidR="003946E8" w:rsidRPr="003946E8" w:rsidRDefault="003946E8" w:rsidP="003946E8">
      <w:pPr>
        <w:spacing w:after="0" w:line="240" w:lineRule="auto"/>
        <w:rPr>
          <w:sz w:val="24"/>
          <w:szCs w:val="24"/>
          <w:lang w:val="en-CA"/>
        </w:rPr>
      </w:pPr>
    </w:p>
    <w:p w14:paraId="15B0B1A2" w14:textId="6D6FD495" w:rsidR="003946E8" w:rsidRPr="003946E8" w:rsidRDefault="003946E8" w:rsidP="003946E8">
      <w:pPr>
        <w:spacing w:after="0" w:line="240" w:lineRule="auto"/>
        <w:ind w:left="720" w:firstLine="720"/>
        <w:rPr>
          <w:sz w:val="24"/>
          <w:szCs w:val="24"/>
          <w:lang w:val="en-CA"/>
        </w:rPr>
      </w:pPr>
      <w:r w:rsidRPr="003946E8">
        <w:rPr>
          <w:sz w:val="24"/>
          <w:szCs w:val="24"/>
          <w:lang w:val="en-CA"/>
        </w:rPr>
        <w:t>LOOP FOR EACH prereq IN courseToPrint.prereqs</w:t>
      </w:r>
      <w:r>
        <w:rPr>
          <w:sz w:val="24"/>
          <w:szCs w:val="24"/>
          <w:lang w:val="en-CA"/>
        </w:rPr>
        <w:tab/>
      </w:r>
      <w:r>
        <w:rPr>
          <w:sz w:val="24"/>
          <w:szCs w:val="24"/>
          <w:lang w:val="en-CA"/>
        </w:rPr>
        <w:tab/>
        <w:t># 1</w:t>
      </w:r>
      <w:r w:rsidR="00C55894">
        <w:rPr>
          <w:sz w:val="24"/>
          <w:szCs w:val="24"/>
          <w:lang w:val="en-CA"/>
        </w:rPr>
        <w:t xml:space="preserve"> m m</w:t>
      </w:r>
    </w:p>
    <w:p w14:paraId="369B53FE" w14:textId="64990102" w:rsidR="003946E8" w:rsidRPr="003946E8" w:rsidRDefault="003946E8" w:rsidP="003946E8">
      <w:pPr>
        <w:spacing w:after="0" w:line="240" w:lineRule="auto"/>
        <w:ind w:left="1440" w:firstLine="720"/>
        <w:rPr>
          <w:sz w:val="24"/>
          <w:szCs w:val="24"/>
          <w:lang w:val="en-CA"/>
        </w:rPr>
      </w:pPr>
      <w:r w:rsidRPr="003946E8">
        <w:rPr>
          <w:sz w:val="24"/>
          <w:szCs w:val="24"/>
          <w:lang w:val="en-CA"/>
        </w:rPr>
        <w:t>Print prereq</w:t>
      </w:r>
      <w:r w:rsidR="00C55894">
        <w:rPr>
          <w:sz w:val="24"/>
          <w:szCs w:val="24"/>
          <w:lang w:val="en-CA"/>
        </w:rPr>
        <w:tab/>
      </w:r>
      <w:r w:rsidR="00C55894">
        <w:rPr>
          <w:sz w:val="24"/>
          <w:szCs w:val="24"/>
          <w:lang w:val="en-CA"/>
        </w:rPr>
        <w:tab/>
      </w:r>
      <w:r w:rsidR="00C55894">
        <w:rPr>
          <w:sz w:val="24"/>
          <w:szCs w:val="24"/>
          <w:lang w:val="en-CA"/>
        </w:rPr>
        <w:tab/>
      </w:r>
      <w:r w:rsidR="00C55894">
        <w:rPr>
          <w:sz w:val="24"/>
          <w:szCs w:val="24"/>
          <w:lang w:val="en-CA"/>
        </w:rPr>
        <w:tab/>
      </w:r>
      <w:r w:rsidR="00C55894">
        <w:rPr>
          <w:sz w:val="24"/>
          <w:szCs w:val="24"/>
          <w:lang w:val="en-CA"/>
        </w:rPr>
        <w:tab/>
      </w:r>
      <w:r w:rsidR="00C55894">
        <w:rPr>
          <w:sz w:val="24"/>
          <w:szCs w:val="24"/>
          <w:lang w:val="en-CA"/>
        </w:rPr>
        <w:tab/>
        <w:t># 1 m m</w:t>
      </w:r>
    </w:p>
    <w:p w14:paraId="7FF1FD54" w14:textId="77777777" w:rsidR="003946E8" w:rsidRPr="003946E8" w:rsidRDefault="003946E8" w:rsidP="003946E8">
      <w:pPr>
        <w:spacing w:after="0" w:line="240" w:lineRule="auto"/>
        <w:ind w:left="720" w:firstLine="720"/>
        <w:rPr>
          <w:sz w:val="24"/>
          <w:szCs w:val="24"/>
          <w:lang w:val="en-CA"/>
        </w:rPr>
      </w:pPr>
      <w:r w:rsidRPr="003946E8">
        <w:rPr>
          <w:sz w:val="24"/>
          <w:szCs w:val="24"/>
          <w:lang w:val="en-CA"/>
        </w:rPr>
        <w:t>END LOOP</w:t>
      </w:r>
    </w:p>
    <w:p w14:paraId="0190795A" w14:textId="77777777" w:rsidR="003946E8" w:rsidRPr="003946E8" w:rsidRDefault="003946E8" w:rsidP="003946E8">
      <w:pPr>
        <w:spacing w:after="0" w:line="240" w:lineRule="auto"/>
        <w:rPr>
          <w:sz w:val="24"/>
          <w:szCs w:val="24"/>
          <w:lang w:val="en-CA"/>
        </w:rPr>
      </w:pPr>
      <w:r w:rsidRPr="003946E8">
        <w:rPr>
          <w:sz w:val="24"/>
          <w:szCs w:val="24"/>
          <w:lang w:val="en-CA"/>
        </w:rPr>
        <w:tab/>
        <w:t>END IF</w:t>
      </w:r>
    </w:p>
    <w:p w14:paraId="1E8C32A9" w14:textId="5CC892ED" w:rsidR="003946E8" w:rsidRDefault="003946E8" w:rsidP="003946E8">
      <w:pPr>
        <w:spacing w:after="0" w:line="240" w:lineRule="auto"/>
        <w:rPr>
          <w:sz w:val="24"/>
          <w:szCs w:val="24"/>
          <w:lang w:val="en-CA"/>
        </w:rPr>
      </w:pPr>
      <w:r w:rsidRPr="003946E8">
        <w:rPr>
          <w:sz w:val="24"/>
          <w:szCs w:val="24"/>
          <w:lang w:val="en-CA"/>
        </w:rPr>
        <w:t>END FUNCTION</w:t>
      </w:r>
    </w:p>
    <w:p w14:paraId="15B968D7" w14:textId="04F7B250" w:rsidR="00C55894" w:rsidRDefault="00C55894" w:rsidP="003946E8">
      <w:pPr>
        <w:spacing w:after="0" w:line="240" w:lineRule="auto"/>
        <w:rPr>
          <w:sz w:val="24"/>
          <w:szCs w:val="24"/>
          <w:lang w:val="en-CA"/>
        </w:rPr>
      </w:pPr>
    </w:p>
    <w:p w14:paraId="2D804F00" w14:textId="4599BF73" w:rsidR="00C55894" w:rsidRPr="00C55894" w:rsidRDefault="00C55894" w:rsidP="003946E8">
      <w:pPr>
        <w:spacing w:after="0" w:line="240" w:lineRule="auto"/>
        <w:rPr>
          <w:sz w:val="24"/>
          <w:szCs w:val="24"/>
          <w:highlight w:val="yellow"/>
          <w:lang w:val="en-CA"/>
        </w:rPr>
      </w:pPr>
      <w:r w:rsidRPr="00C55894">
        <w:rPr>
          <w:sz w:val="24"/>
          <w:szCs w:val="24"/>
          <w:highlight w:val="yellow"/>
          <w:lang w:val="en-CA"/>
        </w:rPr>
        <w:t>Total Time: 2m + 3</w:t>
      </w:r>
    </w:p>
    <w:p w14:paraId="3652813D" w14:textId="4979E7A4" w:rsidR="00C55894" w:rsidRPr="003946E8" w:rsidRDefault="00C55894" w:rsidP="003946E8">
      <w:pPr>
        <w:spacing w:after="0" w:line="240" w:lineRule="auto"/>
        <w:rPr>
          <w:sz w:val="24"/>
          <w:szCs w:val="24"/>
          <w:lang w:val="en-CA"/>
        </w:rPr>
      </w:pPr>
      <w:r w:rsidRPr="00C55894">
        <w:rPr>
          <w:sz w:val="24"/>
          <w:szCs w:val="24"/>
          <w:highlight w:val="yellow"/>
          <w:lang w:val="en-CA"/>
        </w:rPr>
        <w:t>Runtime: O(N)</w:t>
      </w:r>
    </w:p>
    <w:p w14:paraId="0A7728F9" w14:textId="58CF2A65" w:rsidR="00C55894" w:rsidRDefault="00C55894">
      <w:r>
        <w:br w:type="page"/>
      </w:r>
    </w:p>
    <w:p w14:paraId="5A5C7B65" w14:textId="77777777" w:rsidR="00C55894" w:rsidRDefault="00C55894" w:rsidP="00C55894">
      <w:pPr>
        <w:rPr>
          <w:b/>
          <w:bCs/>
        </w:rPr>
      </w:pPr>
      <w:r>
        <w:rPr>
          <w:b/>
          <w:bCs/>
        </w:rPr>
        <w:lastRenderedPageBreak/>
        <w:t># Reading courselist from file into hash table</w:t>
      </w:r>
    </w:p>
    <w:p w14:paraId="1FD08866" w14:textId="13F86ED9" w:rsidR="00C55894" w:rsidRPr="00C55894" w:rsidRDefault="00C55894" w:rsidP="00C55894">
      <w:pPr>
        <w:spacing w:after="0" w:line="240" w:lineRule="auto"/>
        <w:rPr>
          <w:sz w:val="24"/>
          <w:szCs w:val="24"/>
          <w:lang w:val="en-CA"/>
        </w:rPr>
      </w:pPr>
      <w:r w:rsidRPr="00C55894">
        <w:rPr>
          <w:sz w:val="24"/>
          <w:szCs w:val="24"/>
          <w:lang w:val="en-CA"/>
        </w:rPr>
        <w:t>FUNCTION ReadCoursesFromFile PARAMETERS filePath RETURNS HashTable&lt;Course&gt;</w:t>
      </w:r>
    </w:p>
    <w:p w14:paraId="1E0D698E" w14:textId="404356C1" w:rsidR="00C55894" w:rsidRPr="00C55894" w:rsidRDefault="00C55894" w:rsidP="00C55894">
      <w:pPr>
        <w:spacing w:after="0" w:line="240" w:lineRule="auto"/>
        <w:rPr>
          <w:sz w:val="24"/>
          <w:szCs w:val="24"/>
          <w:lang w:val="en-CA"/>
        </w:rPr>
      </w:pPr>
      <w:r w:rsidRPr="00C55894">
        <w:rPr>
          <w:sz w:val="24"/>
          <w:szCs w:val="24"/>
          <w:lang w:val="en-CA"/>
        </w:rPr>
        <w:tab/>
        <w:t>OPEN filePath AS file</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1 1</w:t>
      </w:r>
    </w:p>
    <w:p w14:paraId="03971E6B" w14:textId="77777777" w:rsidR="00C55894" w:rsidRPr="00C55894" w:rsidRDefault="00C55894" w:rsidP="00C55894">
      <w:pPr>
        <w:spacing w:after="0" w:line="240" w:lineRule="auto"/>
        <w:rPr>
          <w:sz w:val="24"/>
          <w:szCs w:val="24"/>
          <w:lang w:val="en-CA"/>
        </w:rPr>
      </w:pPr>
    </w:p>
    <w:p w14:paraId="57769A54" w14:textId="36FFF17B" w:rsidR="00C55894" w:rsidRPr="00C55894" w:rsidRDefault="00C55894" w:rsidP="00C55894">
      <w:pPr>
        <w:spacing w:after="0" w:line="240" w:lineRule="auto"/>
        <w:rPr>
          <w:sz w:val="24"/>
          <w:szCs w:val="24"/>
          <w:lang w:val="en-CA"/>
        </w:rPr>
      </w:pPr>
      <w:r w:rsidRPr="00C55894">
        <w:rPr>
          <w:sz w:val="24"/>
          <w:szCs w:val="24"/>
          <w:lang w:val="en-CA"/>
        </w:rPr>
        <w:tab/>
        <w:t>IF file IS NOT VALID</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1 1</w:t>
      </w:r>
    </w:p>
    <w:p w14:paraId="7C0B6FD7" w14:textId="53F8EA91"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THROW FileNotFoundError(filePath)</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1 1</w:t>
      </w:r>
    </w:p>
    <w:p w14:paraId="5DCE7773" w14:textId="77777777" w:rsidR="00C55894" w:rsidRPr="00C55894" w:rsidRDefault="00C55894" w:rsidP="00C55894">
      <w:pPr>
        <w:spacing w:after="0" w:line="240" w:lineRule="auto"/>
        <w:rPr>
          <w:sz w:val="24"/>
          <w:szCs w:val="24"/>
          <w:lang w:val="en-CA"/>
        </w:rPr>
      </w:pPr>
      <w:r w:rsidRPr="00C55894">
        <w:rPr>
          <w:sz w:val="24"/>
          <w:szCs w:val="24"/>
          <w:lang w:val="en-CA"/>
        </w:rPr>
        <w:tab/>
        <w:t>END IF</w:t>
      </w:r>
    </w:p>
    <w:p w14:paraId="54C969CB" w14:textId="77777777" w:rsidR="00C55894" w:rsidRPr="00C55894" w:rsidRDefault="00C55894" w:rsidP="00C55894">
      <w:pPr>
        <w:spacing w:after="0" w:line="240" w:lineRule="auto"/>
        <w:rPr>
          <w:sz w:val="24"/>
          <w:szCs w:val="24"/>
          <w:lang w:val="en-CA"/>
        </w:rPr>
      </w:pPr>
    </w:p>
    <w:p w14:paraId="4DEC639E" w14:textId="23456428" w:rsidR="00C55894" w:rsidRPr="00C55894" w:rsidRDefault="00C55894" w:rsidP="00C55894">
      <w:pPr>
        <w:spacing w:after="0" w:line="240" w:lineRule="auto"/>
        <w:rPr>
          <w:sz w:val="24"/>
          <w:szCs w:val="24"/>
          <w:lang w:val="en-CA"/>
        </w:rPr>
      </w:pPr>
      <w:r w:rsidRPr="00C55894">
        <w:rPr>
          <w:sz w:val="24"/>
          <w:szCs w:val="24"/>
          <w:lang w:val="en-CA"/>
        </w:rPr>
        <w:tab/>
        <w:t>CREATE courses AS HashTable&lt;String, Course&gt;</w:t>
      </w:r>
      <w:r w:rsidRPr="00C55894">
        <w:rPr>
          <w:sz w:val="24"/>
          <w:szCs w:val="24"/>
          <w:lang w:val="en-CA"/>
        </w:rPr>
        <w:tab/>
      </w:r>
      <w:r>
        <w:rPr>
          <w:sz w:val="24"/>
          <w:szCs w:val="24"/>
          <w:lang w:val="en-CA"/>
        </w:rPr>
        <w:tab/>
      </w:r>
      <w:r>
        <w:rPr>
          <w:sz w:val="24"/>
          <w:szCs w:val="24"/>
          <w:lang w:val="en-CA"/>
        </w:rPr>
        <w:tab/>
      </w:r>
      <w:r>
        <w:rPr>
          <w:sz w:val="24"/>
          <w:szCs w:val="24"/>
          <w:lang w:val="en-CA"/>
        </w:rPr>
        <w:tab/>
        <w:t># 1 1 1</w:t>
      </w:r>
    </w:p>
    <w:p w14:paraId="00B67A32" w14:textId="369057B6" w:rsidR="00C55894" w:rsidRPr="00C55894" w:rsidRDefault="00C55894" w:rsidP="00C55894">
      <w:pPr>
        <w:spacing w:after="0" w:line="240" w:lineRule="auto"/>
        <w:rPr>
          <w:sz w:val="24"/>
          <w:szCs w:val="24"/>
          <w:lang w:val="en-CA"/>
        </w:rPr>
      </w:pPr>
      <w:r w:rsidRPr="00C55894">
        <w:rPr>
          <w:sz w:val="24"/>
          <w:szCs w:val="24"/>
          <w:lang w:val="en-CA"/>
        </w:rPr>
        <w:tab/>
        <w:t>SET currentLine = 1</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1 1</w:t>
      </w:r>
    </w:p>
    <w:p w14:paraId="737A82D0" w14:textId="77777777" w:rsidR="00C55894" w:rsidRPr="00C55894" w:rsidRDefault="00C55894" w:rsidP="00C55894">
      <w:pPr>
        <w:spacing w:after="0" w:line="240" w:lineRule="auto"/>
        <w:rPr>
          <w:sz w:val="24"/>
          <w:szCs w:val="24"/>
          <w:lang w:val="en-CA"/>
        </w:rPr>
      </w:pPr>
    </w:p>
    <w:p w14:paraId="3DF95DAD" w14:textId="72D5A5CA" w:rsidR="00C55894" w:rsidRPr="00C55894" w:rsidRDefault="00C55894" w:rsidP="00C55894">
      <w:pPr>
        <w:spacing w:after="0" w:line="240" w:lineRule="auto"/>
        <w:rPr>
          <w:sz w:val="24"/>
          <w:szCs w:val="24"/>
          <w:lang w:val="en-CA"/>
        </w:rPr>
      </w:pPr>
      <w:r w:rsidRPr="00C55894">
        <w:rPr>
          <w:sz w:val="24"/>
          <w:szCs w:val="24"/>
          <w:lang w:val="en-CA"/>
        </w:rPr>
        <w:tab/>
        <w:t>LOOP FOR EACH line IN file</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228B7B75" w14:textId="0A2A8F68"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 xml:space="preserve">SET tokens TO line split by space </w:t>
      </w:r>
      <w:proofErr w:type="gramStart"/>
      <w:r w:rsidRPr="00C55894">
        <w:rPr>
          <w:sz w:val="24"/>
          <w:szCs w:val="24"/>
          <w:lang w:val="en-CA"/>
        </w:rPr>
        <w:t>(‘ ‘</w:t>
      </w:r>
      <w:proofErr w:type="gramEnd"/>
      <w:r w:rsidRPr="00C55894">
        <w:rPr>
          <w:sz w:val="24"/>
          <w:szCs w:val="24"/>
          <w:lang w:val="en-CA"/>
        </w:rPr>
        <w:t>)</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5C0C0787" w14:textId="11DDD4CE"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 xml:space="preserve">IF </w:t>
      </w:r>
      <w:proofErr w:type="gramStart"/>
      <w:r w:rsidRPr="00C55894">
        <w:rPr>
          <w:sz w:val="24"/>
          <w:szCs w:val="24"/>
          <w:lang w:val="en-CA"/>
        </w:rPr>
        <w:t>tokens.size</w:t>
      </w:r>
      <w:proofErr w:type="gramEnd"/>
      <w:r w:rsidRPr="00C55894">
        <w:rPr>
          <w:sz w:val="24"/>
          <w:szCs w:val="24"/>
          <w:lang w:val="en-CA"/>
        </w:rPr>
        <w:t xml:space="preserve"> SMALLER THAN 2</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54899F95" w14:textId="79FF32F0"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r>
      <w:r w:rsidRPr="00C55894">
        <w:rPr>
          <w:sz w:val="24"/>
          <w:szCs w:val="24"/>
          <w:lang w:val="en-CA"/>
        </w:rPr>
        <w:tab/>
        <w:t>THROW FileSyntaxError(currentLine)</w:t>
      </w:r>
      <w:r>
        <w:rPr>
          <w:sz w:val="24"/>
          <w:szCs w:val="24"/>
          <w:lang w:val="en-CA"/>
        </w:rPr>
        <w:tab/>
      </w:r>
      <w:r>
        <w:rPr>
          <w:sz w:val="24"/>
          <w:szCs w:val="24"/>
          <w:lang w:val="en-CA"/>
        </w:rPr>
        <w:tab/>
      </w:r>
      <w:r>
        <w:rPr>
          <w:sz w:val="24"/>
          <w:szCs w:val="24"/>
          <w:lang w:val="en-CA"/>
        </w:rPr>
        <w:tab/>
      </w:r>
      <w:r>
        <w:rPr>
          <w:sz w:val="24"/>
          <w:szCs w:val="24"/>
          <w:lang w:val="en-CA"/>
        </w:rPr>
        <w:tab/>
        <w:t># 1 1 1</w:t>
      </w:r>
    </w:p>
    <w:p w14:paraId="3EBBF34B" w14:textId="77777777"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END IF</w:t>
      </w:r>
    </w:p>
    <w:p w14:paraId="4B7147C2" w14:textId="77777777" w:rsidR="00C55894" w:rsidRPr="00C55894" w:rsidRDefault="00C55894" w:rsidP="00C55894">
      <w:pPr>
        <w:spacing w:after="0" w:line="240" w:lineRule="auto"/>
        <w:rPr>
          <w:sz w:val="24"/>
          <w:szCs w:val="24"/>
          <w:lang w:val="en-CA"/>
        </w:rPr>
      </w:pPr>
      <w:r w:rsidRPr="00C55894">
        <w:rPr>
          <w:sz w:val="24"/>
          <w:szCs w:val="24"/>
          <w:lang w:val="en-CA"/>
        </w:rPr>
        <w:tab/>
      </w:r>
    </w:p>
    <w:p w14:paraId="53DAAA34" w14:textId="4682A122"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CREATE NEW Course AS course</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06C066BC" w14:textId="3C0AD977"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 xml:space="preserve">course.ID = </w:t>
      </w:r>
      <w:proofErr w:type="gramStart"/>
      <w:r w:rsidRPr="00C55894">
        <w:rPr>
          <w:sz w:val="24"/>
          <w:szCs w:val="24"/>
          <w:lang w:val="en-CA"/>
        </w:rPr>
        <w:t>tokens[</w:t>
      </w:r>
      <w:proofErr w:type="gramEnd"/>
      <w:r w:rsidRPr="00C55894">
        <w:rPr>
          <w:sz w:val="24"/>
          <w:szCs w:val="24"/>
          <w:lang w:val="en-CA"/>
        </w:rPr>
        <w:t>0]</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xml:space="preserve"># 1 n n </w:t>
      </w:r>
    </w:p>
    <w:p w14:paraId="1E31E59C" w14:textId="28E9B2CC"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r>
      <w:proofErr w:type="gramStart"/>
      <w:r w:rsidRPr="00C55894">
        <w:rPr>
          <w:sz w:val="24"/>
          <w:szCs w:val="24"/>
          <w:lang w:val="en-CA"/>
        </w:rPr>
        <w:t>course.Name</w:t>
      </w:r>
      <w:proofErr w:type="gramEnd"/>
      <w:r w:rsidRPr="00C55894">
        <w:rPr>
          <w:sz w:val="24"/>
          <w:szCs w:val="24"/>
          <w:lang w:val="en-CA"/>
        </w:rPr>
        <w:t xml:space="preserve"> = tokens[1]</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7B4244B2" w14:textId="77777777"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r>
    </w:p>
    <w:p w14:paraId="38525541" w14:textId="250D4A60"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 xml:space="preserve">LOOP FOR iterator START AT 2 WHILE iterator &lt; </w:t>
      </w:r>
      <w:proofErr w:type="gramStart"/>
      <w:r w:rsidRPr="00C55894">
        <w:rPr>
          <w:sz w:val="24"/>
          <w:szCs w:val="24"/>
          <w:lang w:val="en-CA"/>
        </w:rPr>
        <w:t>tokens.size</w:t>
      </w:r>
      <w:proofErr w:type="gramEnd"/>
      <w:r>
        <w:rPr>
          <w:sz w:val="24"/>
          <w:szCs w:val="24"/>
          <w:lang w:val="en-CA"/>
        </w:rPr>
        <w:tab/>
      </w:r>
      <w:r>
        <w:rPr>
          <w:sz w:val="24"/>
          <w:szCs w:val="24"/>
          <w:lang w:val="en-CA"/>
        </w:rPr>
        <w:tab/>
        <w:t># 1 m m</w:t>
      </w:r>
    </w:p>
    <w:p w14:paraId="499D6A5E" w14:textId="53ED2672"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r>
      <w:r w:rsidRPr="00C55894">
        <w:rPr>
          <w:sz w:val="24"/>
          <w:szCs w:val="24"/>
          <w:lang w:val="en-CA"/>
        </w:rPr>
        <w:tab/>
        <w:t xml:space="preserve">ADD tokens[iterator] TO </w:t>
      </w:r>
      <w:proofErr w:type="gramStart"/>
      <w:r w:rsidRPr="00C55894">
        <w:rPr>
          <w:sz w:val="24"/>
          <w:szCs w:val="24"/>
          <w:lang w:val="en-CA"/>
        </w:rPr>
        <w:t>course.prereq</w:t>
      </w:r>
      <w:proofErr w:type="gramEnd"/>
      <w:r w:rsidRPr="00C55894">
        <w:rPr>
          <w:sz w:val="24"/>
          <w:szCs w:val="24"/>
          <w:lang w:val="en-CA"/>
        </w:rPr>
        <w:t xml:space="preserve"> Vector.</w:t>
      </w:r>
      <w:r>
        <w:rPr>
          <w:sz w:val="24"/>
          <w:szCs w:val="24"/>
          <w:lang w:val="en-CA"/>
        </w:rPr>
        <w:tab/>
      </w:r>
      <w:r>
        <w:rPr>
          <w:sz w:val="24"/>
          <w:szCs w:val="24"/>
          <w:lang w:val="en-CA"/>
        </w:rPr>
        <w:tab/>
        <w:t># 1 m m</w:t>
      </w:r>
    </w:p>
    <w:p w14:paraId="37066420" w14:textId="77777777"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END LOOP</w:t>
      </w:r>
    </w:p>
    <w:p w14:paraId="0B3C0083" w14:textId="77777777" w:rsidR="00C55894" w:rsidRPr="00C55894" w:rsidRDefault="00C55894" w:rsidP="00C55894">
      <w:pPr>
        <w:spacing w:after="0" w:line="240" w:lineRule="auto"/>
        <w:rPr>
          <w:sz w:val="24"/>
          <w:szCs w:val="24"/>
          <w:lang w:val="en-CA"/>
        </w:rPr>
      </w:pPr>
    </w:p>
    <w:p w14:paraId="17EC4FC0" w14:textId="0630F3C1"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ADD course TO courses WITH KEY course.ID</w:t>
      </w:r>
      <w:r>
        <w:rPr>
          <w:sz w:val="24"/>
          <w:szCs w:val="24"/>
          <w:lang w:val="en-CA"/>
        </w:rPr>
        <w:tab/>
      </w:r>
      <w:r>
        <w:rPr>
          <w:sz w:val="24"/>
          <w:szCs w:val="24"/>
          <w:lang w:val="en-CA"/>
        </w:rPr>
        <w:tab/>
      </w:r>
      <w:r>
        <w:rPr>
          <w:sz w:val="24"/>
          <w:szCs w:val="24"/>
          <w:lang w:val="en-CA"/>
        </w:rPr>
        <w:tab/>
      </w:r>
      <w:r>
        <w:rPr>
          <w:sz w:val="24"/>
          <w:szCs w:val="24"/>
          <w:lang w:val="en-CA"/>
        </w:rPr>
        <w:tab/>
        <w:t># 1 n n</w:t>
      </w:r>
    </w:p>
    <w:p w14:paraId="5FBC2807" w14:textId="27A8E5DE"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INCREASE currentLine BY 1</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505885FC" w14:textId="77777777"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r>
    </w:p>
    <w:p w14:paraId="6F18EE89" w14:textId="77777777" w:rsidR="00C55894" w:rsidRPr="00C55894" w:rsidRDefault="00C55894" w:rsidP="00C55894">
      <w:pPr>
        <w:spacing w:after="0" w:line="240" w:lineRule="auto"/>
        <w:rPr>
          <w:sz w:val="24"/>
          <w:szCs w:val="24"/>
          <w:lang w:val="en-CA"/>
        </w:rPr>
      </w:pPr>
      <w:r w:rsidRPr="00C55894">
        <w:rPr>
          <w:sz w:val="24"/>
          <w:szCs w:val="24"/>
          <w:lang w:val="en-CA"/>
        </w:rPr>
        <w:tab/>
        <w:t>END LOOP</w:t>
      </w:r>
    </w:p>
    <w:p w14:paraId="2A83DD61" w14:textId="77777777" w:rsidR="00C55894" w:rsidRPr="00C55894" w:rsidRDefault="00C55894" w:rsidP="00C55894">
      <w:pPr>
        <w:spacing w:after="0" w:line="240" w:lineRule="auto"/>
        <w:rPr>
          <w:sz w:val="24"/>
          <w:szCs w:val="24"/>
          <w:lang w:val="en-CA"/>
        </w:rPr>
      </w:pPr>
    </w:p>
    <w:p w14:paraId="1FD0A363" w14:textId="68BDF8A9" w:rsidR="00C55894" w:rsidRPr="00C55894" w:rsidRDefault="00C55894" w:rsidP="00C55894">
      <w:pPr>
        <w:spacing w:after="0" w:line="240" w:lineRule="auto"/>
        <w:rPr>
          <w:sz w:val="24"/>
          <w:szCs w:val="24"/>
          <w:lang w:val="en-CA"/>
        </w:rPr>
      </w:pPr>
      <w:r w:rsidRPr="00C55894">
        <w:rPr>
          <w:sz w:val="24"/>
          <w:szCs w:val="24"/>
          <w:lang w:val="en-CA"/>
        </w:rPr>
        <w:tab/>
        <w:t>CLOSE file</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1 1</w:t>
      </w:r>
    </w:p>
    <w:p w14:paraId="2218DBF1" w14:textId="0149DE63" w:rsidR="00C55894" w:rsidRPr="00C55894" w:rsidRDefault="00C55894" w:rsidP="00C55894">
      <w:pPr>
        <w:spacing w:after="0" w:line="240" w:lineRule="auto"/>
        <w:rPr>
          <w:sz w:val="24"/>
          <w:szCs w:val="24"/>
          <w:lang w:val="en-CA"/>
        </w:rPr>
      </w:pPr>
      <w:r w:rsidRPr="00C55894">
        <w:rPr>
          <w:sz w:val="24"/>
          <w:szCs w:val="24"/>
          <w:lang w:val="en-CA"/>
        </w:rPr>
        <w:tab/>
        <w:t>LOOP FOR EACH key, course IN courses</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2EBA7143" w14:textId="0F148BCE"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 xml:space="preserve">LOOP FOR EACH prereq IN </w:t>
      </w:r>
      <w:proofErr w:type="gramStart"/>
      <w:r w:rsidRPr="00C55894">
        <w:rPr>
          <w:sz w:val="24"/>
          <w:szCs w:val="24"/>
          <w:lang w:val="en-CA"/>
        </w:rPr>
        <w:t>course.prereqs</w:t>
      </w:r>
      <w:proofErr w:type="gramEnd"/>
      <w:r>
        <w:rPr>
          <w:sz w:val="24"/>
          <w:szCs w:val="24"/>
          <w:lang w:val="en-CA"/>
        </w:rPr>
        <w:tab/>
      </w:r>
      <w:r>
        <w:rPr>
          <w:sz w:val="24"/>
          <w:szCs w:val="24"/>
          <w:lang w:val="en-CA"/>
        </w:rPr>
        <w:tab/>
      </w:r>
      <w:r>
        <w:rPr>
          <w:sz w:val="24"/>
          <w:szCs w:val="24"/>
          <w:lang w:val="en-CA"/>
        </w:rPr>
        <w:tab/>
      </w:r>
      <w:r>
        <w:rPr>
          <w:sz w:val="24"/>
          <w:szCs w:val="24"/>
          <w:lang w:val="en-CA"/>
        </w:rPr>
        <w:tab/>
        <w:t># 1 m m</w:t>
      </w:r>
    </w:p>
    <w:p w14:paraId="4197E078" w14:textId="48A84929"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r>
      <w:r w:rsidRPr="00C55894">
        <w:rPr>
          <w:sz w:val="24"/>
          <w:szCs w:val="24"/>
          <w:lang w:val="en-CA"/>
        </w:rPr>
        <w:tab/>
        <w:t xml:space="preserve">IF prereq NOT IN </w:t>
      </w:r>
      <w:proofErr w:type="gramStart"/>
      <w:r w:rsidRPr="00C55894">
        <w:rPr>
          <w:sz w:val="24"/>
          <w:szCs w:val="24"/>
          <w:lang w:val="en-CA"/>
        </w:rPr>
        <w:t>courses.GetKeys</w:t>
      </w:r>
      <w:proofErr w:type="gramEnd"/>
      <w:r w:rsidRPr="00C55894">
        <w:rPr>
          <w:sz w:val="24"/>
          <w:szCs w:val="24"/>
          <w:lang w:val="en-CA"/>
        </w:rPr>
        <w:t>()</w:t>
      </w:r>
      <w:r>
        <w:rPr>
          <w:sz w:val="24"/>
          <w:szCs w:val="24"/>
          <w:lang w:val="en-CA"/>
        </w:rPr>
        <w:tab/>
      </w:r>
      <w:r>
        <w:rPr>
          <w:sz w:val="24"/>
          <w:szCs w:val="24"/>
          <w:lang w:val="en-CA"/>
        </w:rPr>
        <w:tab/>
      </w:r>
      <w:r>
        <w:rPr>
          <w:sz w:val="24"/>
          <w:szCs w:val="24"/>
          <w:lang w:val="en-CA"/>
        </w:rPr>
        <w:tab/>
      </w:r>
      <w:r>
        <w:rPr>
          <w:sz w:val="24"/>
          <w:szCs w:val="24"/>
          <w:lang w:val="en-CA"/>
        </w:rPr>
        <w:tab/>
        <w:t># 1 m m</w:t>
      </w:r>
    </w:p>
    <w:p w14:paraId="7A8B4038" w14:textId="22A88A92"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r>
      <w:r w:rsidRPr="00C55894">
        <w:rPr>
          <w:sz w:val="24"/>
          <w:szCs w:val="24"/>
          <w:lang w:val="en-CA"/>
        </w:rPr>
        <w:tab/>
      </w:r>
      <w:r w:rsidRPr="00C55894">
        <w:rPr>
          <w:sz w:val="24"/>
          <w:szCs w:val="24"/>
          <w:lang w:val="en-CA"/>
        </w:rPr>
        <w:tab/>
        <w:t>THROW CoursePrerequisteError(course.ID)</w:t>
      </w:r>
      <w:r>
        <w:rPr>
          <w:sz w:val="24"/>
          <w:szCs w:val="24"/>
          <w:lang w:val="en-CA"/>
        </w:rPr>
        <w:tab/>
      </w:r>
      <w:r>
        <w:rPr>
          <w:sz w:val="24"/>
          <w:szCs w:val="24"/>
          <w:lang w:val="en-CA"/>
        </w:rPr>
        <w:tab/>
        <w:t># 1 1 1</w:t>
      </w:r>
    </w:p>
    <w:p w14:paraId="4B2BA25F" w14:textId="77777777"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r>
      <w:r w:rsidRPr="00C55894">
        <w:rPr>
          <w:sz w:val="24"/>
          <w:szCs w:val="24"/>
          <w:lang w:val="en-CA"/>
        </w:rPr>
        <w:tab/>
        <w:t>END IF</w:t>
      </w:r>
    </w:p>
    <w:p w14:paraId="6401046E" w14:textId="77777777" w:rsidR="00C55894" w:rsidRPr="00C55894" w:rsidRDefault="00C55894" w:rsidP="00C55894">
      <w:pPr>
        <w:spacing w:after="0" w:line="240" w:lineRule="auto"/>
        <w:rPr>
          <w:sz w:val="24"/>
          <w:szCs w:val="24"/>
          <w:lang w:val="en-CA"/>
        </w:rPr>
      </w:pPr>
      <w:r w:rsidRPr="00C55894">
        <w:rPr>
          <w:sz w:val="24"/>
          <w:szCs w:val="24"/>
          <w:lang w:val="en-CA"/>
        </w:rPr>
        <w:tab/>
      </w:r>
      <w:r w:rsidRPr="00C55894">
        <w:rPr>
          <w:sz w:val="24"/>
          <w:szCs w:val="24"/>
          <w:lang w:val="en-CA"/>
        </w:rPr>
        <w:tab/>
        <w:t>END LOOP</w:t>
      </w:r>
    </w:p>
    <w:p w14:paraId="1613DBB6" w14:textId="77777777" w:rsidR="00C55894" w:rsidRPr="00C55894" w:rsidRDefault="00C55894" w:rsidP="00C55894">
      <w:pPr>
        <w:spacing w:after="0" w:line="240" w:lineRule="auto"/>
        <w:rPr>
          <w:sz w:val="24"/>
          <w:szCs w:val="24"/>
          <w:lang w:val="en-CA"/>
        </w:rPr>
      </w:pPr>
      <w:r w:rsidRPr="00C55894">
        <w:rPr>
          <w:sz w:val="24"/>
          <w:szCs w:val="24"/>
          <w:lang w:val="en-CA"/>
        </w:rPr>
        <w:tab/>
        <w:t>END LOOP</w:t>
      </w:r>
    </w:p>
    <w:p w14:paraId="12E0903D" w14:textId="77777777" w:rsidR="00C55894" w:rsidRPr="00C55894" w:rsidRDefault="00C55894" w:rsidP="00C55894">
      <w:pPr>
        <w:spacing w:after="0" w:line="240" w:lineRule="auto"/>
        <w:rPr>
          <w:sz w:val="24"/>
          <w:szCs w:val="24"/>
          <w:lang w:val="en-CA"/>
        </w:rPr>
      </w:pPr>
    </w:p>
    <w:p w14:paraId="4C0A33B3" w14:textId="77777777" w:rsidR="00C55894" w:rsidRPr="00C55894" w:rsidRDefault="00C55894" w:rsidP="00C55894">
      <w:pPr>
        <w:spacing w:after="0" w:line="240" w:lineRule="auto"/>
        <w:rPr>
          <w:sz w:val="24"/>
          <w:szCs w:val="24"/>
          <w:lang w:val="en-CA"/>
        </w:rPr>
      </w:pPr>
      <w:r w:rsidRPr="00C55894">
        <w:rPr>
          <w:sz w:val="24"/>
          <w:szCs w:val="24"/>
          <w:lang w:val="en-CA"/>
        </w:rPr>
        <w:tab/>
        <w:t>RETURN courses</w:t>
      </w:r>
    </w:p>
    <w:p w14:paraId="3E6E3511" w14:textId="612852BF" w:rsidR="00C55894" w:rsidRPr="00C55894" w:rsidRDefault="00C55894" w:rsidP="00C55894">
      <w:pPr>
        <w:spacing w:after="0" w:line="240" w:lineRule="auto"/>
        <w:rPr>
          <w:sz w:val="24"/>
          <w:szCs w:val="24"/>
          <w:lang w:val="en-CA"/>
        </w:rPr>
      </w:pPr>
      <w:r w:rsidRPr="00C55894">
        <w:rPr>
          <w:sz w:val="24"/>
          <w:szCs w:val="24"/>
          <w:lang w:val="en-CA"/>
        </w:rPr>
        <w:t xml:space="preserve">END FUNCTION </w:t>
      </w:r>
      <w:r>
        <w:rPr>
          <w:sz w:val="24"/>
          <w:szCs w:val="24"/>
          <w:lang w:val="en-CA"/>
        </w:rPr>
        <w:tab/>
      </w:r>
      <w:r>
        <w:rPr>
          <w:sz w:val="24"/>
          <w:szCs w:val="24"/>
          <w:lang w:val="en-CA"/>
        </w:rPr>
        <w:tab/>
      </w:r>
      <w:r w:rsidRPr="00C55894">
        <w:rPr>
          <w:sz w:val="24"/>
          <w:szCs w:val="24"/>
          <w:highlight w:val="yellow"/>
          <w:lang w:val="en-CA"/>
        </w:rPr>
        <w:t># Total Cost: 9N + 4</w:t>
      </w:r>
      <w:r>
        <w:rPr>
          <w:sz w:val="24"/>
          <w:szCs w:val="24"/>
          <w:highlight w:val="yellow"/>
          <w:lang w:val="en-CA"/>
        </w:rPr>
        <w:t>M</w:t>
      </w:r>
      <w:r w:rsidRPr="00C55894">
        <w:rPr>
          <w:sz w:val="24"/>
          <w:szCs w:val="24"/>
          <w:highlight w:val="yellow"/>
          <w:lang w:val="en-CA"/>
        </w:rPr>
        <w:t xml:space="preserve"> + 8 | Runtime: O(N)</w:t>
      </w:r>
    </w:p>
    <w:p w14:paraId="1E9A4833" w14:textId="36D8CC8B" w:rsidR="006D34D3" w:rsidRDefault="006D34D3" w:rsidP="006D34D3"/>
    <w:p w14:paraId="362BD19B" w14:textId="77777777" w:rsidR="00C55894" w:rsidRPr="006D34D3" w:rsidRDefault="00C55894" w:rsidP="006D34D3"/>
    <w:p w14:paraId="50D89D5B" w14:textId="21199CD4" w:rsidR="002C5C6E" w:rsidRPr="002C5C6E" w:rsidRDefault="00C55894" w:rsidP="002C5C6E">
      <w:pPr>
        <w:pStyle w:val="Heading3"/>
      </w:pPr>
      <w:bookmarkStart w:id="9" w:name="_Toc105972346"/>
      <w:r>
        <w:lastRenderedPageBreak/>
        <w:t>Binary Tree</w:t>
      </w:r>
      <w:bookmarkEnd w:id="9"/>
    </w:p>
    <w:p w14:paraId="0B143E76" w14:textId="02126738" w:rsidR="002C5C6E" w:rsidRPr="002C5C6E" w:rsidRDefault="002C5C6E" w:rsidP="002C5C6E">
      <w:pPr>
        <w:rPr>
          <w:b/>
          <w:bCs/>
          <w:sz w:val="20"/>
          <w:szCs w:val="20"/>
        </w:rPr>
      </w:pPr>
      <w:r w:rsidRPr="00CE2CD8">
        <w:rPr>
          <w:b/>
          <w:bCs/>
          <w:sz w:val="20"/>
          <w:szCs w:val="20"/>
        </w:rPr>
        <w:t># Print requested course information</w:t>
      </w:r>
    </w:p>
    <w:p w14:paraId="22ACF4A2" w14:textId="77777777" w:rsidR="002C5C6E" w:rsidRPr="002C5C6E" w:rsidRDefault="002C5C6E" w:rsidP="002C5C6E">
      <w:pPr>
        <w:spacing w:after="0" w:line="240" w:lineRule="auto"/>
        <w:rPr>
          <w:sz w:val="24"/>
          <w:szCs w:val="24"/>
          <w:lang w:val="en-CA"/>
        </w:rPr>
      </w:pPr>
      <w:r w:rsidRPr="002C5C6E">
        <w:rPr>
          <w:sz w:val="24"/>
          <w:szCs w:val="24"/>
          <w:lang w:val="en-CA"/>
        </w:rPr>
        <w:t>FUNCTION printCourseInformation PARAMETERS coursesTree, coursed</w:t>
      </w:r>
    </w:p>
    <w:p w14:paraId="17628B22" w14:textId="40C9D910" w:rsidR="002C5C6E" w:rsidRPr="002C5C6E" w:rsidRDefault="002C5C6E" w:rsidP="002C5C6E">
      <w:pPr>
        <w:spacing w:after="0" w:line="240" w:lineRule="auto"/>
        <w:rPr>
          <w:sz w:val="24"/>
          <w:szCs w:val="24"/>
          <w:lang w:val="en-CA"/>
        </w:rPr>
      </w:pPr>
      <w:r w:rsidRPr="002C5C6E">
        <w:rPr>
          <w:sz w:val="24"/>
          <w:szCs w:val="24"/>
          <w:lang w:val="en-CA"/>
        </w:rPr>
        <w:tab/>
        <w:t xml:space="preserve">GET InOrder Iterator FROM coursesTree AS iter </w:t>
      </w:r>
      <w:r>
        <w:rPr>
          <w:sz w:val="24"/>
          <w:szCs w:val="24"/>
          <w:lang w:val="en-CA"/>
        </w:rPr>
        <w:tab/>
      </w:r>
      <w:r>
        <w:rPr>
          <w:sz w:val="24"/>
          <w:szCs w:val="24"/>
          <w:lang w:val="en-CA"/>
        </w:rPr>
        <w:tab/>
      </w:r>
      <w:r>
        <w:rPr>
          <w:sz w:val="24"/>
          <w:szCs w:val="24"/>
          <w:lang w:val="en-CA"/>
        </w:rPr>
        <w:tab/>
      </w:r>
      <w:r>
        <w:rPr>
          <w:sz w:val="24"/>
          <w:szCs w:val="24"/>
          <w:lang w:val="en-CA"/>
        </w:rPr>
        <w:tab/>
        <w:t># 1 1 1</w:t>
      </w:r>
      <w:r w:rsidRPr="002C5C6E">
        <w:rPr>
          <w:sz w:val="24"/>
          <w:szCs w:val="24"/>
          <w:lang w:val="en-CA"/>
        </w:rPr>
        <w:br/>
      </w:r>
      <w:r w:rsidRPr="002C5C6E">
        <w:rPr>
          <w:sz w:val="24"/>
          <w:szCs w:val="24"/>
          <w:lang w:val="en-CA"/>
        </w:rPr>
        <w:br/>
      </w:r>
      <w:r w:rsidRPr="002C5C6E">
        <w:rPr>
          <w:sz w:val="24"/>
          <w:szCs w:val="24"/>
          <w:lang w:val="en-CA"/>
        </w:rPr>
        <w:tab/>
        <w:t>WHILE iter IS VALID</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3A80522C" w14:textId="6071076A" w:rsidR="002C5C6E" w:rsidRPr="002C5C6E" w:rsidRDefault="002C5C6E" w:rsidP="002C5C6E">
      <w:pPr>
        <w:spacing w:after="0" w:line="240" w:lineRule="auto"/>
        <w:rPr>
          <w:sz w:val="24"/>
          <w:szCs w:val="24"/>
          <w:lang w:val="en-CA"/>
        </w:rPr>
      </w:pPr>
      <w:r w:rsidRPr="002C5C6E">
        <w:rPr>
          <w:sz w:val="24"/>
          <w:szCs w:val="24"/>
          <w:lang w:val="en-CA"/>
        </w:rPr>
        <w:tab/>
      </w:r>
      <w:r w:rsidRPr="002C5C6E">
        <w:rPr>
          <w:sz w:val="24"/>
          <w:szCs w:val="24"/>
          <w:lang w:val="en-CA"/>
        </w:rPr>
        <w:tab/>
        <w:t>SET course to iter-&gt;</w:t>
      </w:r>
      <w:proofErr w:type="gramStart"/>
      <w:r w:rsidRPr="002C5C6E">
        <w:rPr>
          <w:sz w:val="24"/>
          <w:szCs w:val="24"/>
          <w:lang w:val="en-CA"/>
        </w:rPr>
        <w:t>GetItem(</w:t>
      </w:r>
      <w:proofErr w:type="gramEnd"/>
      <w:r w:rsidRPr="002C5C6E">
        <w:rPr>
          <w:sz w:val="24"/>
          <w:szCs w:val="24"/>
          <w:lang w:val="en-CA"/>
        </w:rPr>
        <w:t>)</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67DD2C03" w14:textId="77777777" w:rsidR="002C5C6E" w:rsidRPr="002C5C6E" w:rsidRDefault="002C5C6E" w:rsidP="002C5C6E">
      <w:pPr>
        <w:spacing w:after="0" w:line="240" w:lineRule="auto"/>
        <w:rPr>
          <w:sz w:val="24"/>
          <w:szCs w:val="24"/>
          <w:lang w:val="en-CA"/>
        </w:rPr>
      </w:pPr>
    </w:p>
    <w:p w14:paraId="2AEE5A9D" w14:textId="40049A40" w:rsidR="002C5C6E" w:rsidRPr="002C5C6E" w:rsidRDefault="002C5C6E" w:rsidP="002C5C6E">
      <w:pPr>
        <w:spacing w:after="0" w:line="240" w:lineRule="auto"/>
        <w:ind w:left="720" w:firstLine="720"/>
        <w:rPr>
          <w:sz w:val="24"/>
          <w:szCs w:val="24"/>
          <w:lang w:val="en-CA"/>
        </w:rPr>
      </w:pPr>
      <w:r w:rsidRPr="002C5C6E">
        <w:rPr>
          <w:sz w:val="24"/>
          <w:szCs w:val="24"/>
          <w:lang w:val="en-CA"/>
        </w:rPr>
        <w:t xml:space="preserve">IF course.ID IS EQUAL TO </w:t>
      </w:r>
      <w:r>
        <w:rPr>
          <w:sz w:val="24"/>
          <w:szCs w:val="24"/>
          <w:lang w:val="en-CA"/>
        </w:rPr>
        <w:t>courseId</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1517059D" w14:textId="5385E910" w:rsidR="002C5C6E" w:rsidRPr="002C5C6E" w:rsidRDefault="002C5C6E" w:rsidP="002C5C6E">
      <w:pPr>
        <w:spacing w:after="0" w:line="240" w:lineRule="auto"/>
        <w:rPr>
          <w:sz w:val="24"/>
          <w:szCs w:val="24"/>
          <w:lang w:val="en-CA"/>
        </w:rPr>
      </w:pPr>
      <w:r w:rsidRPr="002C5C6E">
        <w:rPr>
          <w:sz w:val="24"/>
          <w:szCs w:val="24"/>
          <w:lang w:val="en-CA"/>
        </w:rPr>
        <w:tab/>
      </w:r>
      <w:r w:rsidRPr="002C5C6E">
        <w:rPr>
          <w:sz w:val="24"/>
          <w:szCs w:val="24"/>
          <w:lang w:val="en-CA"/>
        </w:rPr>
        <w:tab/>
      </w:r>
      <w:r w:rsidRPr="002C5C6E">
        <w:rPr>
          <w:sz w:val="24"/>
          <w:szCs w:val="24"/>
          <w:lang w:val="en-CA"/>
        </w:rPr>
        <w:tab/>
        <w:t>Print Course ID and Course Name</w:t>
      </w:r>
      <w:r>
        <w:rPr>
          <w:sz w:val="24"/>
          <w:szCs w:val="24"/>
          <w:lang w:val="en-CA"/>
        </w:rPr>
        <w:tab/>
      </w:r>
      <w:r>
        <w:rPr>
          <w:sz w:val="24"/>
          <w:szCs w:val="24"/>
          <w:lang w:val="en-CA"/>
        </w:rPr>
        <w:tab/>
      </w:r>
      <w:r>
        <w:rPr>
          <w:sz w:val="24"/>
          <w:szCs w:val="24"/>
          <w:lang w:val="en-CA"/>
        </w:rPr>
        <w:tab/>
      </w:r>
      <w:r>
        <w:rPr>
          <w:sz w:val="24"/>
          <w:szCs w:val="24"/>
          <w:lang w:val="en-CA"/>
        </w:rPr>
        <w:tab/>
        <w:t># 1 1 1</w:t>
      </w:r>
    </w:p>
    <w:p w14:paraId="2F3F23F0" w14:textId="3BC92798" w:rsidR="002C5C6E" w:rsidRPr="002C5C6E" w:rsidRDefault="002C5C6E" w:rsidP="002C5C6E">
      <w:pPr>
        <w:spacing w:after="0" w:line="240" w:lineRule="auto"/>
        <w:ind w:left="1440" w:firstLine="720"/>
        <w:rPr>
          <w:sz w:val="24"/>
          <w:szCs w:val="24"/>
          <w:lang w:val="en-CA"/>
        </w:rPr>
      </w:pPr>
      <w:r w:rsidRPr="002C5C6E">
        <w:rPr>
          <w:sz w:val="24"/>
          <w:szCs w:val="24"/>
          <w:lang w:val="en-CA"/>
        </w:rPr>
        <w:t xml:space="preserve">LOOP FOR EACH prereq IN </w:t>
      </w:r>
      <w:proofErr w:type="gramStart"/>
      <w:r w:rsidRPr="002C5C6E">
        <w:rPr>
          <w:sz w:val="24"/>
          <w:szCs w:val="24"/>
          <w:lang w:val="en-CA"/>
        </w:rPr>
        <w:t>course.prereqs</w:t>
      </w:r>
      <w:proofErr w:type="gramEnd"/>
      <w:r>
        <w:rPr>
          <w:sz w:val="24"/>
          <w:szCs w:val="24"/>
          <w:lang w:val="en-CA"/>
        </w:rPr>
        <w:tab/>
      </w:r>
      <w:r>
        <w:rPr>
          <w:sz w:val="24"/>
          <w:szCs w:val="24"/>
          <w:lang w:val="en-CA"/>
        </w:rPr>
        <w:tab/>
      </w:r>
      <w:r>
        <w:rPr>
          <w:sz w:val="24"/>
          <w:szCs w:val="24"/>
          <w:lang w:val="en-CA"/>
        </w:rPr>
        <w:tab/>
        <w:t># 1 m m</w:t>
      </w:r>
    </w:p>
    <w:p w14:paraId="2452881A" w14:textId="65961FAA" w:rsidR="002C5C6E" w:rsidRPr="002C5C6E" w:rsidRDefault="002C5C6E" w:rsidP="002C5C6E">
      <w:pPr>
        <w:spacing w:after="0" w:line="240" w:lineRule="auto"/>
        <w:rPr>
          <w:sz w:val="24"/>
          <w:szCs w:val="24"/>
          <w:lang w:val="en-CA"/>
        </w:rPr>
      </w:pPr>
      <w:r w:rsidRPr="002C5C6E">
        <w:rPr>
          <w:sz w:val="24"/>
          <w:szCs w:val="24"/>
          <w:lang w:val="en-CA"/>
        </w:rPr>
        <w:tab/>
      </w:r>
      <w:r w:rsidRPr="002C5C6E">
        <w:rPr>
          <w:sz w:val="24"/>
          <w:szCs w:val="24"/>
          <w:lang w:val="en-CA"/>
        </w:rPr>
        <w:tab/>
      </w:r>
      <w:r w:rsidRPr="002C5C6E">
        <w:rPr>
          <w:sz w:val="24"/>
          <w:szCs w:val="24"/>
          <w:lang w:val="en-CA"/>
        </w:rPr>
        <w:tab/>
      </w:r>
      <w:r w:rsidRPr="002C5C6E">
        <w:rPr>
          <w:sz w:val="24"/>
          <w:szCs w:val="24"/>
          <w:lang w:val="en-CA"/>
        </w:rPr>
        <w:tab/>
      </w:r>
      <w:r w:rsidRPr="002C5C6E">
        <w:rPr>
          <w:sz w:val="24"/>
          <w:szCs w:val="24"/>
          <w:lang w:val="en-CA"/>
        </w:rPr>
        <w:t>Print prereq</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m m</w:t>
      </w:r>
    </w:p>
    <w:p w14:paraId="0D3C2617" w14:textId="77777777" w:rsidR="002C5C6E" w:rsidRPr="002C5C6E" w:rsidRDefault="002C5C6E" w:rsidP="002C5C6E">
      <w:pPr>
        <w:spacing w:after="0" w:line="240" w:lineRule="auto"/>
        <w:ind w:left="1440" w:firstLine="720"/>
        <w:rPr>
          <w:sz w:val="24"/>
          <w:szCs w:val="24"/>
          <w:lang w:val="en-CA"/>
        </w:rPr>
      </w:pPr>
      <w:r w:rsidRPr="002C5C6E">
        <w:rPr>
          <w:sz w:val="24"/>
          <w:szCs w:val="24"/>
          <w:lang w:val="en-CA"/>
        </w:rPr>
        <w:t>END LOOP</w:t>
      </w:r>
    </w:p>
    <w:p w14:paraId="578DEF42" w14:textId="4481F0AE" w:rsidR="002C5C6E" w:rsidRPr="002C5C6E" w:rsidRDefault="002C5C6E" w:rsidP="002C5C6E">
      <w:pPr>
        <w:spacing w:after="0" w:line="240" w:lineRule="auto"/>
        <w:ind w:left="1440" w:firstLine="720"/>
        <w:rPr>
          <w:sz w:val="24"/>
          <w:szCs w:val="24"/>
          <w:lang w:val="en-CA"/>
        </w:rPr>
      </w:pPr>
      <w:r w:rsidRPr="002C5C6E">
        <w:rPr>
          <w:sz w:val="24"/>
          <w:szCs w:val="24"/>
          <w:lang w:val="en-CA"/>
        </w:rPr>
        <w:t>RETURN</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1 1</w:t>
      </w:r>
    </w:p>
    <w:p w14:paraId="7B20ABF0" w14:textId="77777777" w:rsidR="002C5C6E" w:rsidRPr="002C5C6E" w:rsidRDefault="002C5C6E" w:rsidP="002C5C6E">
      <w:pPr>
        <w:spacing w:after="0" w:line="240" w:lineRule="auto"/>
        <w:rPr>
          <w:sz w:val="24"/>
          <w:szCs w:val="24"/>
          <w:lang w:val="en-CA"/>
        </w:rPr>
      </w:pPr>
      <w:r w:rsidRPr="002C5C6E">
        <w:rPr>
          <w:sz w:val="24"/>
          <w:szCs w:val="24"/>
          <w:lang w:val="en-CA"/>
        </w:rPr>
        <w:tab/>
      </w:r>
      <w:r w:rsidRPr="002C5C6E">
        <w:rPr>
          <w:sz w:val="24"/>
          <w:szCs w:val="24"/>
          <w:lang w:val="en-CA"/>
        </w:rPr>
        <w:tab/>
        <w:t>END IF</w:t>
      </w:r>
    </w:p>
    <w:p w14:paraId="2F7104C8" w14:textId="0DB236D7" w:rsidR="002C5C6E" w:rsidRPr="002C5C6E" w:rsidRDefault="002C5C6E" w:rsidP="002C5C6E">
      <w:pPr>
        <w:spacing w:after="0" w:line="240" w:lineRule="auto"/>
        <w:rPr>
          <w:sz w:val="24"/>
          <w:szCs w:val="24"/>
          <w:lang w:val="en-CA"/>
        </w:rPr>
      </w:pPr>
      <w:r w:rsidRPr="002C5C6E">
        <w:rPr>
          <w:sz w:val="24"/>
          <w:szCs w:val="24"/>
          <w:lang w:val="en-CA"/>
        </w:rPr>
        <w:tab/>
      </w:r>
      <w:r w:rsidRPr="002C5C6E">
        <w:rPr>
          <w:sz w:val="24"/>
          <w:szCs w:val="24"/>
          <w:lang w:val="en-CA"/>
        </w:rPr>
        <w:tab/>
        <w:t>SET iter to iter-&gt;</w:t>
      </w:r>
      <w:proofErr w:type="gramStart"/>
      <w:r w:rsidRPr="002C5C6E">
        <w:rPr>
          <w:sz w:val="24"/>
          <w:szCs w:val="24"/>
          <w:lang w:val="en-CA"/>
        </w:rPr>
        <w:t>Next(</w:t>
      </w:r>
      <w:proofErr w:type="gramEnd"/>
      <w:r w:rsidRPr="002C5C6E">
        <w:rPr>
          <w:sz w:val="24"/>
          <w:szCs w:val="24"/>
          <w:lang w:val="en-CA"/>
        </w:rPr>
        <w:t>)</w:t>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r>
      <w:r>
        <w:rPr>
          <w:sz w:val="24"/>
          <w:szCs w:val="24"/>
          <w:lang w:val="en-CA"/>
        </w:rPr>
        <w:tab/>
        <w:t># 1 n n</w:t>
      </w:r>
    </w:p>
    <w:p w14:paraId="1DD14A65" w14:textId="77777777" w:rsidR="002C5C6E" w:rsidRPr="002C5C6E" w:rsidRDefault="002C5C6E" w:rsidP="002C5C6E">
      <w:pPr>
        <w:spacing w:after="0" w:line="240" w:lineRule="auto"/>
        <w:rPr>
          <w:sz w:val="24"/>
          <w:szCs w:val="24"/>
          <w:lang w:val="en-CA"/>
        </w:rPr>
      </w:pPr>
      <w:r w:rsidRPr="002C5C6E">
        <w:rPr>
          <w:sz w:val="24"/>
          <w:szCs w:val="24"/>
          <w:lang w:val="en-CA"/>
        </w:rPr>
        <w:tab/>
        <w:t>END LOOP</w:t>
      </w:r>
    </w:p>
    <w:p w14:paraId="011FC116" w14:textId="08EE7D72" w:rsidR="002C5C6E" w:rsidRDefault="002C5C6E" w:rsidP="002C5C6E">
      <w:pPr>
        <w:spacing w:after="0" w:line="240" w:lineRule="auto"/>
        <w:rPr>
          <w:sz w:val="24"/>
          <w:szCs w:val="24"/>
          <w:lang w:val="en-CA"/>
        </w:rPr>
      </w:pPr>
      <w:r w:rsidRPr="002C5C6E">
        <w:rPr>
          <w:sz w:val="24"/>
          <w:szCs w:val="24"/>
          <w:lang w:val="en-CA"/>
        </w:rPr>
        <w:t>END FUNCTION</w:t>
      </w:r>
    </w:p>
    <w:p w14:paraId="404F3FC0" w14:textId="3B4D9193" w:rsidR="002C5C6E" w:rsidRDefault="002C5C6E" w:rsidP="002C5C6E">
      <w:pPr>
        <w:spacing w:after="0" w:line="240" w:lineRule="auto"/>
        <w:rPr>
          <w:sz w:val="24"/>
          <w:szCs w:val="24"/>
          <w:lang w:val="en-CA"/>
        </w:rPr>
      </w:pPr>
    </w:p>
    <w:p w14:paraId="29D692AA" w14:textId="7608A8D0" w:rsidR="002C5C6E" w:rsidRPr="002C5C6E" w:rsidRDefault="002C5C6E" w:rsidP="002C5C6E">
      <w:pPr>
        <w:spacing w:after="0" w:line="240" w:lineRule="auto"/>
        <w:rPr>
          <w:sz w:val="24"/>
          <w:szCs w:val="24"/>
          <w:highlight w:val="yellow"/>
          <w:lang w:val="en-CA"/>
        </w:rPr>
      </w:pPr>
      <w:r w:rsidRPr="002C5C6E">
        <w:rPr>
          <w:sz w:val="24"/>
          <w:szCs w:val="24"/>
          <w:highlight w:val="yellow"/>
          <w:lang w:val="en-CA"/>
        </w:rPr>
        <w:t>Total Cost: 4N + 2M + 3</w:t>
      </w:r>
    </w:p>
    <w:p w14:paraId="454125FA" w14:textId="35A78A9A" w:rsidR="002C5C6E" w:rsidRPr="002C5C6E" w:rsidRDefault="002C5C6E" w:rsidP="002C5C6E">
      <w:pPr>
        <w:spacing w:after="0" w:line="240" w:lineRule="auto"/>
        <w:rPr>
          <w:sz w:val="24"/>
          <w:szCs w:val="24"/>
          <w:lang w:val="en-CA"/>
        </w:rPr>
      </w:pPr>
      <w:r w:rsidRPr="002C5C6E">
        <w:rPr>
          <w:sz w:val="24"/>
          <w:szCs w:val="24"/>
          <w:highlight w:val="yellow"/>
          <w:lang w:val="en-CA"/>
        </w:rPr>
        <w:t>Runtime: O(N)</w:t>
      </w:r>
    </w:p>
    <w:p w14:paraId="22FF91C3" w14:textId="3A3F2BE7" w:rsidR="002C5C6E" w:rsidRDefault="002C5C6E">
      <w:r>
        <w:br w:type="page"/>
      </w:r>
    </w:p>
    <w:p w14:paraId="24841EA1" w14:textId="434A6B32" w:rsidR="002C5C6E" w:rsidRPr="002C5C6E" w:rsidRDefault="002C5C6E" w:rsidP="002C5C6E">
      <w:pPr>
        <w:rPr>
          <w:b/>
          <w:bCs/>
          <w:i/>
          <w:iCs/>
        </w:rPr>
      </w:pPr>
      <w:r w:rsidRPr="002C5C6E">
        <w:rPr>
          <w:b/>
          <w:bCs/>
          <w:i/>
          <w:iCs/>
        </w:rPr>
        <w:lastRenderedPageBreak/>
        <w:t>(</w:t>
      </w:r>
      <w:proofErr w:type="gramStart"/>
      <w:r>
        <w:rPr>
          <w:b/>
          <w:bCs/>
          <w:i/>
          <w:iCs/>
        </w:rPr>
        <w:t>font</w:t>
      </w:r>
      <w:proofErr w:type="gramEnd"/>
      <w:r>
        <w:rPr>
          <w:b/>
          <w:bCs/>
          <w:i/>
          <w:iCs/>
        </w:rPr>
        <w:t xml:space="preserve"> </w:t>
      </w:r>
      <w:r w:rsidRPr="002C5C6E">
        <w:rPr>
          <w:b/>
          <w:bCs/>
          <w:i/>
          <w:iCs/>
        </w:rPr>
        <w:t>size reduced to fit page)</w:t>
      </w:r>
    </w:p>
    <w:p w14:paraId="1139FC32" w14:textId="77777777" w:rsidR="00C55894" w:rsidRPr="00C55894" w:rsidRDefault="00C55894" w:rsidP="00C55894">
      <w:pPr>
        <w:spacing w:after="0" w:line="240" w:lineRule="auto"/>
        <w:rPr>
          <w:sz w:val="20"/>
          <w:szCs w:val="20"/>
          <w:lang w:val="en-CA"/>
        </w:rPr>
      </w:pPr>
      <w:r w:rsidRPr="00C55894">
        <w:rPr>
          <w:sz w:val="20"/>
          <w:szCs w:val="20"/>
          <w:lang w:val="en-CA"/>
        </w:rPr>
        <w:t>FUNCTION ReadCoursesFromFile PARAMETERS filePath RETURNS BinaryTree&lt;Course&gt;</w:t>
      </w:r>
    </w:p>
    <w:p w14:paraId="788CC55B" w14:textId="02B113DF" w:rsidR="00C55894" w:rsidRPr="00C55894" w:rsidRDefault="00C55894" w:rsidP="00C55894">
      <w:pPr>
        <w:spacing w:after="0" w:line="240" w:lineRule="auto"/>
        <w:rPr>
          <w:sz w:val="20"/>
          <w:szCs w:val="20"/>
          <w:lang w:val="en-CA"/>
        </w:rPr>
      </w:pPr>
      <w:r w:rsidRPr="00C55894">
        <w:rPr>
          <w:sz w:val="20"/>
          <w:szCs w:val="20"/>
          <w:lang w:val="en-CA"/>
        </w:rPr>
        <w:tab/>
        <w:t>OPEN filePath AS file</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1 1</w:t>
      </w:r>
    </w:p>
    <w:p w14:paraId="4B7C20EE" w14:textId="77777777" w:rsidR="00C55894" w:rsidRPr="00C55894" w:rsidRDefault="00C55894" w:rsidP="00C55894">
      <w:pPr>
        <w:spacing w:after="0" w:line="240" w:lineRule="auto"/>
        <w:rPr>
          <w:sz w:val="20"/>
          <w:szCs w:val="20"/>
          <w:lang w:val="en-CA"/>
        </w:rPr>
      </w:pPr>
    </w:p>
    <w:p w14:paraId="74082173" w14:textId="515B077F" w:rsidR="00C55894" w:rsidRPr="00C55894" w:rsidRDefault="00C55894" w:rsidP="00C55894">
      <w:pPr>
        <w:spacing w:after="0" w:line="240" w:lineRule="auto"/>
        <w:rPr>
          <w:sz w:val="20"/>
          <w:szCs w:val="20"/>
          <w:lang w:val="en-CA"/>
        </w:rPr>
      </w:pPr>
      <w:r w:rsidRPr="00C55894">
        <w:rPr>
          <w:sz w:val="20"/>
          <w:szCs w:val="20"/>
          <w:lang w:val="en-CA"/>
        </w:rPr>
        <w:tab/>
        <w:t>IF file IS NOT VALID</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1 1</w:t>
      </w:r>
    </w:p>
    <w:p w14:paraId="76F8348E" w14:textId="738769EC"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THROW FileNotFoundError(filePath)</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1 1</w:t>
      </w:r>
    </w:p>
    <w:p w14:paraId="2B052E7D" w14:textId="77777777" w:rsidR="00C55894" w:rsidRPr="00C55894" w:rsidRDefault="00C55894" w:rsidP="00C55894">
      <w:pPr>
        <w:spacing w:after="0" w:line="240" w:lineRule="auto"/>
        <w:rPr>
          <w:sz w:val="20"/>
          <w:szCs w:val="20"/>
          <w:lang w:val="en-CA"/>
        </w:rPr>
      </w:pPr>
      <w:r w:rsidRPr="00C55894">
        <w:rPr>
          <w:sz w:val="20"/>
          <w:szCs w:val="20"/>
          <w:lang w:val="en-CA"/>
        </w:rPr>
        <w:tab/>
        <w:t>END IF</w:t>
      </w:r>
    </w:p>
    <w:p w14:paraId="00D5317A" w14:textId="77777777" w:rsidR="00C55894" w:rsidRPr="00C55894" w:rsidRDefault="00C55894" w:rsidP="00C55894">
      <w:pPr>
        <w:spacing w:after="0" w:line="240" w:lineRule="auto"/>
        <w:rPr>
          <w:sz w:val="20"/>
          <w:szCs w:val="20"/>
          <w:lang w:val="en-CA"/>
        </w:rPr>
      </w:pPr>
    </w:p>
    <w:p w14:paraId="0DD7D46A" w14:textId="26094FA1" w:rsidR="00C55894" w:rsidRPr="00C55894" w:rsidRDefault="00C55894" w:rsidP="00C55894">
      <w:pPr>
        <w:spacing w:after="0" w:line="240" w:lineRule="auto"/>
        <w:rPr>
          <w:sz w:val="20"/>
          <w:szCs w:val="20"/>
          <w:lang w:val="en-CA"/>
        </w:rPr>
      </w:pPr>
      <w:r w:rsidRPr="00C55894">
        <w:rPr>
          <w:sz w:val="20"/>
          <w:szCs w:val="20"/>
          <w:lang w:val="en-CA"/>
        </w:rPr>
        <w:tab/>
        <w:t>CREATE courses AS BinaryTree &lt;Course&gt;</w:t>
      </w:r>
      <w:r w:rsidRPr="00C55894">
        <w:rPr>
          <w:sz w:val="20"/>
          <w:szCs w:val="20"/>
          <w:lang w:val="en-CA"/>
        </w:rPr>
        <w:tab/>
        <w:t># courses read from file</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1 1</w:t>
      </w:r>
    </w:p>
    <w:p w14:paraId="2BFC97BD" w14:textId="69A464B2" w:rsidR="00C55894" w:rsidRPr="00C55894" w:rsidRDefault="00C55894" w:rsidP="00C55894">
      <w:pPr>
        <w:spacing w:after="0" w:line="240" w:lineRule="auto"/>
        <w:rPr>
          <w:sz w:val="20"/>
          <w:szCs w:val="20"/>
          <w:lang w:val="en-CA"/>
        </w:rPr>
      </w:pPr>
      <w:r w:rsidRPr="00C55894">
        <w:rPr>
          <w:sz w:val="20"/>
          <w:szCs w:val="20"/>
          <w:lang w:val="en-CA"/>
        </w:rPr>
        <w:tab/>
        <w:t>CREATE courseIdSet AS Set&lt;String&gt;</w:t>
      </w:r>
      <w:r w:rsidRPr="00C55894">
        <w:rPr>
          <w:sz w:val="20"/>
          <w:szCs w:val="20"/>
          <w:lang w:val="en-CA"/>
        </w:rPr>
        <w:tab/>
        <w:t># set of course ids for validation</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1 1</w:t>
      </w:r>
    </w:p>
    <w:p w14:paraId="1455F99A" w14:textId="22672158" w:rsidR="00C55894" w:rsidRPr="00C55894" w:rsidRDefault="00C55894" w:rsidP="00C55894">
      <w:pPr>
        <w:spacing w:after="0" w:line="240" w:lineRule="auto"/>
        <w:rPr>
          <w:sz w:val="20"/>
          <w:szCs w:val="20"/>
          <w:lang w:val="en-CA"/>
        </w:rPr>
      </w:pPr>
      <w:r w:rsidRPr="00C55894">
        <w:rPr>
          <w:sz w:val="20"/>
          <w:szCs w:val="20"/>
          <w:lang w:val="en-CA"/>
        </w:rPr>
        <w:tab/>
        <w:t>SET currentLine = 1</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1 1</w:t>
      </w:r>
    </w:p>
    <w:p w14:paraId="41555329" w14:textId="14531BA3" w:rsidR="00C55894" w:rsidRPr="00C55894" w:rsidRDefault="00C55894" w:rsidP="00C55894">
      <w:pPr>
        <w:spacing w:after="0" w:line="240" w:lineRule="auto"/>
        <w:rPr>
          <w:sz w:val="20"/>
          <w:szCs w:val="20"/>
          <w:lang w:val="en-CA"/>
        </w:rPr>
      </w:pPr>
    </w:p>
    <w:p w14:paraId="016435A9" w14:textId="374EE10B" w:rsidR="00C55894" w:rsidRPr="00C55894" w:rsidRDefault="00C55894" w:rsidP="00C55894">
      <w:pPr>
        <w:spacing w:after="0" w:line="240" w:lineRule="auto"/>
        <w:rPr>
          <w:sz w:val="20"/>
          <w:szCs w:val="20"/>
          <w:lang w:val="en-CA"/>
        </w:rPr>
      </w:pPr>
      <w:r w:rsidRPr="00C55894">
        <w:rPr>
          <w:sz w:val="20"/>
          <w:szCs w:val="20"/>
          <w:lang w:val="en-CA"/>
        </w:rPr>
        <w:tab/>
        <w:t>LOOP FOR EACH line IN file</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n n</w:t>
      </w:r>
    </w:p>
    <w:p w14:paraId="7C6B4372" w14:textId="46605368"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 xml:space="preserve">SET tokens TO line split by space </w:t>
      </w:r>
      <w:proofErr w:type="gramStart"/>
      <w:r w:rsidRPr="00C55894">
        <w:rPr>
          <w:sz w:val="20"/>
          <w:szCs w:val="20"/>
          <w:lang w:val="en-CA"/>
        </w:rPr>
        <w:t>(‘ ‘</w:t>
      </w:r>
      <w:proofErr w:type="gramEnd"/>
      <w:r w:rsidRPr="00C55894">
        <w:rPr>
          <w:sz w:val="20"/>
          <w:szCs w:val="20"/>
          <w:lang w:val="en-CA"/>
        </w:rPr>
        <w:t>)</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m n n</w:t>
      </w:r>
    </w:p>
    <w:p w14:paraId="3A076F51" w14:textId="7F2BE300"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 xml:space="preserve">IF </w:t>
      </w:r>
      <w:proofErr w:type="gramStart"/>
      <w:r w:rsidRPr="00C55894">
        <w:rPr>
          <w:sz w:val="20"/>
          <w:szCs w:val="20"/>
          <w:lang w:val="en-CA"/>
        </w:rPr>
        <w:t>tokens.size</w:t>
      </w:r>
      <w:proofErr w:type="gramEnd"/>
      <w:r w:rsidRPr="00C55894">
        <w:rPr>
          <w:sz w:val="20"/>
          <w:szCs w:val="20"/>
          <w:lang w:val="en-CA"/>
        </w:rPr>
        <w:t xml:space="preserve"> SMALLER THAN 2</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n n</w:t>
      </w:r>
    </w:p>
    <w:p w14:paraId="4A464207" w14:textId="3654710A"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r>
      <w:r w:rsidRPr="00C55894">
        <w:rPr>
          <w:sz w:val="20"/>
          <w:szCs w:val="20"/>
          <w:lang w:val="en-CA"/>
        </w:rPr>
        <w:tab/>
        <w:t>THROW FileSyntaxError(currentLine)</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1 1</w:t>
      </w:r>
    </w:p>
    <w:p w14:paraId="045FEAF3" w14:textId="77777777"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END IF</w:t>
      </w:r>
    </w:p>
    <w:p w14:paraId="6EC52F09" w14:textId="77777777" w:rsidR="00C55894" w:rsidRPr="00C55894" w:rsidRDefault="00C55894" w:rsidP="00C55894">
      <w:pPr>
        <w:spacing w:after="0" w:line="240" w:lineRule="auto"/>
        <w:rPr>
          <w:sz w:val="20"/>
          <w:szCs w:val="20"/>
          <w:lang w:val="en-CA"/>
        </w:rPr>
      </w:pPr>
      <w:r w:rsidRPr="00C55894">
        <w:rPr>
          <w:sz w:val="20"/>
          <w:szCs w:val="20"/>
          <w:lang w:val="en-CA"/>
        </w:rPr>
        <w:tab/>
      </w:r>
    </w:p>
    <w:p w14:paraId="1DAA6668" w14:textId="1319F94A"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CREATE NEW Course AS course</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n n</w:t>
      </w:r>
    </w:p>
    <w:p w14:paraId="2D275A41" w14:textId="7B49763A"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 xml:space="preserve">course.ID = </w:t>
      </w:r>
      <w:proofErr w:type="gramStart"/>
      <w:r w:rsidRPr="00C55894">
        <w:rPr>
          <w:sz w:val="20"/>
          <w:szCs w:val="20"/>
          <w:lang w:val="en-CA"/>
        </w:rPr>
        <w:t>tokens[</w:t>
      </w:r>
      <w:proofErr w:type="gramEnd"/>
      <w:r w:rsidRPr="00C55894">
        <w:rPr>
          <w:sz w:val="20"/>
          <w:szCs w:val="20"/>
          <w:lang w:val="en-CA"/>
        </w:rPr>
        <w:t>0]</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n n</w:t>
      </w:r>
    </w:p>
    <w:p w14:paraId="59BE4B79" w14:textId="63C6A27B"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r>
      <w:proofErr w:type="gramStart"/>
      <w:r w:rsidRPr="00C55894">
        <w:rPr>
          <w:sz w:val="20"/>
          <w:szCs w:val="20"/>
          <w:lang w:val="en-CA"/>
        </w:rPr>
        <w:t>course.Name</w:t>
      </w:r>
      <w:proofErr w:type="gramEnd"/>
      <w:r w:rsidRPr="00C55894">
        <w:rPr>
          <w:sz w:val="20"/>
          <w:szCs w:val="20"/>
          <w:lang w:val="en-CA"/>
        </w:rPr>
        <w:t xml:space="preserve"> = tokens[1]</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n n</w:t>
      </w:r>
    </w:p>
    <w:p w14:paraId="74625551" w14:textId="77777777"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r>
    </w:p>
    <w:p w14:paraId="7B7007FF" w14:textId="5F0B46C6"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 xml:space="preserve">LOOP FOR iterator START AT 2 WHILE iterator &lt; </w:t>
      </w:r>
      <w:proofErr w:type="gramStart"/>
      <w:r w:rsidRPr="00C55894">
        <w:rPr>
          <w:sz w:val="20"/>
          <w:szCs w:val="20"/>
          <w:lang w:val="en-CA"/>
        </w:rPr>
        <w:t>tokens.size</w:t>
      </w:r>
      <w:proofErr w:type="gramEnd"/>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m m</w:t>
      </w:r>
    </w:p>
    <w:p w14:paraId="13EFC058" w14:textId="0033F855"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r>
      <w:r w:rsidRPr="00C55894">
        <w:rPr>
          <w:sz w:val="20"/>
          <w:szCs w:val="20"/>
          <w:lang w:val="en-CA"/>
        </w:rPr>
        <w:tab/>
        <w:t xml:space="preserve">ADD tokens[iterator] TO </w:t>
      </w:r>
      <w:proofErr w:type="gramStart"/>
      <w:r w:rsidRPr="00C55894">
        <w:rPr>
          <w:sz w:val="20"/>
          <w:szCs w:val="20"/>
          <w:lang w:val="en-CA"/>
        </w:rPr>
        <w:t>course.prereq</w:t>
      </w:r>
      <w:proofErr w:type="gramEnd"/>
      <w:r w:rsidRPr="00C55894">
        <w:rPr>
          <w:sz w:val="20"/>
          <w:szCs w:val="20"/>
          <w:lang w:val="en-CA"/>
        </w:rPr>
        <w:t xml:space="preserve"> Vector.</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1 m m</w:t>
      </w:r>
    </w:p>
    <w:p w14:paraId="6FB2A970" w14:textId="77777777"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END LOOP</w:t>
      </w:r>
    </w:p>
    <w:p w14:paraId="341B13BE" w14:textId="77777777" w:rsidR="00C55894" w:rsidRPr="00C55894" w:rsidRDefault="00C55894" w:rsidP="00C55894">
      <w:pPr>
        <w:spacing w:after="0" w:line="240" w:lineRule="auto"/>
        <w:rPr>
          <w:sz w:val="20"/>
          <w:szCs w:val="20"/>
          <w:lang w:val="en-CA"/>
        </w:rPr>
      </w:pPr>
    </w:p>
    <w:p w14:paraId="0DD122CA" w14:textId="7943AD45"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ADD course.ID TO courseIdSet</w:t>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r>
      <w:r w:rsidR="002C5C6E">
        <w:rPr>
          <w:sz w:val="20"/>
          <w:szCs w:val="20"/>
          <w:lang w:val="en-CA"/>
        </w:rPr>
        <w:tab/>
        <w:t xml:space="preserve"># 1 </w:t>
      </w:r>
      <w:r w:rsidR="002B0698">
        <w:rPr>
          <w:sz w:val="20"/>
          <w:szCs w:val="20"/>
          <w:lang w:val="en-CA"/>
        </w:rPr>
        <w:t>n n</w:t>
      </w:r>
    </w:p>
    <w:p w14:paraId="2B304CCA" w14:textId="3FCB974B"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 xml:space="preserve">INSERT course INTO courses </w:t>
      </w:r>
      <w:r w:rsidRPr="00C55894">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xml:space="preserve">          # logN n n</w:t>
      </w:r>
    </w:p>
    <w:p w14:paraId="76FEBE11" w14:textId="6F704DCA"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INCREASE currentLine BY 1</w:t>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xml:space="preserve">     </w:t>
      </w:r>
      <w:r w:rsidR="002B0698">
        <w:rPr>
          <w:sz w:val="20"/>
          <w:szCs w:val="20"/>
          <w:lang w:val="en-CA"/>
        </w:rPr>
        <w:tab/>
        <w:t># 1 n n</w:t>
      </w:r>
    </w:p>
    <w:p w14:paraId="25CE8677" w14:textId="77777777"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r>
    </w:p>
    <w:p w14:paraId="7F095978" w14:textId="77777777" w:rsidR="00C55894" w:rsidRPr="00C55894" w:rsidRDefault="00C55894" w:rsidP="00C55894">
      <w:pPr>
        <w:spacing w:after="0" w:line="240" w:lineRule="auto"/>
        <w:rPr>
          <w:sz w:val="20"/>
          <w:szCs w:val="20"/>
          <w:lang w:val="en-CA"/>
        </w:rPr>
      </w:pPr>
      <w:r w:rsidRPr="00C55894">
        <w:rPr>
          <w:sz w:val="20"/>
          <w:szCs w:val="20"/>
          <w:lang w:val="en-CA"/>
        </w:rPr>
        <w:tab/>
        <w:t>END LOOP</w:t>
      </w:r>
    </w:p>
    <w:p w14:paraId="24BA536C" w14:textId="77777777" w:rsidR="00C55894" w:rsidRPr="00C55894" w:rsidRDefault="00C55894" w:rsidP="00C55894">
      <w:pPr>
        <w:spacing w:after="0" w:line="240" w:lineRule="auto"/>
        <w:rPr>
          <w:sz w:val="20"/>
          <w:szCs w:val="20"/>
          <w:lang w:val="en-CA"/>
        </w:rPr>
      </w:pPr>
    </w:p>
    <w:p w14:paraId="1B1F0F68" w14:textId="4BF7137E" w:rsidR="00C55894" w:rsidRPr="00C55894" w:rsidRDefault="00C55894" w:rsidP="00C55894">
      <w:pPr>
        <w:spacing w:after="0" w:line="240" w:lineRule="auto"/>
        <w:rPr>
          <w:sz w:val="20"/>
          <w:szCs w:val="20"/>
          <w:lang w:val="en-CA"/>
        </w:rPr>
      </w:pPr>
      <w:r w:rsidRPr="00C55894">
        <w:rPr>
          <w:sz w:val="20"/>
          <w:szCs w:val="20"/>
          <w:lang w:val="en-CA"/>
        </w:rPr>
        <w:tab/>
        <w:t>CLOSE file</w:t>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1 1 1</w:t>
      </w:r>
    </w:p>
    <w:p w14:paraId="6735A9E9" w14:textId="77777777" w:rsidR="002B0698" w:rsidRDefault="002B0698" w:rsidP="00C55894">
      <w:pPr>
        <w:spacing w:after="0" w:line="240" w:lineRule="auto"/>
        <w:rPr>
          <w:sz w:val="20"/>
          <w:szCs w:val="20"/>
          <w:lang w:val="en-CA"/>
        </w:rPr>
      </w:pPr>
    </w:p>
    <w:p w14:paraId="150FFA77" w14:textId="2985B574" w:rsidR="00C55894" w:rsidRPr="00C55894" w:rsidRDefault="00C55894" w:rsidP="002B0698">
      <w:pPr>
        <w:spacing w:after="0" w:line="240" w:lineRule="auto"/>
        <w:ind w:firstLine="720"/>
        <w:rPr>
          <w:sz w:val="20"/>
          <w:szCs w:val="20"/>
          <w:lang w:val="en-CA"/>
        </w:rPr>
      </w:pPr>
      <w:r w:rsidRPr="00C55894">
        <w:rPr>
          <w:sz w:val="20"/>
          <w:szCs w:val="20"/>
          <w:lang w:val="en-CA"/>
        </w:rPr>
        <w:t xml:space="preserve">GET InOrder Iterator FROM coursesTree AS iter </w:t>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1 1 1</w:t>
      </w:r>
      <w:r w:rsidRPr="00C55894">
        <w:rPr>
          <w:sz w:val="20"/>
          <w:szCs w:val="20"/>
          <w:lang w:val="en-CA"/>
        </w:rPr>
        <w:br/>
      </w:r>
      <w:r w:rsidRPr="00C55894">
        <w:rPr>
          <w:sz w:val="20"/>
          <w:szCs w:val="20"/>
          <w:lang w:val="en-CA"/>
        </w:rPr>
        <w:br/>
      </w:r>
      <w:r w:rsidRPr="00C55894">
        <w:rPr>
          <w:sz w:val="20"/>
          <w:szCs w:val="20"/>
          <w:lang w:val="en-CA"/>
        </w:rPr>
        <w:tab/>
        <w:t xml:space="preserve">WHILE iter IS VALID </w:t>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1 n n</w:t>
      </w:r>
    </w:p>
    <w:p w14:paraId="21086B91" w14:textId="5856D883"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SET course to iter-&gt;</w:t>
      </w:r>
      <w:proofErr w:type="gramStart"/>
      <w:r w:rsidRPr="00C55894">
        <w:rPr>
          <w:sz w:val="20"/>
          <w:szCs w:val="20"/>
          <w:lang w:val="en-CA"/>
        </w:rPr>
        <w:t>GetItem(</w:t>
      </w:r>
      <w:proofErr w:type="gramEnd"/>
      <w:r w:rsidRPr="00C55894">
        <w:rPr>
          <w:sz w:val="20"/>
          <w:szCs w:val="20"/>
          <w:lang w:val="en-CA"/>
        </w:rPr>
        <w:t>)</w:t>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1 n n</w:t>
      </w:r>
    </w:p>
    <w:p w14:paraId="5B136653" w14:textId="77777777" w:rsidR="00C55894" w:rsidRPr="00C55894" w:rsidRDefault="00C55894" w:rsidP="00C55894">
      <w:pPr>
        <w:spacing w:after="0" w:line="240" w:lineRule="auto"/>
        <w:rPr>
          <w:sz w:val="20"/>
          <w:szCs w:val="20"/>
          <w:lang w:val="en-CA"/>
        </w:rPr>
      </w:pPr>
    </w:p>
    <w:p w14:paraId="12497764" w14:textId="32121569" w:rsidR="00C55894" w:rsidRPr="00C55894" w:rsidRDefault="00C55894" w:rsidP="002B0698">
      <w:pPr>
        <w:spacing w:after="0" w:line="240" w:lineRule="auto"/>
        <w:ind w:left="720" w:firstLine="720"/>
        <w:rPr>
          <w:sz w:val="20"/>
          <w:szCs w:val="20"/>
          <w:lang w:val="en-CA"/>
        </w:rPr>
      </w:pPr>
      <w:r w:rsidRPr="00C55894">
        <w:rPr>
          <w:sz w:val="20"/>
          <w:szCs w:val="20"/>
          <w:lang w:val="en-CA"/>
        </w:rPr>
        <w:t xml:space="preserve">LOOP FOR EACH prereq IN </w:t>
      </w:r>
      <w:proofErr w:type="gramStart"/>
      <w:r w:rsidRPr="00C55894">
        <w:rPr>
          <w:sz w:val="20"/>
          <w:szCs w:val="20"/>
          <w:lang w:val="en-CA"/>
        </w:rPr>
        <w:t>course.prereqs</w:t>
      </w:r>
      <w:proofErr w:type="gramEnd"/>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1 m m</w:t>
      </w:r>
    </w:p>
    <w:p w14:paraId="2775E6C2" w14:textId="37113678"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r>
      <w:r w:rsidRPr="00C55894">
        <w:rPr>
          <w:sz w:val="20"/>
          <w:szCs w:val="20"/>
          <w:lang w:val="en-CA"/>
        </w:rPr>
        <w:tab/>
        <w:t>IF prereq NOT IN courseIdSet</w:t>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1 m m</w:t>
      </w:r>
    </w:p>
    <w:p w14:paraId="7122797D" w14:textId="5A6F959D"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r>
      <w:r w:rsidRPr="00C55894">
        <w:rPr>
          <w:sz w:val="20"/>
          <w:szCs w:val="20"/>
          <w:lang w:val="en-CA"/>
        </w:rPr>
        <w:tab/>
      </w:r>
      <w:r w:rsidRPr="00C55894">
        <w:rPr>
          <w:sz w:val="20"/>
          <w:szCs w:val="20"/>
          <w:lang w:val="en-CA"/>
        </w:rPr>
        <w:tab/>
        <w:t>THROW CoursePrerequisteError(course.ID)</w:t>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1 1 1</w:t>
      </w:r>
    </w:p>
    <w:p w14:paraId="529BA885" w14:textId="77777777"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r>
      <w:r w:rsidRPr="00C55894">
        <w:rPr>
          <w:sz w:val="20"/>
          <w:szCs w:val="20"/>
          <w:lang w:val="en-CA"/>
        </w:rPr>
        <w:tab/>
        <w:t>END IF</w:t>
      </w:r>
    </w:p>
    <w:p w14:paraId="389CD6C0" w14:textId="77777777"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END LOOP</w:t>
      </w:r>
    </w:p>
    <w:p w14:paraId="73E754D2" w14:textId="562BDCCF" w:rsidR="00C55894" w:rsidRPr="00C55894" w:rsidRDefault="00C55894" w:rsidP="00C55894">
      <w:pPr>
        <w:spacing w:after="0" w:line="240" w:lineRule="auto"/>
        <w:rPr>
          <w:sz w:val="20"/>
          <w:szCs w:val="20"/>
          <w:lang w:val="en-CA"/>
        </w:rPr>
      </w:pPr>
      <w:r w:rsidRPr="00C55894">
        <w:rPr>
          <w:sz w:val="20"/>
          <w:szCs w:val="20"/>
          <w:lang w:val="en-CA"/>
        </w:rPr>
        <w:tab/>
      </w:r>
      <w:r w:rsidRPr="00C55894">
        <w:rPr>
          <w:sz w:val="20"/>
          <w:szCs w:val="20"/>
          <w:lang w:val="en-CA"/>
        </w:rPr>
        <w:tab/>
        <w:t>SET iter to iter-&gt;</w:t>
      </w:r>
      <w:proofErr w:type="gramStart"/>
      <w:r w:rsidRPr="00C55894">
        <w:rPr>
          <w:sz w:val="20"/>
          <w:szCs w:val="20"/>
          <w:lang w:val="en-CA"/>
        </w:rPr>
        <w:t>Next(</w:t>
      </w:r>
      <w:proofErr w:type="gramEnd"/>
      <w:r w:rsidRPr="00C55894">
        <w:rPr>
          <w:sz w:val="20"/>
          <w:szCs w:val="20"/>
          <w:lang w:val="en-CA"/>
        </w:rPr>
        <w:t>)</w:t>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1 n n</w:t>
      </w:r>
    </w:p>
    <w:p w14:paraId="0CADEAA9" w14:textId="77777777" w:rsidR="00C55894" w:rsidRPr="00C55894" w:rsidRDefault="00C55894" w:rsidP="00C55894">
      <w:pPr>
        <w:spacing w:after="0" w:line="240" w:lineRule="auto"/>
        <w:rPr>
          <w:sz w:val="20"/>
          <w:szCs w:val="20"/>
          <w:lang w:val="en-CA"/>
        </w:rPr>
      </w:pPr>
      <w:r w:rsidRPr="00C55894">
        <w:rPr>
          <w:sz w:val="20"/>
          <w:szCs w:val="20"/>
          <w:lang w:val="en-CA"/>
        </w:rPr>
        <w:tab/>
        <w:t>END LOOP</w:t>
      </w:r>
    </w:p>
    <w:p w14:paraId="07101E4E" w14:textId="77777777" w:rsidR="00C55894" w:rsidRPr="00C55894" w:rsidRDefault="00C55894" w:rsidP="00C55894">
      <w:pPr>
        <w:spacing w:after="0" w:line="240" w:lineRule="auto"/>
        <w:rPr>
          <w:sz w:val="20"/>
          <w:szCs w:val="20"/>
          <w:lang w:val="en-CA"/>
        </w:rPr>
      </w:pPr>
    </w:p>
    <w:p w14:paraId="10673FB3" w14:textId="444FE8DE" w:rsidR="00C55894" w:rsidRPr="00C55894" w:rsidRDefault="00C55894" w:rsidP="00C55894">
      <w:pPr>
        <w:spacing w:after="0" w:line="240" w:lineRule="auto"/>
        <w:rPr>
          <w:sz w:val="20"/>
          <w:szCs w:val="20"/>
          <w:lang w:val="en-CA"/>
        </w:rPr>
      </w:pPr>
      <w:r w:rsidRPr="00C55894">
        <w:rPr>
          <w:sz w:val="20"/>
          <w:szCs w:val="20"/>
          <w:lang w:val="en-CA"/>
        </w:rPr>
        <w:tab/>
        <w:t>RETURN courses</w:t>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r>
      <w:r w:rsidR="002B0698">
        <w:rPr>
          <w:sz w:val="20"/>
          <w:szCs w:val="20"/>
          <w:lang w:val="en-CA"/>
        </w:rPr>
        <w:tab/>
        <w:t># 1 1 1</w:t>
      </w:r>
    </w:p>
    <w:p w14:paraId="640373B1" w14:textId="77777777" w:rsidR="00C55894" w:rsidRPr="00C55894" w:rsidRDefault="00C55894" w:rsidP="00C55894">
      <w:pPr>
        <w:spacing w:after="0" w:line="240" w:lineRule="auto"/>
        <w:rPr>
          <w:sz w:val="20"/>
          <w:szCs w:val="20"/>
          <w:lang w:val="en-CA"/>
        </w:rPr>
      </w:pPr>
      <w:r w:rsidRPr="00C55894">
        <w:rPr>
          <w:sz w:val="20"/>
          <w:szCs w:val="20"/>
          <w:lang w:val="en-CA"/>
        </w:rPr>
        <w:t xml:space="preserve">END FUNCTION </w:t>
      </w:r>
    </w:p>
    <w:p w14:paraId="0639B10D" w14:textId="48A560DE" w:rsidR="00C55894" w:rsidRDefault="00C55894" w:rsidP="00C55894"/>
    <w:p w14:paraId="0B8204C9" w14:textId="5E4CD34D" w:rsidR="002B0698" w:rsidRDefault="002B0698" w:rsidP="00C55894">
      <w:r w:rsidRPr="002B0698">
        <w:rPr>
          <w:highlight w:val="yellow"/>
        </w:rPr>
        <w:t>Total Time: NlogN + 10N + 4M + 10 | Runtime: O(NlogN)</w:t>
      </w:r>
    </w:p>
    <w:p w14:paraId="572564D5" w14:textId="618D3E61" w:rsidR="002B0698" w:rsidRDefault="002B0698" w:rsidP="002B0698">
      <w:pPr>
        <w:pStyle w:val="Heading2"/>
      </w:pPr>
      <w:bookmarkStart w:id="10" w:name="_Toc105972347"/>
      <w:r>
        <w:lastRenderedPageBreak/>
        <w:t>Advantages and Disadvantages</w:t>
      </w:r>
      <w:bookmarkEnd w:id="10"/>
    </w:p>
    <w:p w14:paraId="029EEE1A" w14:textId="26210D46" w:rsidR="002B0698" w:rsidRDefault="002B0698" w:rsidP="002B0698"/>
    <w:tbl>
      <w:tblPr>
        <w:tblStyle w:val="GridTable1Light-Accent5"/>
        <w:tblW w:w="0" w:type="auto"/>
        <w:tblLook w:val="04A0" w:firstRow="1" w:lastRow="0" w:firstColumn="1" w:lastColumn="0" w:noHBand="0" w:noVBand="1"/>
      </w:tblPr>
      <w:tblGrid>
        <w:gridCol w:w="3116"/>
        <w:gridCol w:w="3117"/>
        <w:gridCol w:w="3117"/>
      </w:tblGrid>
      <w:tr w:rsidR="002B0698" w14:paraId="346782F5" w14:textId="77777777" w:rsidTr="002B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5E1F00" w14:textId="3B1895E1" w:rsidR="002B0698" w:rsidRDefault="002B0698" w:rsidP="002B0698">
            <w:r>
              <w:t>Data Structure</w:t>
            </w:r>
          </w:p>
        </w:tc>
        <w:tc>
          <w:tcPr>
            <w:tcW w:w="3117" w:type="dxa"/>
          </w:tcPr>
          <w:p w14:paraId="4CD7EB50" w14:textId="544C1705" w:rsidR="002B0698" w:rsidRDefault="002B0698" w:rsidP="002B0698">
            <w:pPr>
              <w:cnfStyle w:val="100000000000" w:firstRow="1" w:lastRow="0" w:firstColumn="0" w:lastColumn="0" w:oddVBand="0" w:evenVBand="0" w:oddHBand="0" w:evenHBand="0" w:firstRowFirstColumn="0" w:firstRowLastColumn="0" w:lastRowFirstColumn="0" w:lastRowLastColumn="0"/>
            </w:pPr>
            <w:r>
              <w:t>Advantages</w:t>
            </w:r>
          </w:p>
        </w:tc>
        <w:tc>
          <w:tcPr>
            <w:tcW w:w="3117" w:type="dxa"/>
          </w:tcPr>
          <w:p w14:paraId="126B2B44" w14:textId="3617CE8D" w:rsidR="002B0698" w:rsidRDefault="002B0698" w:rsidP="002B0698">
            <w:pPr>
              <w:cnfStyle w:val="100000000000" w:firstRow="1" w:lastRow="0" w:firstColumn="0" w:lastColumn="0" w:oddVBand="0" w:evenVBand="0" w:oddHBand="0" w:evenHBand="0" w:firstRowFirstColumn="0" w:firstRowLastColumn="0" w:lastRowFirstColumn="0" w:lastRowLastColumn="0"/>
            </w:pPr>
            <w:r>
              <w:t>Disadvantages</w:t>
            </w:r>
          </w:p>
        </w:tc>
      </w:tr>
      <w:tr w:rsidR="002B0698" w14:paraId="477B7A26" w14:textId="77777777" w:rsidTr="002B0698">
        <w:tc>
          <w:tcPr>
            <w:cnfStyle w:val="001000000000" w:firstRow="0" w:lastRow="0" w:firstColumn="1" w:lastColumn="0" w:oddVBand="0" w:evenVBand="0" w:oddHBand="0" w:evenHBand="0" w:firstRowFirstColumn="0" w:firstRowLastColumn="0" w:lastRowFirstColumn="0" w:lastRowLastColumn="0"/>
            <w:tcW w:w="3116" w:type="dxa"/>
          </w:tcPr>
          <w:p w14:paraId="0217ADC6" w14:textId="1816ED0F" w:rsidR="002B0698" w:rsidRDefault="002B0698" w:rsidP="002B0698">
            <w:r>
              <w:t>Vector</w:t>
            </w:r>
          </w:p>
        </w:tc>
        <w:tc>
          <w:tcPr>
            <w:tcW w:w="3117" w:type="dxa"/>
          </w:tcPr>
          <w:p w14:paraId="22A476F3" w14:textId="77777777" w:rsidR="002B0698" w:rsidRDefault="002B0698" w:rsidP="002B069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stant Time Appending</w:t>
            </w:r>
          </w:p>
          <w:p w14:paraId="438EDD37" w14:textId="1709B3B3" w:rsidR="008B0E6C" w:rsidRDefault="008B0E6C" w:rsidP="008B0E6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stant time index-accessible</w:t>
            </w:r>
          </w:p>
          <w:p w14:paraId="0AB82B12" w14:textId="77777777" w:rsidR="008B0E6C" w:rsidRDefault="008B0E6C" w:rsidP="008B0E6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More easily searchable using common search algorithms that use indices to traverse</w:t>
            </w:r>
          </w:p>
          <w:p w14:paraId="61724451" w14:textId="6384E91D" w:rsidR="008B0E6C" w:rsidRDefault="008B0E6C" w:rsidP="008B0E6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tiguous memory which is more easily cached by the CPU</w:t>
            </w:r>
          </w:p>
        </w:tc>
        <w:tc>
          <w:tcPr>
            <w:tcW w:w="3117" w:type="dxa"/>
          </w:tcPr>
          <w:p w14:paraId="093E95DF" w14:textId="77777777" w:rsidR="002B0698" w:rsidRDefault="008B0E6C" w:rsidP="008B0E6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t sorted by default</w:t>
            </w:r>
          </w:p>
          <w:p w14:paraId="0748036B" w14:textId="77777777" w:rsidR="008B0E6C" w:rsidRDefault="008B0E6C" w:rsidP="008B0E6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 constant-time access with data-specific key</w:t>
            </w:r>
          </w:p>
          <w:p w14:paraId="77B3CAE4" w14:textId="159CC2FD" w:rsidR="008B0E6C" w:rsidRDefault="008B0E6C" w:rsidP="008B0E6C">
            <w:pPr>
              <w:ind w:left="360"/>
              <w:cnfStyle w:val="000000000000" w:firstRow="0" w:lastRow="0" w:firstColumn="0" w:lastColumn="0" w:oddVBand="0" w:evenVBand="0" w:oddHBand="0" w:evenHBand="0" w:firstRowFirstColumn="0" w:firstRowLastColumn="0" w:lastRowFirstColumn="0" w:lastRowLastColumn="0"/>
            </w:pPr>
          </w:p>
        </w:tc>
      </w:tr>
      <w:tr w:rsidR="002B0698" w14:paraId="13E8F973" w14:textId="77777777" w:rsidTr="002B0698">
        <w:tc>
          <w:tcPr>
            <w:cnfStyle w:val="001000000000" w:firstRow="0" w:lastRow="0" w:firstColumn="1" w:lastColumn="0" w:oddVBand="0" w:evenVBand="0" w:oddHBand="0" w:evenHBand="0" w:firstRowFirstColumn="0" w:firstRowLastColumn="0" w:lastRowFirstColumn="0" w:lastRowLastColumn="0"/>
            <w:tcW w:w="3116" w:type="dxa"/>
          </w:tcPr>
          <w:p w14:paraId="6709DE3E" w14:textId="7E2ED112" w:rsidR="002B0698" w:rsidRDefault="008B0E6C" w:rsidP="002B0698">
            <w:r>
              <w:t>Hash Table</w:t>
            </w:r>
          </w:p>
        </w:tc>
        <w:tc>
          <w:tcPr>
            <w:tcW w:w="3117" w:type="dxa"/>
          </w:tcPr>
          <w:p w14:paraId="522E6D4F" w14:textId="2AA59C45" w:rsidR="002B0698" w:rsidRDefault="008B0E6C" w:rsidP="008B0E6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Constant Time lookup by key</w:t>
            </w:r>
            <w:r w:rsidR="00661E50">
              <w:t xml:space="preserve"> (good for search)</w:t>
            </w:r>
          </w:p>
          <w:p w14:paraId="009FD395" w14:textId="7C01B23B" w:rsidR="008B0E6C" w:rsidRDefault="008B0E6C" w:rsidP="008B0E6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ear-constant time insertion if properly balanced</w:t>
            </w:r>
          </w:p>
        </w:tc>
        <w:tc>
          <w:tcPr>
            <w:tcW w:w="3117" w:type="dxa"/>
          </w:tcPr>
          <w:p w14:paraId="23E6E639" w14:textId="77777777" w:rsidR="002B0698" w:rsidRDefault="008B0E6C" w:rsidP="008B0E6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Unsortable</w:t>
            </w:r>
          </w:p>
          <w:p w14:paraId="497BAFFD" w14:textId="77777777" w:rsidR="008B0E6C" w:rsidRDefault="008B0E6C" w:rsidP="008B0E6C">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Performance degradation when full.</w:t>
            </w:r>
          </w:p>
          <w:p w14:paraId="0E84B38E" w14:textId="281D2929" w:rsidR="008B0E6C" w:rsidRDefault="008B0E6C" w:rsidP="00661E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t easily cached with chaining</w:t>
            </w:r>
          </w:p>
        </w:tc>
      </w:tr>
      <w:tr w:rsidR="002B0698" w14:paraId="2B663563" w14:textId="77777777" w:rsidTr="002B0698">
        <w:tc>
          <w:tcPr>
            <w:cnfStyle w:val="001000000000" w:firstRow="0" w:lastRow="0" w:firstColumn="1" w:lastColumn="0" w:oddVBand="0" w:evenVBand="0" w:oddHBand="0" w:evenHBand="0" w:firstRowFirstColumn="0" w:firstRowLastColumn="0" w:lastRowFirstColumn="0" w:lastRowLastColumn="0"/>
            <w:tcW w:w="3116" w:type="dxa"/>
          </w:tcPr>
          <w:p w14:paraId="6BB66BDB" w14:textId="2C9D2365" w:rsidR="002B0698" w:rsidRDefault="00661E50" w:rsidP="002B0698">
            <w:r>
              <w:t>Binary Tree</w:t>
            </w:r>
          </w:p>
        </w:tc>
        <w:tc>
          <w:tcPr>
            <w:tcW w:w="3117" w:type="dxa"/>
          </w:tcPr>
          <w:p w14:paraId="6EAD55A4" w14:textId="77777777" w:rsidR="00661E50" w:rsidRDefault="00661E50" w:rsidP="00661E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orted by default</w:t>
            </w:r>
          </w:p>
          <w:p w14:paraId="294C461A" w14:textId="77777777" w:rsidR="00661E50" w:rsidRDefault="00661E50" w:rsidP="00661E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Search algorithms can be efficient due to default sorting</w:t>
            </w:r>
          </w:p>
          <w:p w14:paraId="5054A628" w14:textId="50F59163" w:rsidR="00661E50" w:rsidRDefault="00661E50" w:rsidP="00661E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ase of retrieving partitioned data. For example: all values less than X.</w:t>
            </w:r>
          </w:p>
        </w:tc>
        <w:tc>
          <w:tcPr>
            <w:tcW w:w="3117" w:type="dxa"/>
          </w:tcPr>
          <w:p w14:paraId="2CDCB057" w14:textId="21F4C69F" w:rsidR="002B0698" w:rsidRDefault="00661E50" w:rsidP="00661E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 constant time insertion (price of sort on insertion)</w:t>
            </w:r>
          </w:p>
          <w:p w14:paraId="504CD7E9" w14:textId="77777777" w:rsidR="00661E50" w:rsidRDefault="00661E50" w:rsidP="00661E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No constant time lookup</w:t>
            </w:r>
          </w:p>
          <w:p w14:paraId="5A773CD9" w14:textId="202BC4EE" w:rsidR="00661E50" w:rsidRDefault="00661E50" w:rsidP="00661E50">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When inserting sorted data, all operations degrade to O(N) worst-case time.</w:t>
            </w:r>
          </w:p>
        </w:tc>
      </w:tr>
    </w:tbl>
    <w:p w14:paraId="5D070841" w14:textId="0FEDFFAD" w:rsidR="00661E50" w:rsidRDefault="00661E50" w:rsidP="002B0698"/>
    <w:p w14:paraId="3876554F" w14:textId="77777777" w:rsidR="00661E50" w:rsidRDefault="00661E50">
      <w:r>
        <w:br w:type="page"/>
      </w:r>
    </w:p>
    <w:p w14:paraId="78848BA4" w14:textId="3FC59F7B" w:rsidR="002B0698" w:rsidRDefault="00661E50" w:rsidP="00661E50">
      <w:pPr>
        <w:pStyle w:val="Heading2"/>
      </w:pPr>
      <w:bookmarkStart w:id="11" w:name="_Toc105972348"/>
      <w:r>
        <w:lastRenderedPageBreak/>
        <w:t>Recommendation</w:t>
      </w:r>
      <w:bookmarkEnd w:id="11"/>
    </w:p>
    <w:p w14:paraId="47D45BF0" w14:textId="77777777" w:rsidR="00BF3386" w:rsidRDefault="00BF3386" w:rsidP="00BF3386">
      <w:pPr>
        <w:pStyle w:val="Heading3"/>
      </w:pPr>
      <w:bookmarkStart w:id="12" w:name="_Toc105972349"/>
      <w:r>
        <w:t>Why no BST?</w:t>
      </w:r>
      <w:bookmarkEnd w:id="12"/>
    </w:p>
    <w:p w14:paraId="40BB3EAB" w14:textId="3DA6212B" w:rsidR="00BF3386" w:rsidRDefault="00BF3386" w:rsidP="00BF3386">
      <w:r>
        <w:br/>
        <w:t>The application is not doing any searching of data, which is the major strength of a Binary Search Tree (NlogN.) This being the case, the increased cost of insertion and inability to perform a constant-time lookup excludes the BST.</w:t>
      </w:r>
      <w:r>
        <w:br/>
      </w:r>
    </w:p>
    <w:p w14:paraId="3B94F3D5" w14:textId="77777777" w:rsidR="00BF3386" w:rsidRDefault="00BF3386" w:rsidP="00BF3386">
      <w:pPr>
        <w:pStyle w:val="Heading3"/>
      </w:pPr>
      <w:bookmarkStart w:id="13" w:name="_Toc105972350"/>
      <w:r>
        <w:t>Why no vector?</w:t>
      </w:r>
      <w:bookmarkEnd w:id="13"/>
    </w:p>
    <w:p w14:paraId="532EEF01" w14:textId="77777777" w:rsidR="00641FBF" w:rsidRDefault="00BF3386" w:rsidP="00BF3386">
      <w:r>
        <w:t xml:space="preserve">For purposes of this application, a vector has no distinct advantages over a hash table. Insertion is constant </w:t>
      </w:r>
      <w:proofErr w:type="gramStart"/>
      <w:r>
        <w:t>O(</w:t>
      </w:r>
      <w:proofErr w:type="gramEnd"/>
      <w:r>
        <w:t xml:space="preserve">1) time, and sorting is roughly (NlogN) – however looking up a course by ID is O(N) time as the data is stored unsorted. While an optimization could be performed to store the course list sorted, it would require resorting the list any time the list changed </w:t>
      </w:r>
      <w:r w:rsidR="00641FBF">
        <w:t>which would be costly in the long-term.</w:t>
      </w:r>
    </w:p>
    <w:p w14:paraId="24F7999B" w14:textId="77777777" w:rsidR="00641FBF" w:rsidRDefault="00641FBF" w:rsidP="00BF3386"/>
    <w:p w14:paraId="5517415B" w14:textId="77777777" w:rsidR="00641FBF" w:rsidRDefault="00641FBF" w:rsidP="00641FBF">
      <w:pPr>
        <w:pStyle w:val="Heading3"/>
      </w:pPr>
      <w:bookmarkStart w:id="14" w:name="_Toc105972351"/>
      <w:r>
        <w:t>Hash Table!</w:t>
      </w:r>
      <w:bookmarkEnd w:id="14"/>
    </w:p>
    <w:p w14:paraId="494004A6" w14:textId="77777777" w:rsidR="00641FBF" w:rsidRDefault="00641FBF" w:rsidP="00641FBF">
      <w:r>
        <w:t xml:space="preserve">All that being said, it is my recommendation that the application be implemented using hash tables as its core data structure. It matches vectors with it’s (near) </w:t>
      </w:r>
      <w:proofErr w:type="gramStart"/>
      <w:r>
        <w:t>O(</w:t>
      </w:r>
      <w:proofErr w:type="gramEnd"/>
      <w:r>
        <w:t>1) insertion time. In order to sort, it is only required to get the set of keys and sort those. Assuming we sort in place and don’t require a copy of the data structure, this would give us a sort time of O(NlogN), matching vector. Finally, hash table has the key advantage of being able to query by a given key (courseID in our case) – which gives it the win in this analysis.</w:t>
      </w:r>
    </w:p>
    <w:p w14:paraId="526C40B1" w14:textId="77777777" w:rsidR="00641FBF" w:rsidRDefault="00641FBF" w:rsidP="00641FBF"/>
    <w:p w14:paraId="1B83FB7E" w14:textId="37FF2647" w:rsidR="00661E50" w:rsidRPr="00661E50" w:rsidRDefault="00BF3386" w:rsidP="00641FBF">
      <w:r>
        <w:br/>
      </w:r>
    </w:p>
    <w:sectPr w:rsidR="00661E50" w:rsidRPr="00661E5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33B72"/>
    <w:multiLevelType w:val="hybridMultilevel"/>
    <w:tmpl w:val="62D29340"/>
    <w:lvl w:ilvl="0" w:tplc="0E1C95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559350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8BF"/>
    <w:rsid w:val="000C0902"/>
    <w:rsid w:val="001B4562"/>
    <w:rsid w:val="002358BF"/>
    <w:rsid w:val="002B0698"/>
    <w:rsid w:val="002C5C6E"/>
    <w:rsid w:val="003946E8"/>
    <w:rsid w:val="004C073A"/>
    <w:rsid w:val="004F663B"/>
    <w:rsid w:val="00641FBF"/>
    <w:rsid w:val="006449FD"/>
    <w:rsid w:val="00661E50"/>
    <w:rsid w:val="006D34D3"/>
    <w:rsid w:val="006E42A6"/>
    <w:rsid w:val="008B0E6C"/>
    <w:rsid w:val="00AA2A6B"/>
    <w:rsid w:val="00AB6F88"/>
    <w:rsid w:val="00B50A75"/>
    <w:rsid w:val="00BF3386"/>
    <w:rsid w:val="00C55894"/>
    <w:rsid w:val="00D24DF2"/>
    <w:rsid w:val="00FE0C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4835F"/>
  <w15:chartTrackingRefBased/>
  <w15:docId w15:val="{AA1A9314-15F1-4726-B862-23CDA3D9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8BF"/>
    <w:rPr>
      <w:lang w:val="en-US"/>
    </w:rPr>
  </w:style>
  <w:style w:type="paragraph" w:styleId="Heading1">
    <w:name w:val="heading 1"/>
    <w:basedOn w:val="Normal"/>
    <w:next w:val="Normal"/>
    <w:link w:val="Heading1Char"/>
    <w:uiPriority w:val="9"/>
    <w:qFormat/>
    <w:rsid w:val="00B50A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0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07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A7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C073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4C073A"/>
    <w:rPr>
      <w:rFonts w:asciiTheme="majorHAnsi" w:eastAsiaTheme="majorEastAsia" w:hAnsiTheme="majorHAnsi" w:cstheme="majorBidi"/>
      <w:color w:val="1F3763" w:themeColor="accent1" w:themeShade="7F"/>
      <w:sz w:val="24"/>
      <w:szCs w:val="24"/>
      <w:lang w:val="en-US"/>
    </w:rPr>
  </w:style>
  <w:style w:type="table" w:styleId="TableGrid">
    <w:name w:val="Table Grid"/>
    <w:basedOn w:val="TableNormal"/>
    <w:uiPriority w:val="39"/>
    <w:rsid w:val="002B0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06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2B0698"/>
    <w:pPr>
      <w:ind w:left="720"/>
      <w:contextualSpacing/>
    </w:pPr>
  </w:style>
  <w:style w:type="paragraph" w:styleId="TOCHeading">
    <w:name w:val="TOC Heading"/>
    <w:basedOn w:val="Heading1"/>
    <w:next w:val="Normal"/>
    <w:uiPriority w:val="39"/>
    <w:unhideWhenUsed/>
    <w:qFormat/>
    <w:rsid w:val="00641FBF"/>
    <w:pPr>
      <w:outlineLvl w:val="9"/>
    </w:pPr>
  </w:style>
  <w:style w:type="paragraph" w:styleId="TOC1">
    <w:name w:val="toc 1"/>
    <w:basedOn w:val="Normal"/>
    <w:next w:val="Normal"/>
    <w:autoRedefine/>
    <w:uiPriority w:val="39"/>
    <w:unhideWhenUsed/>
    <w:rsid w:val="00641FBF"/>
    <w:pPr>
      <w:spacing w:after="100"/>
    </w:pPr>
  </w:style>
  <w:style w:type="paragraph" w:styleId="TOC2">
    <w:name w:val="toc 2"/>
    <w:basedOn w:val="Normal"/>
    <w:next w:val="Normal"/>
    <w:autoRedefine/>
    <w:uiPriority w:val="39"/>
    <w:unhideWhenUsed/>
    <w:rsid w:val="00641FBF"/>
    <w:pPr>
      <w:spacing w:after="100"/>
      <w:ind w:left="220"/>
    </w:pPr>
  </w:style>
  <w:style w:type="paragraph" w:styleId="TOC3">
    <w:name w:val="toc 3"/>
    <w:basedOn w:val="Normal"/>
    <w:next w:val="Normal"/>
    <w:autoRedefine/>
    <w:uiPriority w:val="39"/>
    <w:unhideWhenUsed/>
    <w:rsid w:val="00641FBF"/>
    <w:pPr>
      <w:spacing w:after="100"/>
      <w:ind w:left="440"/>
    </w:pPr>
  </w:style>
  <w:style w:type="character" w:styleId="Hyperlink">
    <w:name w:val="Hyperlink"/>
    <w:basedOn w:val="DefaultParagraphFont"/>
    <w:uiPriority w:val="99"/>
    <w:unhideWhenUsed/>
    <w:rsid w:val="00641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543E2-E14F-4787-BB84-0CD993947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772</Words>
  <Characters>1010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zadar</dc:creator>
  <cp:keywords/>
  <dc:description/>
  <cp:lastModifiedBy>ozzadar</cp:lastModifiedBy>
  <cp:revision>2</cp:revision>
  <dcterms:created xsi:type="dcterms:W3CDTF">2022-06-13T02:21:00Z</dcterms:created>
  <dcterms:modified xsi:type="dcterms:W3CDTF">2022-06-13T04:27:00Z</dcterms:modified>
</cp:coreProperties>
</file>